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F49E" w14:textId="338F06D3" w:rsidR="00080AC3" w:rsidRPr="000B6B61" w:rsidRDefault="00F10848" w:rsidP="00080AC3">
      <w:pPr>
        <w:tabs>
          <w:tab w:val="left" w:pos="1204"/>
          <w:tab w:val="right" w:leader="dot" w:pos="9000"/>
        </w:tabs>
        <w:autoSpaceDE w:val="0"/>
        <w:autoSpaceDN w:val="0"/>
        <w:adjustRightInd w:val="0"/>
        <w:rPr>
          <w:rFonts w:ascii="Verdana" w:hAnsi="Verdana"/>
          <w:sz w:val="20"/>
          <w:szCs w:val="20"/>
          <w:u w:val="single"/>
          <w:lang w:val="es-MX"/>
        </w:rPr>
      </w:pPr>
      <w:r>
        <w:rPr>
          <w:rFonts w:ascii="Verdana" w:hAnsi="Verdana"/>
          <w:sz w:val="20"/>
          <w:szCs w:val="20"/>
          <w:u w:val="single"/>
          <w:lang w:val="es-MX"/>
        </w:rPr>
        <w:t>I</w:t>
      </w:r>
      <w:r w:rsidR="00080AC3" w:rsidRPr="000B6B61">
        <w:rPr>
          <w:rFonts w:ascii="Verdana" w:hAnsi="Verdana"/>
          <w:sz w:val="20"/>
          <w:szCs w:val="20"/>
          <w:u w:val="single"/>
          <w:lang w:val="es-MX"/>
        </w:rPr>
        <w:t>dentificación del laboratorio:</w:t>
      </w:r>
    </w:p>
    <w:p w14:paraId="360B3E58" w14:textId="77777777" w:rsidR="00080AC3" w:rsidRPr="000B6B61" w:rsidRDefault="00080AC3" w:rsidP="00080AC3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0B6B61">
        <w:rPr>
          <w:rFonts w:ascii="Verdana" w:hAnsi="Verdana"/>
          <w:sz w:val="20"/>
          <w:szCs w:val="20"/>
          <w:lang w:val="es-MX"/>
        </w:rPr>
        <w:tab/>
      </w:r>
    </w:p>
    <w:p w14:paraId="68639400" w14:textId="77777777" w:rsidR="00080AC3" w:rsidRDefault="00080AC3" w:rsidP="00080AC3">
      <w:pPr>
        <w:rPr>
          <w:rFonts w:ascii="Verdana" w:hAnsi="Verdana"/>
          <w:sz w:val="20"/>
          <w:szCs w:val="20"/>
          <w:lang w:val="es-MX"/>
        </w:rPr>
      </w:pPr>
      <w:r w:rsidRPr="000B6B61">
        <w:rPr>
          <w:rFonts w:ascii="Verdana" w:hAnsi="Verdana"/>
          <w:sz w:val="20"/>
          <w:szCs w:val="20"/>
          <w:lang w:val="es-MX"/>
        </w:rPr>
        <w:t>Cédula de identidad N°/RUT:  …………………………………………..</w:t>
      </w:r>
    </w:p>
    <w:p w14:paraId="4F31C2A1" w14:textId="77777777" w:rsidR="00080AC3" w:rsidRDefault="00080AC3" w:rsidP="00080AC3">
      <w:pPr>
        <w:rPr>
          <w:rFonts w:ascii="Verdana" w:hAnsi="Verdana"/>
          <w:sz w:val="20"/>
          <w:szCs w:val="20"/>
          <w:lang w:val="es-MX"/>
        </w:rPr>
      </w:pPr>
    </w:p>
    <w:p w14:paraId="43047347" w14:textId="77777777" w:rsidR="00080AC3" w:rsidRDefault="00080AC3" w:rsidP="00080AC3">
      <w:pPr>
        <w:spacing w:after="240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>Marque con una “X” el hospedero al que postu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259"/>
      </w:tblGrid>
      <w:tr w:rsidR="00080AC3" w:rsidRPr="008C4777" w14:paraId="4334BE67" w14:textId="77777777" w:rsidTr="00080AC3">
        <w:trPr>
          <w:tblHeader/>
          <w:jc w:val="center"/>
        </w:trPr>
        <w:tc>
          <w:tcPr>
            <w:tcW w:w="3397" w:type="dxa"/>
            <w:vAlign w:val="center"/>
          </w:tcPr>
          <w:p w14:paraId="1CC74E00" w14:textId="3E5AB009" w:rsidR="00080AC3" w:rsidRPr="008C4777" w:rsidRDefault="00080AC3" w:rsidP="00080AC3">
            <w:pPr>
              <w:tabs>
                <w:tab w:val="left" w:pos="3015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 w:cs="Arial"/>
                <w:b/>
                <w:sz w:val="20"/>
                <w:szCs w:val="20"/>
              </w:rPr>
              <w:t>Familia/Grupo Hospedante</w:t>
            </w:r>
          </w:p>
        </w:tc>
        <w:tc>
          <w:tcPr>
            <w:tcW w:w="3259" w:type="dxa"/>
          </w:tcPr>
          <w:p w14:paraId="25081C5C" w14:textId="77777777" w:rsidR="00080AC3" w:rsidRPr="008C4777" w:rsidRDefault="00080AC3" w:rsidP="00080AC3">
            <w:pPr>
              <w:tabs>
                <w:tab w:val="left" w:pos="3015"/>
              </w:tabs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80AC3" w:rsidRPr="008C4777" w14:paraId="7A482248" w14:textId="77777777" w:rsidTr="00080AC3">
        <w:trPr>
          <w:jc w:val="center"/>
        </w:trPr>
        <w:tc>
          <w:tcPr>
            <w:tcW w:w="3397" w:type="dxa"/>
            <w:vAlign w:val="center"/>
          </w:tcPr>
          <w:p w14:paraId="59794C1C" w14:textId="1D1CE745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s-CL"/>
              </w:rPr>
              <w:t>Aliaceae</w:t>
            </w:r>
          </w:p>
        </w:tc>
        <w:tc>
          <w:tcPr>
            <w:tcW w:w="3259" w:type="dxa"/>
          </w:tcPr>
          <w:p w14:paraId="1D69AE15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08F992C8" w14:textId="77777777" w:rsidTr="00080AC3">
        <w:trPr>
          <w:jc w:val="center"/>
        </w:trPr>
        <w:tc>
          <w:tcPr>
            <w:tcW w:w="3397" w:type="dxa"/>
            <w:vAlign w:val="center"/>
          </w:tcPr>
          <w:p w14:paraId="3C582F60" w14:textId="78E10739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s-CL"/>
              </w:rPr>
              <w:t>Apiaceae</w:t>
            </w:r>
          </w:p>
        </w:tc>
        <w:tc>
          <w:tcPr>
            <w:tcW w:w="3259" w:type="dxa"/>
          </w:tcPr>
          <w:p w14:paraId="1E1E3C3C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282B482A" w14:textId="77777777" w:rsidTr="00080AC3">
        <w:trPr>
          <w:jc w:val="center"/>
        </w:trPr>
        <w:tc>
          <w:tcPr>
            <w:tcW w:w="3397" w:type="dxa"/>
            <w:vAlign w:val="center"/>
          </w:tcPr>
          <w:p w14:paraId="6980B2FC" w14:textId="6BDF08A5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s-CL"/>
              </w:rPr>
              <w:t>Asparagaceae</w:t>
            </w:r>
          </w:p>
        </w:tc>
        <w:tc>
          <w:tcPr>
            <w:tcW w:w="3259" w:type="dxa"/>
          </w:tcPr>
          <w:p w14:paraId="095F4D75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1B9A906A" w14:textId="77777777" w:rsidTr="00080AC3">
        <w:trPr>
          <w:jc w:val="center"/>
        </w:trPr>
        <w:tc>
          <w:tcPr>
            <w:tcW w:w="3397" w:type="dxa"/>
            <w:vAlign w:val="center"/>
          </w:tcPr>
          <w:p w14:paraId="1F7C31C0" w14:textId="665B945B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Asteraceae</w:t>
            </w:r>
          </w:p>
        </w:tc>
        <w:tc>
          <w:tcPr>
            <w:tcW w:w="3259" w:type="dxa"/>
          </w:tcPr>
          <w:p w14:paraId="7A8D58F4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523E4C4C" w14:textId="77777777" w:rsidTr="00080AC3">
        <w:trPr>
          <w:jc w:val="center"/>
        </w:trPr>
        <w:tc>
          <w:tcPr>
            <w:tcW w:w="3397" w:type="dxa"/>
            <w:vAlign w:val="center"/>
          </w:tcPr>
          <w:p w14:paraId="13A2EB15" w14:textId="62574EFB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Brassicaceae</w:t>
            </w:r>
          </w:p>
        </w:tc>
        <w:tc>
          <w:tcPr>
            <w:tcW w:w="3259" w:type="dxa"/>
          </w:tcPr>
          <w:p w14:paraId="6C213D6C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22C81ED5" w14:textId="77777777" w:rsidTr="00080AC3">
        <w:trPr>
          <w:jc w:val="center"/>
        </w:trPr>
        <w:tc>
          <w:tcPr>
            <w:tcW w:w="3397" w:type="dxa"/>
            <w:vAlign w:val="center"/>
          </w:tcPr>
          <w:p w14:paraId="3B01E763" w14:textId="4A7DF0EA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Chenopodaceae</w:t>
            </w:r>
          </w:p>
        </w:tc>
        <w:tc>
          <w:tcPr>
            <w:tcW w:w="3259" w:type="dxa"/>
          </w:tcPr>
          <w:p w14:paraId="53168A65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73395524" w14:textId="77777777" w:rsidTr="00080AC3">
        <w:trPr>
          <w:jc w:val="center"/>
        </w:trPr>
        <w:tc>
          <w:tcPr>
            <w:tcW w:w="3397" w:type="dxa"/>
            <w:vAlign w:val="center"/>
          </w:tcPr>
          <w:p w14:paraId="7253988F" w14:textId="5C9012E7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Cucurbitaceae</w:t>
            </w:r>
          </w:p>
        </w:tc>
        <w:tc>
          <w:tcPr>
            <w:tcW w:w="3259" w:type="dxa"/>
          </w:tcPr>
          <w:p w14:paraId="0C109539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5673D46C" w14:textId="77777777" w:rsidTr="00080AC3">
        <w:trPr>
          <w:jc w:val="center"/>
        </w:trPr>
        <w:tc>
          <w:tcPr>
            <w:tcW w:w="3397" w:type="dxa"/>
            <w:vAlign w:val="center"/>
          </w:tcPr>
          <w:p w14:paraId="79843113" w14:textId="1E321637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Fabaceae</w:t>
            </w:r>
          </w:p>
        </w:tc>
        <w:tc>
          <w:tcPr>
            <w:tcW w:w="3259" w:type="dxa"/>
          </w:tcPr>
          <w:p w14:paraId="5F5B8E6D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079E3F58" w14:textId="77777777" w:rsidTr="00080AC3">
        <w:trPr>
          <w:jc w:val="center"/>
        </w:trPr>
        <w:tc>
          <w:tcPr>
            <w:tcW w:w="3397" w:type="dxa"/>
            <w:vAlign w:val="center"/>
          </w:tcPr>
          <w:p w14:paraId="34A9117F" w14:textId="028AFDD9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Oleaginosas</w:t>
            </w:r>
          </w:p>
        </w:tc>
        <w:tc>
          <w:tcPr>
            <w:tcW w:w="3259" w:type="dxa"/>
          </w:tcPr>
          <w:p w14:paraId="5510FBF1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8C4777" w14:paraId="28F26F14" w14:textId="77777777" w:rsidTr="00080AC3">
        <w:trPr>
          <w:jc w:val="center"/>
        </w:trPr>
        <w:tc>
          <w:tcPr>
            <w:tcW w:w="3397" w:type="dxa"/>
            <w:vAlign w:val="center"/>
          </w:tcPr>
          <w:p w14:paraId="5CF0D0EF" w14:textId="29391459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Poaceae</w:t>
            </w:r>
          </w:p>
        </w:tc>
        <w:tc>
          <w:tcPr>
            <w:tcW w:w="3259" w:type="dxa"/>
          </w:tcPr>
          <w:p w14:paraId="1D8C42FC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AC3" w:rsidRPr="005F6D9A" w14:paraId="2567FB86" w14:textId="77777777" w:rsidTr="00080AC3">
        <w:trPr>
          <w:jc w:val="center"/>
        </w:trPr>
        <w:tc>
          <w:tcPr>
            <w:tcW w:w="3397" w:type="dxa"/>
            <w:vAlign w:val="center"/>
          </w:tcPr>
          <w:p w14:paraId="779C0836" w14:textId="0DCE5BC0" w:rsidR="00080AC3" w:rsidRPr="00080AC3" w:rsidRDefault="00080AC3" w:rsidP="00080AC3">
            <w:pPr>
              <w:tabs>
                <w:tab w:val="left" w:pos="3015"/>
              </w:tabs>
              <w:rPr>
                <w:rFonts w:ascii="Verdana" w:hAnsi="Verdana"/>
                <w:sz w:val="20"/>
                <w:szCs w:val="20"/>
              </w:rPr>
            </w:pPr>
            <w:r w:rsidRPr="00080AC3">
              <w:rPr>
                <w:rFonts w:ascii="Verdana" w:hAnsi="Verdana"/>
                <w:sz w:val="20"/>
                <w:szCs w:val="20"/>
                <w:lang w:val="en-US"/>
              </w:rPr>
              <w:t>Solanaceae</w:t>
            </w:r>
          </w:p>
        </w:tc>
        <w:tc>
          <w:tcPr>
            <w:tcW w:w="3259" w:type="dxa"/>
          </w:tcPr>
          <w:p w14:paraId="37F3F76E" w14:textId="77777777" w:rsidR="00080AC3" w:rsidRPr="008C4777" w:rsidRDefault="00080AC3" w:rsidP="00080AC3">
            <w:pPr>
              <w:tabs>
                <w:tab w:val="left" w:pos="3015"/>
              </w:tabs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28FEE0" w14:textId="77777777" w:rsidR="00080AC3" w:rsidRDefault="00080AC3" w:rsidP="00080AC3">
      <w:pPr>
        <w:rPr>
          <w:rFonts w:ascii="Verdana" w:hAnsi="Verdana"/>
          <w:sz w:val="20"/>
          <w:szCs w:val="20"/>
          <w:lang w:val="es-MX"/>
        </w:rPr>
      </w:pPr>
    </w:p>
    <w:p w14:paraId="3CC69DE2" w14:textId="11F5CA7A" w:rsidR="00080AC3" w:rsidRDefault="00080AC3" w:rsidP="00DE2622">
      <w:pPr>
        <w:jc w:val="both"/>
        <w:rPr>
          <w:rFonts w:ascii="Verdana" w:hAnsi="Verdana"/>
          <w:sz w:val="20"/>
          <w:szCs w:val="20"/>
          <w:lang w:val="es-MX"/>
        </w:rPr>
      </w:pPr>
      <w:r>
        <w:rPr>
          <w:rFonts w:ascii="Verdana" w:hAnsi="Verdana"/>
          <w:sz w:val="20"/>
          <w:szCs w:val="20"/>
          <w:lang w:val="es-MX"/>
        </w:rPr>
        <w:t xml:space="preserve">Nota: el laboratorio deberá realizar el diagnóstico de la totalidad de los </w:t>
      </w:r>
      <w:r w:rsidR="00DE2622">
        <w:rPr>
          <w:rFonts w:ascii="Verdana" w:hAnsi="Verdana"/>
          <w:sz w:val="20"/>
          <w:szCs w:val="20"/>
          <w:lang w:val="es-MX"/>
        </w:rPr>
        <w:t>hongos y similares</w:t>
      </w:r>
      <w:r>
        <w:rPr>
          <w:rFonts w:ascii="Verdana" w:hAnsi="Verdana"/>
          <w:sz w:val="20"/>
          <w:szCs w:val="20"/>
          <w:lang w:val="es-MX"/>
        </w:rPr>
        <w:t xml:space="preserve"> considerados para cada uno de ellos en el presente instructivo.</w:t>
      </w:r>
    </w:p>
    <w:p w14:paraId="2AA3BE05" w14:textId="77777777" w:rsidR="00080AC3" w:rsidRPr="000B6B61" w:rsidRDefault="00080AC3" w:rsidP="00080AC3">
      <w:pPr>
        <w:rPr>
          <w:rFonts w:ascii="Verdana" w:hAnsi="Verdana"/>
          <w:sz w:val="20"/>
          <w:szCs w:val="20"/>
          <w:lang w:val="es-MX"/>
        </w:rPr>
      </w:pPr>
    </w:p>
    <w:p w14:paraId="66BD9444" w14:textId="77777777" w:rsidR="00080AC3" w:rsidRDefault="00080AC3" w:rsidP="00080AC3">
      <w:pPr>
        <w:spacing w:line="360" w:lineRule="auto"/>
      </w:pPr>
    </w:p>
    <w:p w14:paraId="11EDD55D" w14:textId="77777777" w:rsidR="00080AC3" w:rsidRPr="00833F0C" w:rsidRDefault="00080AC3" w:rsidP="00080AC3">
      <w:pPr>
        <w:spacing w:line="360" w:lineRule="auto"/>
      </w:pPr>
    </w:p>
    <w:tbl>
      <w:tblPr>
        <w:tblpPr w:leftFromText="141" w:rightFromText="141" w:vertAnchor="text" w:horzAnchor="margin" w:tblpXSpec="center" w:tblpY="-7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821"/>
      </w:tblGrid>
      <w:tr w:rsidR="00080AC3" w:rsidRPr="00225AB3" w14:paraId="6BA069D4" w14:textId="77777777" w:rsidTr="00080AC3">
        <w:trPr>
          <w:cantSplit/>
        </w:trPr>
        <w:tc>
          <w:tcPr>
            <w:tcW w:w="708" w:type="dxa"/>
          </w:tcPr>
          <w:p w14:paraId="6C1F1066" w14:textId="77777777" w:rsidR="00080AC3" w:rsidRPr="00225AB3" w:rsidRDefault="00080AC3" w:rsidP="00080AC3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821" w:type="dxa"/>
            <w:tcBorders>
              <w:top w:val="single" w:sz="4" w:space="0" w:color="auto"/>
            </w:tcBorders>
          </w:tcPr>
          <w:p w14:paraId="7EC4FB0F" w14:textId="77777777" w:rsidR="00080AC3" w:rsidRPr="00225AB3" w:rsidRDefault="00080AC3" w:rsidP="00080AC3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o representante legal</w:t>
            </w:r>
          </w:p>
          <w:p w14:paraId="65E05EC4" w14:textId="77777777" w:rsidR="00080AC3" w:rsidRPr="00225AB3" w:rsidRDefault="00080AC3" w:rsidP="00080AC3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Laboratorio 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postulante</w:t>
            </w:r>
          </w:p>
        </w:tc>
      </w:tr>
      <w:tr w:rsidR="00080AC3" w:rsidRPr="00225AB3" w14:paraId="6F938BC1" w14:textId="77777777" w:rsidTr="00080AC3">
        <w:trPr>
          <w:cantSplit/>
        </w:trPr>
        <w:tc>
          <w:tcPr>
            <w:tcW w:w="708" w:type="dxa"/>
          </w:tcPr>
          <w:p w14:paraId="0408E80D" w14:textId="77777777" w:rsidR="00080AC3" w:rsidRPr="00225AB3" w:rsidRDefault="00080AC3" w:rsidP="00080AC3">
            <w:pPr>
              <w:spacing w:before="120" w:after="0" w:line="276" w:lineRule="auto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821" w:type="dxa"/>
          </w:tcPr>
          <w:p w14:paraId="64BADBEA" w14:textId="77777777" w:rsidR="00080AC3" w:rsidRPr="00225AB3" w:rsidRDefault="00080AC3" w:rsidP="00080AC3">
            <w:pPr>
              <w:spacing w:before="120" w:after="0" w:line="276" w:lineRule="auto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0A654C99" w14:textId="77777777" w:rsidR="00080AC3" w:rsidRDefault="00080AC3" w:rsidP="008944C6">
      <w:pPr>
        <w:pStyle w:val="Ttulo2"/>
        <w:numPr>
          <w:ilvl w:val="0"/>
          <w:numId w:val="0"/>
        </w:numPr>
        <w:ind w:left="576"/>
      </w:pPr>
    </w:p>
    <w:p w14:paraId="6B384932" w14:textId="77777777" w:rsidR="00080AC3" w:rsidRDefault="00080AC3" w:rsidP="00080AC3"/>
    <w:p w14:paraId="695CE52B" w14:textId="77777777" w:rsidR="00080AC3" w:rsidRPr="00FD30C6" w:rsidRDefault="00080AC3" w:rsidP="00080AC3">
      <w:pPr>
        <w:rPr>
          <w:rFonts w:ascii="Verdana" w:hAnsi="Verdana"/>
          <w:sz w:val="20"/>
          <w:szCs w:val="20"/>
        </w:rPr>
      </w:pPr>
    </w:p>
    <w:p w14:paraId="2BD092F1" w14:textId="77777777" w:rsidR="00080AC3" w:rsidRDefault="00080AC3" w:rsidP="00080AC3">
      <w:pPr>
        <w:rPr>
          <w:rFonts w:ascii="Verdana" w:hAnsi="Verdana"/>
          <w:sz w:val="20"/>
          <w:szCs w:val="20"/>
        </w:rPr>
      </w:pPr>
      <w:r w:rsidRPr="00FD30C6">
        <w:rPr>
          <w:rFonts w:ascii="Verdana" w:hAnsi="Verdana"/>
          <w:sz w:val="20"/>
          <w:szCs w:val="20"/>
        </w:rPr>
        <w:t>Fecha: ____________</w:t>
      </w:r>
      <w:r>
        <w:rPr>
          <w:rFonts w:ascii="Verdana" w:hAnsi="Verdana"/>
          <w:sz w:val="20"/>
          <w:szCs w:val="20"/>
        </w:rPr>
        <w:t>_______</w:t>
      </w:r>
      <w:r w:rsidRPr="00FD30C6">
        <w:rPr>
          <w:rFonts w:ascii="Verdana" w:hAnsi="Verdana"/>
          <w:sz w:val="20"/>
          <w:szCs w:val="20"/>
        </w:rPr>
        <w:t>_</w:t>
      </w:r>
    </w:p>
    <w:p w14:paraId="2734FEBB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371D1750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7214278F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0A3E8E71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1CEB3156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05D07122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2890E45E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5995BAC5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602B027D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6D0B56F7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67142E99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236B8603" w14:textId="77777777" w:rsidR="00987CD5" w:rsidRDefault="00987CD5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  <w:sectPr w:rsidR="00987CD5" w:rsidSect="00F8271B">
          <w:headerReference w:type="default" r:id="rId8"/>
          <w:pgSz w:w="12240" w:h="15840" w:code="1"/>
          <w:pgMar w:top="848" w:right="849" w:bottom="993" w:left="1276" w:header="426" w:footer="708" w:gutter="0"/>
          <w:cols w:space="708"/>
          <w:docGrid w:linePitch="360"/>
        </w:sectPr>
      </w:pPr>
    </w:p>
    <w:p w14:paraId="6DF9435B" w14:textId="77777777" w:rsidR="00361D8F" w:rsidRPr="002C3BC5" w:rsidRDefault="00361D8F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/>
        <w:rPr>
          <w:rFonts w:ascii="Verdana" w:hAnsi="Verdana"/>
          <w:sz w:val="20"/>
          <w:szCs w:val="20"/>
          <w:u w:val="single"/>
          <w:lang w:val="es-MX"/>
        </w:rPr>
      </w:pPr>
      <w:r w:rsidRPr="002C3BC5">
        <w:rPr>
          <w:rFonts w:ascii="Verdana" w:hAnsi="Verdana"/>
          <w:sz w:val="20"/>
          <w:szCs w:val="20"/>
          <w:u w:val="single"/>
          <w:lang w:val="es-MX"/>
        </w:rPr>
        <w:lastRenderedPageBreak/>
        <w:t xml:space="preserve">Identificación del </w:t>
      </w:r>
      <w:r>
        <w:rPr>
          <w:rFonts w:ascii="Verdana" w:hAnsi="Verdana"/>
          <w:sz w:val="20"/>
          <w:szCs w:val="20"/>
          <w:u w:val="single"/>
          <w:lang w:val="es-MX"/>
        </w:rPr>
        <w:t>ente autorizado</w:t>
      </w:r>
      <w:r w:rsidRPr="002C3BC5">
        <w:rPr>
          <w:rFonts w:ascii="Verdana" w:hAnsi="Verdana"/>
          <w:sz w:val="20"/>
          <w:szCs w:val="20"/>
          <w:u w:val="single"/>
          <w:lang w:val="es-MX"/>
        </w:rPr>
        <w:t>:</w:t>
      </w:r>
    </w:p>
    <w:p w14:paraId="0E99F1B9" w14:textId="77777777" w:rsidR="00361D8F" w:rsidRPr="002C3BC5" w:rsidRDefault="00361D8F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rPr>
          <w:rFonts w:ascii="Verdana" w:hAnsi="Verdana"/>
          <w:sz w:val="20"/>
          <w:szCs w:val="20"/>
          <w:lang w:val="es-MX"/>
        </w:rPr>
      </w:pPr>
      <w:r w:rsidRPr="002C3BC5">
        <w:rPr>
          <w:rFonts w:ascii="Verdana" w:hAnsi="Verdana"/>
          <w:sz w:val="20"/>
          <w:szCs w:val="20"/>
          <w:lang w:val="es-MX"/>
        </w:rPr>
        <w:t xml:space="preserve">Nombre/razón social: </w:t>
      </w:r>
      <w:r w:rsidRPr="002C3BC5">
        <w:rPr>
          <w:rFonts w:ascii="Verdana" w:hAnsi="Verdana"/>
          <w:sz w:val="20"/>
          <w:szCs w:val="20"/>
          <w:lang w:val="es-MX"/>
        </w:rPr>
        <w:tab/>
      </w:r>
    </w:p>
    <w:p w14:paraId="42DAFCD4" w14:textId="77777777" w:rsidR="00361D8F" w:rsidRDefault="00361D8F" w:rsidP="00361D8F">
      <w:pPr>
        <w:spacing w:before="120" w:after="0"/>
        <w:rPr>
          <w:rFonts w:ascii="Verdana" w:hAnsi="Verdana"/>
          <w:sz w:val="20"/>
          <w:szCs w:val="20"/>
          <w:lang w:val="es-MX"/>
        </w:rPr>
      </w:pPr>
      <w:r w:rsidRPr="002C3BC5">
        <w:rPr>
          <w:rFonts w:ascii="Verdana" w:hAnsi="Verdana"/>
          <w:sz w:val="20"/>
          <w:szCs w:val="20"/>
          <w:lang w:val="es-MX"/>
        </w:rPr>
        <w:t>Cédula de identidad N°/RUT: …………………………………………..</w:t>
      </w:r>
    </w:p>
    <w:p w14:paraId="66223AD0" w14:textId="77777777" w:rsidR="00361D8F" w:rsidRPr="002C3BC5" w:rsidRDefault="00361D8F" w:rsidP="00361D8F">
      <w:pPr>
        <w:spacing w:before="120" w:after="0"/>
        <w:rPr>
          <w:rFonts w:ascii="Verdana" w:hAnsi="Verdana"/>
          <w:sz w:val="20"/>
          <w:szCs w:val="20"/>
          <w:lang w:val="es-MX"/>
        </w:rPr>
      </w:pPr>
    </w:p>
    <w:p w14:paraId="4A3729AF" w14:textId="6502FB5C" w:rsidR="00361D8F" w:rsidRPr="00E901CB" w:rsidRDefault="00E901CB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lang w:val="es-MX"/>
        </w:rPr>
      </w:pPr>
      <w:r w:rsidRPr="00E901CB">
        <w:rPr>
          <w:rFonts w:ascii="Verdana" w:hAnsi="Verdana"/>
          <w:sz w:val="20"/>
          <w:szCs w:val="20"/>
          <w:lang w:val="es-MX"/>
        </w:rPr>
        <w:t>Identificación de los analistas:</w:t>
      </w: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405"/>
      </w:tblGrid>
      <w:tr w:rsidR="00361D8F" w:rsidRPr="007C3811" w14:paraId="3A822724" w14:textId="77777777" w:rsidTr="00206A8E">
        <w:trPr>
          <w:trHeight w:val="342"/>
        </w:trPr>
        <w:tc>
          <w:tcPr>
            <w:tcW w:w="2694" w:type="dxa"/>
            <w:shd w:val="clear" w:color="auto" w:fill="auto"/>
          </w:tcPr>
          <w:p w14:paraId="4146FC89" w14:textId="77777777" w:rsidR="00361D8F" w:rsidRPr="009127D7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9127D7">
              <w:rPr>
                <w:rFonts w:ascii="Verdana" w:hAnsi="Verdana"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2126" w:type="dxa"/>
            <w:shd w:val="clear" w:color="auto" w:fill="auto"/>
          </w:tcPr>
          <w:p w14:paraId="5B52E511" w14:textId="77777777" w:rsidR="00361D8F" w:rsidRPr="009127D7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Cédula Identidad</w:t>
            </w:r>
          </w:p>
        </w:tc>
        <w:tc>
          <w:tcPr>
            <w:tcW w:w="2693" w:type="dxa"/>
            <w:shd w:val="clear" w:color="auto" w:fill="auto"/>
          </w:tcPr>
          <w:p w14:paraId="7B6620D2" w14:textId="0BF3AEC2" w:rsidR="00361D8F" w:rsidRPr="00B37362" w:rsidRDefault="00361D8F" w:rsidP="00E901CB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B0F0"/>
                <w:sz w:val="18"/>
                <w:szCs w:val="18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 xml:space="preserve"> </w:t>
            </w:r>
            <w:r w:rsidR="00E901CB">
              <w:rPr>
                <w:rFonts w:ascii="Verdana" w:hAnsi="Verdana"/>
                <w:sz w:val="20"/>
                <w:szCs w:val="20"/>
                <w:lang w:val="es-MX"/>
              </w:rPr>
              <w:t>Técnica que ejecuta</w:t>
            </w:r>
          </w:p>
        </w:tc>
        <w:tc>
          <w:tcPr>
            <w:tcW w:w="2405" w:type="dxa"/>
          </w:tcPr>
          <w:p w14:paraId="18060889" w14:textId="77777777" w:rsidR="00361D8F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Firma</w:t>
            </w:r>
          </w:p>
        </w:tc>
      </w:tr>
      <w:tr w:rsidR="00361D8F" w:rsidRPr="007C3811" w14:paraId="42507177" w14:textId="77777777" w:rsidTr="00206A8E">
        <w:trPr>
          <w:trHeight w:val="464"/>
        </w:trPr>
        <w:tc>
          <w:tcPr>
            <w:tcW w:w="2694" w:type="dxa"/>
            <w:shd w:val="clear" w:color="auto" w:fill="auto"/>
          </w:tcPr>
          <w:p w14:paraId="2E2472D6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47563EA7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2AE6E60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05" w:type="dxa"/>
          </w:tcPr>
          <w:p w14:paraId="08CD2D5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504EA0FF" w14:textId="77777777" w:rsidTr="00206A8E">
        <w:trPr>
          <w:trHeight w:val="473"/>
        </w:trPr>
        <w:tc>
          <w:tcPr>
            <w:tcW w:w="2694" w:type="dxa"/>
            <w:shd w:val="clear" w:color="auto" w:fill="auto"/>
          </w:tcPr>
          <w:p w14:paraId="231DB16F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452CA29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C65C488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05" w:type="dxa"/>
          </w:tcPr>
          <w:p w14:paraId="47317B29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29EED7D9" w14:textId="77777777" w:rsidTr="00206A8E">
        <w:trPr>
          <w:trHeight w:val="464"/>
        </w:trPr>
        <w:tc>
          <w:tcPr>
            <w:tcW w:w="2694" w:type="dxa"/>
            <w:shd w:val="clear" w:color="auto" w:fill="auto"/>
          </w:tcPr>
          <w:p w14:paraId="73832CF4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0A60701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30B83DE1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05" w:type="dxa"/>
          </w:tcPr>
          <w:p w14:paraId="272AA45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4A6892D3" w14:textId="77777777" w:rsidTr="00206A8E">
        <w:trPr>
          <w:trHeight w:val="284"/>
        </w:trPr>
        <w:tc>
          <w:tcPr>
            <w:tcW w:w="2694" w:type="dxa"/>
            <w:shd w:val="clear" w:color="auto" w:fill="auto"/>
          </w:tcPr>
          <w:p w14:paraId="4ADB758D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60397444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172E50F0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05" w:type="dxa"/>
          </w:tcPr>
          <w:p w14:paraId="66E3C0CE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28D58963" w14:textId="5499B497" w:rsidR="00361D8F" w:rsidRPr="007C3811" w:rsidRDefault="00361D8F" w:rsidP="00361D8F">
      <w:pPr>
        <w:tabs>
          <w:tab w:val="left" w:pos="0"/>
          <w:tab w:val="right" w:leader="dot" w:pos="9000"/>
        </w:tabs>
        <w:autoSpaceDE w:val="0"/>
        <w:autoSpaceDN w:val="0"/>
        <w:adjustRightInd w:val="0"/>
        <w:spacing w:before="240" w:after="0" w:line="360" w:lineRule="auto"/>
        <w:rPr>
          <w:rFonts w:ascii="Verdana" w:hAnsi="Verdana"/>
          <w:sz w:val="20"/>
          <w:szCs w:val="20"/>
          <w:lang w:val="es-MX"/>
        </w:rPr>
      </w:pPr>
      <w:r w:rsidRPr="007C3811">
        <w:rPr>
          <w:rFonts w:ascii="Verdana" w:hAnsi="Verdana"/>
          <w:sz w:val="20"/>
          <w:szCs w:val="20"/>
          <w:lang w:val="es-MX"/>
        </w:rPr>
        <w:t xml:space="preserve">Identificación del </w:t>
      </w:r>
      <w:r w:rsidR="00E901CB">
        <w:rPr>
          <w:rFonts w:ascii="Verdana" w:hAnsi="Verdana"/>
          <w:sz w:val="20"/>
          <w:szCs w:val="20"/>
          <w:lang w:val="es-MX"/>
        </w:rPr>
        <w:t>personal de apoyo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26"/>
        <w:gridCol w:w="2693"/>
        <w:gridCol w:w="2410"/>
      </w:tblGrid>
      <w:tr w:rsidR="00361D8F" w:rsidRPr="007C3811" w14:paraId="2B3E570C" w14:textId="77777777" w:rsidTr="00206A8E">
        <w:trPr>
          <w:trHeight w:val="442"/>
        </w:trPr>
        <w:tc>
          <w:tcPr>
            <w:tcW w:w="2694" w:type="dxa"/>
            <w:shd w:val="clear" w:color="auto" w:fill="auto"/>
          </w:tcPr>
          <w:p w14:paraId="2304618D" w14:textId="77777777" w:rsidR="00361D8F" w:rsidRPr="009127D7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 w:rsidRPr="009127D7">
              <w:rPr>
                <w:rFonts w:ascii="Verdana" w:hAnsi="Verdana"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2126" w:type="dxa"/>
            <w:shd w:val="clear" w:color="auto" w:fill="auto"/>
          </w:tcPr>
          <w:p w14:paraId="7A1F15BE" w14:textId="77777777" w:rsidR="00361D8F" w:rsidRPr="009127D7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Cédula Identidad</w:t>
            </w:r>
          </w:p>
        </w:tc>
        <w:tc>
          <w:tcPr>
            <w:tcW w:w="2693" w:type="dxa"/>
            <w:shd w:val="clear" w:color="auto" w:fill="auto"/>
          </w:tcPr>
          <w:p w14:paraId="15920AB8" w14:textId="35909D85" w:rsidR="00361D8F" w:rsidRPr="009127D7" w:rsidRDefault="00E901CB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color w:val="00B0F0"/>
                <w:sz w:val="20"/>
                <w:szCs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Actividades</w:t>
            </w:r>
            <w:r w:rsidR="00361D8F">
              <w:rPr>
                <w:rFonts w:ascii="Verdana" w:hAnsi="Verdana"/>
                <w:sz w:val="20"/>
                <w:szCs w:val="20"/>
                <w:lang w:val="es-MX"/>
              </w:rPr>
              <w:t xml:space="preserve"> que ejecuta</w:t>
            </w:r>
          </w:p>
        </w:tc>
        <w:tc>
          <w:tcPr>
            <w:tcW w:w="2410" w:type="dxa"/>
          </w:tcPr>
          <w:p w14:paraId="1EB1EF84" w14:textId="77777777" w:rsidR="00361D8F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Verdana" w:hAnsi="Verdana"/>
                <w:sz w:val="20"/>
                <w:szCs w:val="20"/>
                <w:lang w:val="es-MX"/>
              </w:rPr>
            </w:pPr>
            <w:r>
              <w:rPr>
                <w:rFonts w:ascii="Verdana" w:hAnsi="Verdana"/>
                <w:sz w:val="20"/>
                <w:szCs w:val="20"/>
                <w:lang w:val="es-MX"/>
              </w:rPr>
              <w:t>Firma</w:t>
            </w:r>
          </w:p>
        </w:tc>
      </w:tr>
      <w:tr w:rsidR="00361D8F" w:rsidRPr="007C3811" w14:paraId="6A5A46F3" w14:textId="77777777" w:rsidTr="00206A8E">
        <w:tc>
          <w:tcPr>
            <w:tcW w:w="2694" w:type="dxa"/>
            <w:shd w:val="clear" w:color="auto" w:fill="auto"/>
          </w:tcPr>
          <w:p w14:paraId="119E34C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7D5AE8AA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239CBB12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4EC15803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08199BD1" w14:textId="77777777" w:rsidTr="00206A8E">
        <w:tc>
          <w:tcPr>
            <w:tcW w:w="2694" w:type="dxa"/>
            <w:shd w:val="clear" w:color="auto" w:fill="auto"/>
          </w:tcPr>
          <w:p w14:paraId="2460CCA5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30978CCA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4100F9B9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5D790DF7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5CD79D5C" w14:textId="77777777" w:rsidTr="00206A8E">
        <w:tc>
          <w:tcPr>
            <w:tcW w:w="2694" w:type="dxa"/>
            <w:shd w:val="clear" w:color="auto" w:fill="auto"/>
          </w:tcPr>
          <w:p w14:paraId="597B67A8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6E4483DA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5832AA5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2407DDE0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  <w:tr w:rsidR="00361D8F" w:rsidRPr="007C3811" w14:paraId="6BF27975" w14:textId="77777777" w:rsidTr="00206A8E">
        <w:tc>
          <w:tcPr>
            <w:tcW w:w="2694" w:type="dxa"/>
            <w:shd w:val="clear" w:color="auto" w:fill="auto"/>
          </w:tcPr>
          <w:p w14:paraId="56BCBB18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126" w:type="dxa"/>
            <w:shd w:val="clear" w:color="auto" w:fill="auto"/>
          </w:tcPr>
          <w:p w14:paraId="21627E68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693" w:type="dxa"/>
            <w:shd w:val="clear" w:color="auto" w:fill="auto"/>
          </w:tcPr>
          <w:p w14:paraId="5A982AD4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  <w:tc>
          <w:tcPr>
            <w:tcW w:w="2410" w:type="dxa"/>
          </w:tcPr>
          <w:p w14:paraId="1AAFF90F" w14:textId="77777777" w:rsidR="00361D8F" w:rsidRPr="007C3811" w:rsidRDefault="00361D8F" w:rsidP="00206A8E">
            <w:pPr>
              <w:tabs>
                <w:tab w:val="left" w:pos="1204"/>
                <w:tab w:val="right" w:leader="dot" w:pos="9000"/>
              </w:tabs>
              <w:autoSpaceDE w:val="0"/>
              <w:autoSpaceDN w:val="0"/>
              <w:adjustRightInd w:val="0"/>
              <w:spacing w:before="240" w:after="0" w:line="360" w:lineRule="auto"/>
              <w:rPr>
                <w:rFonts w:ascii="Verdana" w:hAnsi="Verdana"/>
                <w:sz w:val="20"/>
                <w:szCs w:val="20"/>
                <w:lang w:val="es-MX"/>
              </w:rPr>
            </w:pPr>
          </w:p>
        </w:tc>
      </w:tr>
    </w:tbl>
    <w:p w14:paraId="502A6282" w14:textId="77777777" w:rsidR="00361D8F" w:rsidRDefault="00361D8F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u w:val="single"/>
          <w:lang w:val="es-MX"/>
        </w:rPr>
      </w:pPr>
    </w:p>
    <w:p w14:paraId="0511E960" w14:textId="77777777" w:rsidR="00361D8F" w:rsidRDefault="00361D8F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u w:val="single"/>
          <w:lang w:val="es-MX"/>
        </w:rPr>
      </w:pPr>
    </w:p>
    <w:p w14:paraId="1B32BAAE" w14:textId="77777777" w:rsidR="00361D8F" w:rsidRPr="007C3811" w:rsidRDefault="00361D8F" w:rsidP="00361D8F">
      <w:pPr>
        <w:tabs>
          <w:tab w:val="left" w:pos="1204"/>
          <w:tab w:val="right" w:leader="dot" w:pos="9000"/>
        </w:tabs>
        <w:autoSpaceDE w:val="0"/>
        <w:autoSpaceDN w:val="0"/>
        <w:adjustRightInd w:val="0"/>
        <w:spacing w:before="40"/>
        <w:rPr>
          <w:rFonts w:ascii="Verdana" w:hAnsi="Verdana"/>
          <w:sz w:val="20"/>
          <w:szCs w:val="20"/>
          <w:u w:val="single"/>
          <w:lang w:val="es-MX"/>
        </w:rPr>
      </w:pPr>
    </w:p>
    <w:p w14:paraId="04305E89" w14:textId="77777777" w:rsidR="00361D8F" w:rsidRPr="007C3811" w:rsidRDefault="00361D8F" w:rsidP="00361D8F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</w:rPr>
      </w:pPr>
      <w:r w:rsidRPr="007C3811">
        <w:rPr>
          <w:rFonts w:ascii="Verdana" w:hAnsi="Verdana"/>
          <w:sz w:val="20"/>
          <w:szCs w:val="20"/>
        </w:rPr>
        <w:t>Firma del postulante o su representante legal</w:t>
      </w:r>
    </w:p>
    <w:p w14:paraId="4EA75F85" w14:textId="77777777" w:rsidR="00361D8F" w:rsidRPr="007C3811" w:rsidRDefault="00361D8F" w:rsidP="00361D8F">
      <w:pPr>
        <w:pBdr>
          <w:top w:val="dashSmallGap" w:sz="2" w:space="1" w:color="auto"/>
        </w:pBdr>
        <w:tabs>
          <w:tab w:val="left" w:pos="4642"/>
        </w:tabs>
        <w:autoSpaceDE w:val="0"/>
        <w:autoSpaceDN w:val="0"/>
        <w:adjustRightInd w:val="0"/>
        <w:spacing w:after="0"/>
        <w:ind w:left="3420" w:right="766"/>
        <w:jc w:val="center"/>
        <w:rPr>
          <w:rFonts w:ascii="Verdana" w:hAnsi="Verdana"/>
          <w:sz w:val="20"/>
          <w:szCs w:val="20"/>
          <w:lang w:val="es-MX"/>
        </w:rPr>
      </w:pPr>
    </w:p>
    <w:p w14:paraId="06086289" w14:textId="77777777" w:rsidR="00361D8F" w:rsidRDefault="00361D8F" w:rsidP="00361D8F">
      <w:pPr>
        <w:spacing w:after="0"/>
        <w:rPr>
          <w:rFonts w:ascii="Verdana" w:hAnsi="Verdana"/>
          <w:sz w:val="20"/>
          <w:szCs w:val="20"/>
          <w:lang w:val="es-MX"/>
        </w:rPr>
      </w:pPr>
    </w:p>
    <w:p w14:paraId="0AB8E6DB" w14:textId="77777777" w:rsidR="00361D8F" w:rsidRDefault="00361D8F" w:rsidP="00361D8F">
      <w:pPr>
        <w:spacing w:after="0"/>
        <w:rPr>
          <w:rFonts w:ascii="Verdana" w:hAnsi="Verdana"/>
          <w:sz w:val="20"/>
          <w:szCs w:val="20"/>
          <w:lang w:val="es-MX"/>
        </w:rPr>
      </w:pPr>
      <w:r w:rsidRPr="007C3811">
        <w:rPr>
          <w:rFonts w:ascii="Verdana" w:hAnsi="Verdana"/>
          <w:sz w:val="20"/>
          <w:szCs w:val="20"/>
          <w:lang w:val="es-MX"/>
        </w:rPr>
        <w:t>Fecha recepción SAG:…………………………..</w:t>
      </w:r>
    </w:p>
    <w:p w14:paraId="21F2AEEA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762D0E78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7AA10C0E" w14:textId="77777777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  <w:lang w:val="es-MX"/>
        </w:rPr>
      </w:pPr>
    </w:p>
    <w:p w14:paraId="06A7F7EE" w14:textId="236830F2" w:rsidR="005916EC" w:rsidRPr="00EB11A3" w:rsidRDefault="005916EC" w:rsidP="005916EC">
      <w:pPr>
        <w:spacing w:after="0"/>
        <w:jc w:val="both"/>
        <w:rPr>
          <w:rFonts w:ascii="Verdana" w:hAnsi="Verdana"/>
          <w:sz w:val="20"/>
          <w:szCs w:val="20"/>
        </w:rPr>
        <w:sectPr w:rsidR="005916EC" w:rsidRPr="00EB11A3" w:rsidSect="00987CD5">
          <w:headerReference w:type="default" r:id="rId9"/>
          <w:pgSz w:w="12240" w:h="15840" w:code="1"/>
          <w:pgMar w:top="848" w:right="849" w:bottom="993" w:left="1276" w:header="426" w:footer="708" w:gutter="0"/>
          <w:cols w:space="708"/>
          <w:docGrid w:linePitch="360"/>
        </w:sectPr>
      </w:pPr>
    </w:p>
    <w:p w14:paraId="3F342B5B" w14:textId="77777777" w:rsidR="00080AC3" w:rsidRPr="00230971" w:rsidRDefault="00080AC3" w:rsidP="00080AC3">
      <w:pPr>
        <w:tabs>
          <w:tab w:val="left" w:pos="0"/>
        </w:tabs>
        <w:spacing w:after="0"/>
        <w:jc w:val="both"/>
        <w:rPr>
          <w:rFonts w:ascii="Verdana" w:hAnsi="Verdana"/>
          <w:sz w:val="20"/>
          <w:szCs w:val="20"/>
        </w:rPr>
      </w:pPr>
      <w:r w:rsidRPr="00230971">
        <w:rPr>
          <w:rFonts w:ascii="Verdana" w:hAnsi="Verdana"/>
          <w:sz w:val="20"/>
          <w:szCs w:val="20"/>
        </w:rPr>
        <w:lastRenderedPageBreak/>
        <w:t xml:space="preserve">Por el presente instrumento, declaro bajo juramento que todas las muestras vegetales, captadas por el SAG en el marco del proceso de certificación fitosanitaria de material de propagación de exportación </w:t>
      </w:r>
      <w:r>
        <w:rPr>
          <w:rFonts w:ascii="Verdana" w:hAnsi="Verdana"/>
          <w:sz w:val="20"/>
          <w:szCs w:val="20"/>
        </w:rPr>
        <w:t>que</w:t>
      </w:r>
      <w:r w:rsidRPr="00230971">
        <w:rPr>
          <w:rFonts w:ascii="Verdana" w:hAnsi="Verdana"/>
          <w:sz w:val="20"/>
          <w:szCs w:val="20"/>
        </w:rPr>
        <w:t xml:space="preserve"> correspondan al alcance de los instructivos técnicos para el diagnóstico de plagas en material de propagación de exportación deberán ser enviadas al siguiente laboratorio autorizado:</w:t>
      </w:r>
    </w:p>
    <w:p w14:paraId="4F70087E" w14:textId="77777777" w:rsidR="00080AC3" w:rsidRDefault="00080AC3" w:rsidP="00080AC3">
      <w:pPr>
        <w:tabs>
          <w:tab w:val="left" w:pos="0"/>
        </w:tabs>
        <w:spacing w:after="0"/>
        <w:rPr>
          <w:rFonts w:ascii="Verdana" w:hAnsi="Verdana"/>
          <w:sz w:val="18"/>
          <w:szCs w:val="18"/>
        </w:rPr>
      </w:pPr>
    </w:p>
    <w:p w14:paraId="180299BA" w14:textId="77777777" w:rsidR="00080AC3" w:rsidRPr="00696705" w:rsidRDefault="00080AC3" w:rsidP="00436E7E">
      <w:pPr>
        <w:pStyle w:val="Prrafodelista"/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DENTIFICACIÓN DEL</w:t>
      </w:r>
      <w:r w:rsidRPr="00696705">
        <w:rPr>
          <w:rFonts w:ascii="Verdana" w:hAnsi="Verdana"/>
          <w:sz w:val="18"/>
          <w:szCs w:val="18"/>
        </w:rPr>
        <w:t xml:space="preserve"> LABORATORIO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42"/>
        <w:gridCol w:w="596"/>
        <w:gridCol w:w="283"/>
        <w:gridCol w:w="2977"/>
        <w:gridCol w:w="3969"/>
      </w:tblGrid>
      <w:tr w:rsidR="00080AC3" w14:paraId="611ABAE6" w14:textId="77777777" w:rsidTr="00080AC3">
        <w:trPr>
          <w:trHeight w:val="419"/>
        </w:trPr>
        <w:tc>
          <w:tcPr>
            <w:tcW w:w="1531" w:type="dxa"/>
            <w:gridSpan w:val="2"/>
            <w:vAlign w:val="bottom"/>
          </w:tcPr>
          <w:p w14:paraId="36D020C7" w14:textId="77777777" w:rsidR="00080AC3" w:rsidRPr="005916EC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sciplinas:</w:t>
            </w:r>
          </w:p>
        </w:tc>
        <w:tc>
          <w:tcPr>
            <w:tcW w:w="7825" w:type="dxa"/>
            <w:gridSpan w:val="4"/>
            <w:vAlign w:val="bottom"/>
          </w:tcPr>
          <w:p w14:paraId="69865293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4EE27E30" w14:textId="77777777" w:rsidTr="00080AC3">
        <w:trPr>
          <w:trHeight w:val="419"/>
        </w:trPr>
        <w:tc>
          <w:tcPr>
            <w:tcW w:w="2410" w:type="dxa"/>
            <w:gridSpan w:val="4"/>
            <w:vAlign w:val="bottom"/>
          </w:tcPr>
          <w:p w14:paraId="5981002A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Nombre o Razón social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2"/>
            <w:vAlign w:val="bottom"/>
          </w:tcPr>
          <w:p w14:paraId="44F039B4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2DB70195" w14:textId="77777777" w:rsidTr="00080AC3">
        <w:trPr>
          <w:trHeight w:val="419"/>
        </w:trPr>
        <w:tc>
          <w:tcPr>
            <w:tcW w:w="5387" w:type="dxa"/>
            <w:gridSpan w:val="5"/>
            <w:vAlign w:val="bottom"/>
          </w:tcPr>
          <w:p w14:paraId="620FE26F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Número y año de su resolución de autorización vigente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969" w:type="dxa"/>
            <w:vAlign w:val="bottom"/>
          </w:tcPr>
          <w:p w14:paraId="166EA4DA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4C6CB14F" w14:textId="77777777" w:rsidTr="00080AC3">
        <w:trPr>
          <w:trHeight w:val="419"/>
        </w:trPr>
        <w:tc>
          <w:tcPr>
            <w:tcW w:w="1389" w:type="dxa"/>
            <w:vAlign w:val="bottom"/>
          </w:tcPr>
          <w:p w14:paraId="60C4886B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</w:rPr>
              <w:t>Dirección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967" w:type="dxa"/>
            <w:gridSpan w:val="5"/>
            <w:vAlign w:val="bottom"/>
          </w:tcPr>
          <w:p w14:paraId="6EB26229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06A043AD" w14:textId="77777777" w:rsidTr="00080AC3">
        <w:trPr>
          <w:trHeight w:val="419"/>
        </w:trPr>
        <w:tc>
          <w:tcPr>
            <w:tcW w:w="2127" w:type="dxa"/>
            <w:gridSpan w:val="3"/>
            <w:vAlign w:val="bottom"/>
          </w:tcPr>
          <w:p w14:paraId="00DB0BA1" w14:textId="77777777" w:rsidR="00080AC3" w:rsidRPr="005916EC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Correo electrónic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 xml:space="preserve">: </w:t>
            </w:r>
          </w:p>
        </w:tc>
        <w:tc>
          <w:tcPr>
            <w:tcW w:w="7229" w:type="dxa"/>
            <w:gridSpan w:val="3"/>
            <w:vAlign w:val="bottom"/>
          </w:tcPr>
          <w:p w14:paraId="6E59D07D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47D1453A" w14:textId="77777777" w:rsidTr="00080AC3">
        <w:trPr>
          <w:trHeight w:val="419"/>
        </w:trPr>
        <w:tc>
          <w:tcPr>
            <w:tcW w:w="1389" w:type="dxa"/>
            <w:vAlign w:val="bottom"/>
          </w:tcPr>
          <w:p w14:paraId="4D50F107" w14:textId="77777777" w:rsidR="00080AC3" w:rsidRPr="005916EC" w:rsidRDefault="00080AC3" w:rsidP="00080A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Teléfon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967" w:type="dxa"/>
            <w:gridSpan w:val="5"/>
            <w:vAlign w:val="bottom"/>
          </w:tcPr>
          <w:p w14:paraId="353B87B0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599730" w14:textId="77777777" w:rsidR="00080AC3" w:rsidRDefault="00080AC3" w:rsidP="00080AC3">
      <w:pPr>
        <w:spacing w:after="0"/>
        <w:rPr>
          <w:rFonts w:ascii="Verdana" w:hAnsi="Verdana"/>
          <w:sz w:val="18"/>
          <w:szCs w:val="18"/>
        </w:rPr>
      </w:pPr>
    </w:p>
    <w:p w14:paraId="0209F378" w14:textId="77777777" w:rsidR="00080AC3" w:rsidRPr="003733D0" w:rsidRDefault="00080AC3" w:rsidP="00436E7E">
      <w:pPr>
        <w:pStyle w:val="Prrafode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8"/>
          <w:szCs w:val="18"/>
        </w:rPr>
      </w:pPr>
      <w:r w:rsidRPr="003733D0">
        <w:rPr>
          <w:rFonts w:ascii="Verdana" w:hAnsi="Verdana"/>
          <w:sz w:val="18"/>
          <w:szCs w:val="18"/>
        </w:rPr>
        <w:t>IDENTIFICACIÓN DEL PRODUCTOR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14"/>
        <w:gridCol w:w="738"/>
        <w:gridCol w:w="425"/>
        <w:gridCol w:w="6379"/>
      </w:tblGrid>
      <w:tr w:rsidR="00080AC3" w14:paraId="01426DAE" w14:textId="77777777" w:rsidTr="00080AC3">
        <w:trPr>
          <w:trHeight w:val="418"/>
        </w:trPr>
        <w:tc>
          <w:tcPr>
            <w:tcW w:w="2552" w:type="dxa"/>
            <w:gridSpan w:val="2"/>
            <w:vAlign w:val="bottom"/>
          </w:tcPr>
          <w:p w14:paraId="52CDECB4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zón Social Productor:</w:t>
            </w:r>
          </w:p>
        </w:tc>
        <w:tc>
          <w:tcPr>
            <w:tcW w:w="6804" w:type="dxa"/>
            <w:gridSpan w:val="2"/>
          </w:tcPr>
          <w:p w14:paraId="40FE9261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338F8A3A" w14:textId="77777777" w:rsidTr="00080AC3">
        <w:trPr>
          <w:trHeight w:val="418"/>
        </w:trPr>
        <w:tc>
          <w:tcPr>
            <w:tcW w:w="2977" w:type="dxa"/>
            <w:gridSpan w:val="3"/>
            <w:vAlign w:val="bottom"/>
          </w:tcPr>
          <w:p w14:paraId="6C7668E7" w14:textId="6A0F0956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resentante del Productor:</w:t>
            </w:r>
          </w:p>
        </w:tc>
        <w:tc>
          <w:tcPr>
            <w:tcW w:w="6379" w:type="dxa"/>
          </w:tcPr>
          <w:p w14:paraId="15A344B5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372E7FDD" w14:textId="77777777" w:rsidTr="00080AC3">
        <w:trPr>
          <w:trHeight w:val="418"/>
        </w:trPr>
        <w:tc>
          <w:tcPr>
            <w:tcW w:w="2552" w:type="dxa"/>
            <w:gridSpan w:val="2"/>
            <w:vAlign w:val="bottom"/>
          </w:tcPr>
          <w:p w14:paraId="24B6AEEF" w14:textId="0BFC3B19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</w:t>
            </w:r>
            <w:r w:rsidRPr="005916EC">
              <w:rPr>
                <w:rFonts w:ascii="Verdana" w:hAnsi="Verdana"/>
                <w:sz w:val="18"/>
                <w:szCs w:val="18"/>
              </w:rPr>
              <w:t>édula de identidad N°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804" w:type="dxa"/>
            <w:gridSpan w:val="2"/>
          </w:tcPr>
          <w:p w14:paraId="0F61D4D4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539C332F" w14:textId="77777777" w:rsidTr="00080AC3">
        <w:trPr>
          <w:trHeight w:val="418"/>
        </w:trPr>
        <w:tc>
          <w:tcPr>
            <w:tcW w:w="1814" w:type="dxa"/>
            <w:vAlign w:val="bottom"/>
          </w:tcPr>
          <w:p w14:paraId="0DEC19A1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  <w:r w:rsidRPr="005916EC">
              <w:rPr>
                <w:rFonts w:ascii="Verdana" w:hAnsi="Verdana"/>
                <w:sz w:val="18"/>
                <w:szCs w:val="18"/>
              </w:rPr>
              <w:t>acionalidad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7542" w:type="dxa"/>
            <w:gridSpan w:val="3"/>
          </w:tcPr>
          <w:p w14:paraId="359FEEE2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0C9F5781" w14:textId="77777777" w:rsidTr="00080AC3">
        <w:trPr>
          <w:trHeight w:val="418"/>
        </w:trPr>
        <w:tc>
          <w:tcPr>
            <w:tcW w:w="1814" w:type="dxa"/>
            <w:vAlign w:val="bottom"/>
          </w:tcPr>
          <w:p w14:paraId="2A647F2C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cilio:</w:t>
            </w:r>
          </w:p>
        </w:tc>
        <w:tc>
          <w:tcPr>
            <w:tcW w:w="7542" w:type="dxa"/>
            <w:gridSpan w:val="3"/>
          </w:tcPr>
          <w:p w14:paraId="6C6F8071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29D5B360" w14:textId="77777777" w:rsidTr="00080AC3">
        <w:trPr>
          <w:trHeight w:val="418"/>
        </w:trPr>
        <w:tc>
          <w:tcPr>
            <w:tcW w:w="1814" w:type="dxa"/>
            <w:vAlign w:val="bottom"/>
          </w:tcPr>
          <w:p w14:paraId="57ECAB6E" w14:textId="77777777" w:rsidR="00080AC3" w:rsidRPr="005916EC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C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omuna:</w:t>
            </w:r>
          </w:p>
        </w:tc>
        <w:tc>
          <w:tcPr>
            <w:tcW w:w="7542" w:type="dxa"/>
            <w:gridSpan w:val="3"/>
          </w:tcPr>
          <w:p w14:paraId="2D798450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0AC3" w14:paraId="32A94A72" w14:textId="77777777" w:rsidTr="00080AC3">
        <w:trPr>
          <w:trHeight w:val="418"/>
        </w:trPr>
        <w:tc>
          <w:tcPr>
            <w:tcW w:w="1814" w:type="dxa"/>
            <w:vAlign w:val="bottom"/>
          </w:tcPr>
          <w:p w14:paraId="064F3A34" w14:textId="77777777" w:rsidR="00080AC3" w:rsidRPr="005916EC" w:rsidRDefault="00080AC3" w:rsidP="00080A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5916EC">
              <w:rPr>
                <w:rFonts w:ascii="Verdana" w:hAnsi="Verdana"/>
                <w:sz w:val="18"/>
                <w:szCs w:val="18"/>
                <w:lang w:val="es-ES_tradnl"/>
              </w:rPr>
              <w:t>Teléfono</w:t>
            </w:r>
            <w:r>
              <w:rPr>
                <w:rFonts w:ascii="Verdana" w:hAnsi="Verdana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7542" w:type="dxa"/>
            <w:gridSpan w:val="3"/>
          </w:tcPr>
          <w:p w14:paraId="28788594" w14:textId="77777777" w:rsidR="00080AC3" w:rsidRDefault="00080AC3" w:rsidP="00080AC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99BC6D" w14:textId="77777777" w:rsidR="00080AC3" w:rsidRDefault="00080AC3" w:rsidP="00080AC3">
      <w:pPr>
        <w:spacing w:before="120" w:after="0"/>
        <w:rPr>
          <w:rFonts w:ascii="Verdana" w:hAnsi="Verdana"/>
          <w:sz w:val="20"/>
          <w:szCs w:val="20"/>
        </w:rPr>
      </w:pPr>
      <w:r w:rsidRPr="00230971">
        <w:rPr>
          <w:rFonts w:ascii="Verdana" w:hAnsi="Verdana"/>
          <w:sz w:val="20"/>
          <w:szCs w:val="20"/>
        </w:rPr>
        <w:t>Que ante una modificación en la designación del laboratorio autorizado, informaré al S</w:t>
      </w:r>
      <w:r>
        <w:rPr>
          <w:rFonts w:ascii="Verdana" w:hAnsi="Verdana"/>
          <w:sz w:val="20"/>
          <w:szCs w:val="20"/>
        </w:rPr>
        <w:t xml:space="preserve">ervicio al </w:t>
      </w:r>
      <w:r w:rsidRPr="00230971">
        <w:rPr>
          <w:rFonts w:ascii="Verdana" w:hAnsi="Verdana"/>
          <w:sz w:val="20"/>
          <w:szCs w:val="20"/>
        </w:rPr>
        <w:t xml:space="preserve">correo electrónico </w:t>
      </w:r>
      <w:hyperlink r:id="rId10" w:history="1">
        <w:r w:rsidRPr="00230971">
          <w:rPr>
            <w:rStyle w:val="Hipervnculo"/>
            <w:rFonts w:ascii="Verdana" w:hAnsi="Verdana"/>
            <w:sz w:val="20"/>
            <w:szCs w:val="20"/>
          </w:rPr>
          <w:t>exportaciones.mapro@sag.gob.cl</w:t>
        </w:r>
      </w:hyperlink>
      <w:r w:rsidRPr="00230971">
        <w:rPr>
          <w:rFonts w:ascii="Verdana" w:hAnsi="Verdana"/>
          <w:sz w:val="20"/>
          <w:szCs w:val="20"/>
        </w:rPr>
        <w:t>, en un plazo no superior a 48 horas, el nombre del nuevo laboratorio autorizado al cual el Servicio deberá enviar las muestras.</w:t>
      </w:r>
    </w:p>
    <w:p w14:paraId="5BDE603D" w14:textId="77777777" w:rsidR="00080AC3" w:rsidRDefault="00080AC3" w:rsidP="00080AC3">
      <w:pPr>
        <w:spacing w:after="0"/>
        <w:rPr>
          <w:rFonts w:ascii="Verdana" w:hAnsi="Verdana"/>
          <w:sz w:val="20"/>
          <w:szCs w:val="20"/>
        </w:rPr>
      </w:pPr>
    </w:p>
    <w:p w14:paraId="7D1ED84D" w14:textId="77777777" w:rsidR="00080AC3" w:rsidRPr="00230971" w:rsidRDefault="00080AC3" w:rsidP="00080AC3">
      <w:pPr>
        <w:spacing w:after="0"/>
        <w:rPr>
          <w:rFonts w:ascii="Verdana" w:hAnsi="Verdana"/>
          <w:sz w:val="20"/>
          <w:szCs w:val="20"/>
        </w:rPr>
      </w:pPr>
    </w:p>
    <w:p w14:paraId="235D0181" w14:textId="77777777" w:rsidR="00080AC3" w:rsidRPr="00225AB3" w:rsidRDefault="00080AC3" w:rsidP="00080AC3">
      <w:pPr>
        <w:spacing w:before="120" w:after="0" w:line="276" w:lineRule="auto"/>
        <w:rPr>
          <w:rFonts w:ascii="Verdana" w:hAnsi="Verdana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080AC3" w:rsidRPr="00225AB3" w14:paraId="514F593E" w14:textId="77777777" w:rsidTr="00080AC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</w:tcBorders>
          </w:tcPr>
          <w:p w14:paraId="420F6B55" w14:textId="77777777" w:rsidR="00080AC3" w:rsidRPr="00225AB3" w:rsidRDefault="00080AC3" w:rsidP="00080AC3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Personal encargado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empresa</w:t>
            </w:r>
          </w:p>
        </w:tc>
        <w:tc>
          <w:tcPr>
            <w:tcW w:w="567" w:type="dxa"/>
          </w:tcPr>
          <w:p w14:paraId="649581EE" w14:textId="77777777" w:rsidR="00080AC3" w:rsidRPr="00225AB3" w:rsidRDefault="00080AC3" w:rsidP="00080AC3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6A6706F" w14:textId="77777777" w:rsidR="00080AC3" w:rsidRPr="00225AB3" w:rsidRDefault="00080AC3" w:rsidP="00080AC3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o representante legal</w:t>
            </w:r>
          </w:p>
          <w:p w14:paraId="4A343E85" w14:textId="77777777" w:rsidR="00080AC3" w:rsidRPr="00225AB3" w:rsidRDefault="00080AC3" w:rsidP="00080AC3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6C1F930F" w14:textId="5F280570" w:rsidR="00080AC3" w:rsidRDefault="00080AC3" w:rsidP="00080AC3">
      <w:pPr>
        <w:tabs>
          <w:tab w:val="left" w:pos="6664"/>
        </w:tabs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1D6574F4" w14:textId="77777777" w:rsidR="00080AC3" w:rsidRDefault="00080AC3" w:rsidP="00080AC3">
      <w:pPr>
        <w:tabs>
          <w:tab w:val="left" w:pos="6664"/>
        </w:tabs>
        <w:spacing w:before="120" w:after="0"/>
        <w:rPr>
          <w:rFonts w:ascii="Verdana" w:hAnsi="Verdana" w:cs="Arial"/>
          <w:color w:val="000000"/>
          <w:sz w:val="20"/>
          <w:szCs w:val="20"/>
        </w:rPr>
      </w:pPr>
    </w:p>
    <w:p w14:paraId="0FD8286F" w14:textId="1259AA1A" w:rsidR="00225675" w:rsidRPr="00EB11A3" w:rsidRDefault="00080AC3" w:rsidP="00080AC3">
      <w:pPr>
        <w:spacing w:after="0"/>
        <w:jc w:val="both"/>
        <w:rPr>
          <w:rFonts w:ascii="Verdana" w:hAnsi="Verdana"/>
          <w:b/>
          <w:sz w:val="20"/>
          <w:szCs w:val="20"/>
        </w:rPr>
        <w:sectPr w:rsidR="00225675" w:rsidRPr="00EB11A3" w:rsidSect="00987CD5">
          <w:headerReference w:type="default" r:id="rId11"/>
          <w:pgSz w:w="12240" w:h="15840" w:code="1"/>
          <w:pgMar w:top="848" w:right="1133" w:bottom="993" w:left="1276" w:header="426" w:footer="708" w:gutter="0"/>
          <w:cols w:space="708"/>
          <w:docGrid w:linePitch="360"/>
        </w:sectPr>
      </w:pPr>
      <w:r w:rsidRPr="00225AB3">
        <w:rPr>
          <w:rFonts w:ascii="Verdana" w:hAnsi="Verdana" w:cs="Arial"/>
          <w:color w:val="000000"/>
          <w:sz w:val="20"/>
          <w:szCs w:val="20"/>
        </w:rPr>
        <w:t>Fecha recepción SAG:…………………………………………….</w:t>
      </w:r>
    </w:p>
    <w:tbl>
      <w:tblPr>
        <w:tblW w:w="1063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313"/>
        <w:gridCol w:w="247"/>
        <w:gridCol w:w="82"/>
        <w:gridCol w:w="698"/>
        <w:gridCol w:w="22"/>
        <w:gridCol w:w="10"/>
        <w:gridCol w:w="535"/>
        <w:gridCol w:w="355"/>
        <w:gridCol w:w="212"/>
        <w:gridCol w:w="1048"/>
        <w:gridCol w:w="1220"/>
        <w:gridCol w:w="513"/>
        <w:gridCol w:w="2180"/>
      </w:tblGrid>
      <w:tr w:rsidR="00366B10" w:rsidRPr="00FA406D" w14:paraId="6BDF690C" w14:textId="77777777" w:rsidTr="00206A8E">
        <w:trPr>
          <w:cantSplit/>
          <w:trHeight w:val="354"/>
        </w:trPr>
        <w:tc>
          <w:tcPr>
            <w:tcW w:w="37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A116A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  <w:r w:rsidRPr="00FA406D">
              <w:rPr>
                <w:rFonts w:ascii="Verdana" w:hAnsi="Verdana"/>
                <w:sz w:val="18"/>
                <w:szCs w:val="18"/>
                <w:u w:val="single"/>
              </w:rPr>
              <w:lastRenderedPageBreak/>
              <w:br w:type="page"/>
            </w:r>
            <w:r w:rsidRPr="00FA406D">
              <w:rPr>
                <w:rFonts w:ascii="Verdana" w:hAnsi="Verdana"/>
                <w:b/>
                <w:sz w:val="18"/>
                <w:szCs w:val="18"/>
                <w:lang w:val="pt-BR"/>
              </w:rPr>
              <w:t xml:space="preserve">Logo Laboratório Autorizado </w:t>
            </w:r>
          </w:p>
          <w:p w14:paraId="52BAF1BD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D8BE84" w14:textId="77777777" w:rsidR="00366B10" w:rsidRPr="00FA406D" w:rsidRDefault="00366B10" w:rsidP="00206A8E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11CC81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  <w:lang w:val="pt-BR"/>
              </w:rPr>
            </w:pPr>
          </w:p>
        </w:tc>
      </w:tr>
      <w:tr w:rsidR="00366B10" w:rsidRPr="00FA406D" w14:paraId="03ECB9DC" w14:textId="77777777" w:rsidTr="00206A8E">
        <w:trPr>
          <w:cantSplit/>
          <w:trHeight w:val="129"/>
        </w:trPr>
        <w:tc>
          <w:tcPr>
            <w:tcW w:w="37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4CDD8AF" w14:textId="77777777" w:rsidR="00366B10" w:rsidRPr="00FA406D" w:rsidRDefault="00366B10" w:rsidP="00206A8E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8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E9E00" w14:textId="77777777" w:rsidR="00366B10" w:rsidRPr="00FA406D" w:rsidRDefault="00366B10" w:rsidP="00206A8E">
            <w:pPr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60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E00132F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  <w:lang w:val="es-MX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  <w:lang w:val="es-MX"/>
              </w:rPr>
              <w:t xml:space="preserve">INICIO RECEPCION MUESTRAS </w:t>
            </w:r>
          </w:p>
        </w:tc>
      </w:tr>
      <w:tr w:rsidR="00366B10" w:rsidRPr="00FA406D" w14:paraId="3F872ECF" w14:textId="77777777" w:rsidTr="00366B10">
        <w:trPr>
          <w:cantSplit/>
          <w:trHeight w:val="336"/>
        </w:trPr>
        <w:tc>
          <w:tcPr>
            <w:tcW w:w="383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A2E0D9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298B9F4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echa aviso</w:t>
            </w:r>
          </w:p>
        </w:tc>
        <w:tc>
          <w:tcPr>
            <w:tcW w:w="517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22864D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04885323" w14:textId="77777777" w:rsidTr="00366B10">
        <w:trPr>
          <w:cantSplit/>
          <w:trHeight w:val="58"/>
        </w:trPr>
        <w:tc>
          <w:tcPr>
            <w:tcW w:w="455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01B9830" w14:textId="77777777" w:rsidR="00366B10" w:rsidRPr="00FA406D" w:rsidRDefault="00366B10" w:rsidP="00206A8E">
            <w:pPr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073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AA2CDF" w14:textId="77777777" w:rsidR="00366B10" w:rsidRPr="00366B10" w:rsidRDefault="00366B10" w:rsidP="00366B10">
            <w:pPr>
              <w:spacing w:after="0" w:line="240" w:lineRule="auto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366B10" w:rsidRPr="00FA406D" w14:paraId="3C76373B" w14:textId="77777777" w:rsidTr="00206A8E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CEA1D62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DENTES TERCERO AUTORIZADO (Emisor)</w:t>
            </w:r>
          </w:p>
        </w:tc>
      </w:tr>
      <w:tr w:rsidR="00366B10" w:rsidRPr="00FA406D" w14:paraId="71F18725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31AB60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ombre Laboratorio Autorizado</w:t>
            </w:r>
          </w:p>
        </w:tc>
        <w:tc>
          <w:tcPr>
            <w:tcW w:w="5528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2884CA7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32EE00B2" w14:textId="77777777" w:rsidTr="00206A8E">
        <w:trPr>
          <w:cantSplit/>
          <w:trHeight w:val="668"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A869C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Nombre Responsable Técnico </w:t>
            </w:r>
            <w:r w:rsidRPr="00FA406D">
              <w:rPr>
                <w:rFonts w:ascii="Verdana" w:hAnsi="Verdana"/>
                <w:sz w:val="18"/>
                <w:szCs w:val="18"/>
              </w:rPr>
              <w:t>Indicar nombre completo del responsable técnico, designado por el laboratorio autorizado.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F6AE55E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5DA5814C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D7352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Dirección Oficina/ Comuna </w:t>
            </w:r>
            <w:r w:rsidRPr="00FA406D">
              <w:rPr>
                <w:rFonts w:ascii="Verdana" w:hAnsi="Verdana"/>
                <w:sz w:val="18"/>
                <w:szCs w:val="18"/>
              </w:rPr>
              <w:t>Indicar el lugar donde se mantendrán/ analizarán las muestras y los registros documentales de las actividades que el laboratorio autorizado desarrollará.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5DF5A5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2DFBEECA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E2FF4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Correo electrónico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5627A56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04B5E79F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04820B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Teléfono (s) (fijo/ móvil)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8FD9E7D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3BE4B2C5" w14:textId="77777777" w:rsidTr="00366B10">
        <w:trPr>
          <w:cantSplit/>
          <w:trHeight w:val="128"/>
        </w:trPr>
        <w:tc>
          <w:tcPr>
            <w:tcW w:w="1063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8379CE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366B10" w:rsidRPr="00FA406D" w14:paraId="7060C345" w14:textId="77777777" w:rsidTr="00206A8E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FAB0EBA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NTES SERVICIO AGRICOLA Y GANADERO (Uso exclusivo SAG)</w:t>
            </w:r>
          </w:p>
        </w:tc>
      </w:tr>
      <w:tr w:rsidR="00366B10" w:rsidRPr="00FA406D" w14:paraId="0EBFE908" w14:textId="77777777" w:rsidTr="00206A8E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B3015C4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Departamento Laboratorios y Estaciones Cuarentenarias – UNIDAD VIROLOGÍA</w:t>
            </w:r>
          </w:p>
        </w:tc>
      </w:tr>
      <w:tr w:rsidR="00366B10" w:rsidRPr="00FA406D" w14:paraId="50F4BE71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B8FCD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 xml:space="preserve">Nombre Funcionario Receptor </w:t>
            </w:r>
            <w:r w:rsidRPr="00FA406D">
              <w:rPr>
                <w:rFonts w:ascii="Verdana" w:hAnsi="Verdana"/>
                <w:sz w:val="18"/>
                <w:szCs w:val="18"/>
              </w:rPr>
              <w:t>Funcionario SAG que recepciona este documento</w:t>
            </w:r>
          </w:p>
        </w:tc>
        <w:tc>
          <w:tcPr>
            <w:tcW w:w="552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AA898A5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0878F7D1" w14:textId="77777777" w:rsidTr="00206A8E">
        <w:trPr>
          <w:cantSplit/>
        </w:trPr>
        <w:tc>
          <w:tcPr>
            <w:tcW w:w="5104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83AE059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irma Funcionario Receptor</w:t>
            </w:r>
          </w:p>
        </w:tc>
        <w:tc>
          <w:tcPr>
            <w:tcW w:w="161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BD945D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33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4F1B26A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Fecha Recepción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756654C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44016080" w14:textId="77777777" w:rsidTr="00366B10">
        <w:trPr>
          <w:cantSplit/>
          <w:trHeight w:val="78"/>
        </w:trPr>
        <w:tc>
          <w:tcPr>
            <w:tcW w:w="10632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C7D349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366B10" w:rsidRPr="00FA406D" w14:paraId="3F6868B6" w14:textId="77777777" w:rsidTr="00206A8E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3DFE532" w14:textId="77777777" w:rsidR="00366B10" w:rsidRPr="00FA406D" w:rsidRDefault="00366B10" w:rsidP="00206A8E">
            <w:pPr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ANTECEDENTES RECEPCION MUESTRAS</w:t>
            </w:r>
          </w:p>
        </w:tc>
      </w:tr>
      <w:tr w:rsidR="00366B10" w:rsidRPr="00FA406D" w14:paraId="604094C8" w14:textId="77777777" w:rsidTr="00206A8E">
        <w:trPr>
          <w:cantSplit/>
        </w:trPr>
        <w:tc>
          <w:tcPr>
            <w:tcW w:w="10632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385D4C7" w14:textId="3D318322" w:rsidR="00366B10" w:rsidRPr="00FA406D" w:rsidRDefault="00366B10" w:rsidP="00DE2622">
            <w:pPr>
              <w:rPr>
                <w:rFonts w:ascii="Verdana" w:hAnsi="Verdana"/>
                <w:sz w:val="18"/>
                <w:szCs w:val="18"/>
              </w:rPr>
            </w:pPr>
            <w:r w:rsidRPr="00FA406D">
              <w:rPr>
                <w:rFonts w:ascii="Verdana" w:hAnsi="Verdana"/>
                <w:sz w:val="18"/>
                <w:szCs w:val="18"/>
              </w:rPr>
              <w:t xml:space="preserve">Informo a Ud. que a partir de ______________(indicar fecha) se han empezado a recepcionar muestras para el diagnóstico de </w:t>
            </w:r>
            <w:r w:rsidR="00DE2622">
              <w:rPr>
                <w:rFonts w:ascii="Verdana" w:hAnsi="Verdana"/>
                <w:sz w:val="18"/>
                <w:szCs w:val="18"/>
              </w:rPr>
              <w:t>hongos y similares</w:t>
            </w:r>
            <w:r w:rsidRPr="00FA406D">
              <w:rPr>
                <w:rFonts w:ascii="Verdana" w:hAnsi="Verdana"/>
                <w:sz w:val="18"/>
                <w:szCs w:val="18"/>
              </w:rPr>
              <w:t xml:space="preserve"> fitopatógenos en semilleros de exportación, correspondientes a temporada____________/________, de acuerdo al siguiente detalle:</w:t>
            </w:r>
          </w:p>
        </w:tc>
      </w:tr>
      <w:tr w:rsidR="00366B10" w:rsidRPr="00FA406D" w14:paraId="333F9143" w14:textId="77777777" w:rsidTr="00206A8E">
        <w:trPr>
          <w:cantSplit/>
        </w:trPr>
        <w:tc>
          <w:tcPr>
            <w:tcW w:w="219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98A93B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° Protocolo</w:t>
            </w:r>
          </w:p>
        </w:tc>
        <w:tc>
          <w:tcPr>
            <w:tcW w:w="131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A0F77B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N° de Folio</w:t>
            </w:r>
          </w:p>
        </w:tc>
        <w:tc>
          <w:tcPr>
            <w:tcW w:w="1027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42E241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Región</w:t>
            </w:r>
          </w:p>
        </w:tc>
        <w:tc>
          <w:tcPr>
            <w:tcW w:w="1134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EEB6C7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Comuna</w:t>
            </w:r>
          </w:p>
        </w:tc>
        <w:tc>
          <w:tcPr>
            <w:tcW w:w="226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9E697A2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406D">
              <w:rPr>
                <w:rFonts w:ascii="Verdana" w:hAnsi="Verdana"/>
                <w:b/>
                <w:sz w:val="18"/>
                <w:szCs w:val="18"/>
              </w:rPr>
              <w:t>Oficina SAG que envía Muestra</w:t>
            </w: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E53E331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4E18DEDA" w14:textId="77777777" w:rsidTr="00206A8E">
        <w:trPr>
          <w:cantSplit/>
        </w:trPr>
        <w:tc>
          <w:tcPr>
            <w:tcW w:w="219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4959A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DBFBC1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27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C55E78A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A07D76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F9FA07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1F99012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66B10" w:rsidRPr="00FA406D" w14:paraId="0A7FD86E" w14:textId="77777777" w:rsidTr="00206A8E">
        <w:trPr>
          <w:cantSplit/>
        </w:trPr>
        <w:tc>
          <w:tcPr>
            <w:tcW w:w="10632" w:type="dxa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2A22A5" w14:textId="77777777" w:rsidR="00366B10" w:rsidRPr="00FA406D" w:rsidRDefault="00366B10" w:rsidP="00206A8E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</w:tbl>
    <w:p w14:paraId="659EA82F" w14:textId="77777777" w:rsidR="00366B10" w:rsidRDefault="00366B10" w:rsidP="00366B10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12A70412" w14:textId="77777777" w:rsidR="00366B10" w:rsidRDefault="00366B10" w:rsidP="00366B10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366B10" w:rsidRPr="00225AB3" w14:paraId="3C3C3AD3" w14:textId="77777777" w:rsidTr="00206A8E">
        <w:trPr>
          <w:cantSplit/>
          <w:jc w:val="center"/>
        </w:trPr>
        <w:tc>
          <w:tcPr>
            <w:tcW w:w="3686" w:type="dxa"/>
            <w:tcBorders>
              <w:top w:val="single" w:sz="12" w:space="0" w:color="auto"/>
            </w:tcBorders>
          </w:tcPr>
          <w:p w14:paraId="2C53D6B8" w14:textId="77777777" w:rsidR="00366B10" w:rsidRPr="00225AB3" w:rsidRDefault="00366B10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276122D1" w14:textId="77777777" w:rsidR="00366B10" w:rsidRPr="00225AB3" w:rsidRDefault="00366B10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  <w:tc>
          <w:tcPr>
            <w:tcW w:w="567" w:type="dxa"/>
          </w:tcPr>
          <w:p w14:paraId="54817AD3" w14:textId="77777777" w:rsidR="00366B10" w:rsidRPr="00225AB3" w:rsidRDefault="00366B10" w:rsidP="00206A8E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0651D4C3" w14:textId="77777777" w:rsidR="00366B10" w:rsidRPr="00225AB3" w:rsidRDefault="00366B10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0C5BE3BB" w14:textId="77777777" w:rsidR="00366B10" w:rsidRPr="00225AB3" w:rsidRDefault="00366B10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07852585" w14:textId="6D6D798F" w:rsidR="004F3098" w:rsidRDefault="004B6CEB" w:rsidP="00BD61F0">
      <w:pPr>
        <w:tabs>
          <w:tab w:val="left" w:pos="1440"/>
        </w:tabs>
        <w:rPr>
          <w:rFonts w:ascii="Verdana" w:hAnsi="Verdana"/>
          <w:sz w:val="20"/>
          <w:szCs w:val="20"/>
        </w:rPr>
      </w:pPr>
      <w:r w:rsidRPr="00EB11A3">
        <w:rPr>
          <w:rFonts w:ascii="Verdana" w:hAnsi="Verdana"/>
          <w:sz w:val="20"/>
          <w:szCs w:val="20"/>
        </w:rPr>
        <w:tab/>
      </w:r>
    </w:p>
    <w:p w14:paraId="60BC07C0" w14:textId="255893DC" w:rsidR="001F253B" w:rsidRDefault="001F253B" w:rsidP="00BD61F0">
      <w:pPr>
        <w:tabs>
          <w:tab w:val="left" w:pos="1440"/>
        </w:tabs>
        <w:rPr>
          <w:rFonts w:ascii="Verdana" w:hAnsi="Verdana"/>
          <w:sz w:val="20"/>
          <w:szCs w:val="20"/>
        </w:rPr>
        <w:sectPr w:rsidR="001F253B" w:rsidSect="00987CD5">
          <w:headerReference w:type="default" r:id="rId12"/>
          <w:pgSz w:w="12240" w:h="15840" w:code="1"/>
          <w:pgMar w:top="848" w:right="1133" w:bottom="993" w:left="1560" w:header="284" w:footer="708" w:gutter="0"/>
          <w:cols w:space="708"/>
          <w:docGrid w:linePitch="360"/>
        </w:sectPr>
      </w:pPr>
    </w:p>
    <w:p w14:paraId="0E8433D9" w14:textId="72DE99B7" w:rsidR="001F253B" w:rsidRPr="00BD61F0" w:rsidRDefault="001F253B" w:rsidP="00BD61F0">
      <w:pPr>
        <w:tabs>
          <w:tab w:val="left" w:pos="1440"/>
        </w:tabs>
        <w:rPr>
          <w:rFonts w:ascii="Verdana" w:hAnsi="Verdana"/>
          <w:sz w:val="20"/>
          <w:szCs w:val="20"/>
        </w:rPr>
        <w:sectPr w:rsidR="001F253B" w:rsidRPr="00BD61F0" w:rsidSect="001F253B">
          <w:headerReference w:type="default" r:id="rId13"/>
          <w:pgSz w:w="12240" w:h="15840" w:code="1"/>
          <w:pgMar w:top="848" w:right="1133" w:bottom="993" w:left="1560" w:header="284" w:footer="708" w:gutter="0"/>
          <w:cols w:space="708"/>
          <w:docGrid w:linePitch="360"/>
        </w:sectPr>
      </w:pPr>
    </w:p>
    <w:tbl>
      <w:tblPr>
        <w:tblW w:w="99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85"/>
        <w:gridCol w:w="342"/>
        <w:gridCol w:w="378"/>
        <w:gridCol w:w="900"/>
        <w:gridCol w:w="4433"/>
      </w:tblGrid>
      <w:tr w:rsidR="00987CD5" w:rsidRPr="008C4777" w14:paraId="2740D5CC" w14:textId="77777777" w:rsidTr="00361D8F">
        <w:trPr>
          <w:gridAfter w:val="5"/>
          <w:wAfter w:w="6138" w:type="dxa"/>
          <w:cantSplit/>
          <w:trHeight w:val="42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C11F06A" w14:textId="77777777" w:rsidR="00987CD5" w:rsidRPr="00FA406D" w:rsidRDefault="00987CD5" w:rsidP="00206A8E">
            <w:pPr>
              <w:rPr>
                <w:rFonts w:ascii="Verdana" w:hAnsi="Verdana"/>
                <w:b/>
                <w:sz w:val="20"/>
                <w:szCs w:val="20"/>
                <w:lang w:val="pt-BR"/>
              </w:rPr>
            </w:pPr>
            <w:r w:rsidRPr="00FA406D">
              <w:rPr>
                <w:rFonts w:ascii="Verdana" w:hAnsi="Verdana"/>
                <w:b/>
                <w:sz w:val="20"/>
                <w:szCs w:val="20"/>
                <w:lang w:val="pt-BR"/>
              </w:rPr>
              <w:t>Logo Laboratório Autorizado</w:t>
            </w:r>
          </w:p>
        </w:tc>
      </w:tr>
      <w:tr w:rsidR="00987CD5" w:rsidRPr="008C4777" w14:paraId="00E852AB" w14:textId="77777777" w:rsidTr="00361D8F">
        <w:trPr>
          <w:gridAfter w:val="5"/>
          <w:wAfter w:w="6138" w:type="dxa"/>
          <w:cantSplit/>
          <w:trHeight w:val="42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D56AAED" w14:textId="77777777" w:rsidR="00987CD5" w:rsidRPr="00FA406D" w:rsidRDefault="00987CD5" w:rsidP="00206A8E">
            <w:pPr>
              <w:rPr>
                <w:rFonts w:ascii="Verdana" w:hAnsi="Verdana"/>
                <w:b/>
                <w:sz w:val="20"/>
                <w:szCs w:val="20"/>
                <w:lang w:val="pt-BR"/>
              </w:rPr>
            </w:pPr>
          </w:p>
        </w:tc>
      </w:tr>
      <w:tr w:rsidR="00987CD5" w:rsidRPr="008C4777" w14:paraId="41C42A88" w14:textId="77777777" w:rsidTr="00361D8F">
        <w:trPr>
          <w:cantSplit/>
          <w:jc w:val="center"/>
        </w:trPr>
        <w:tc>
          <w:tcPr>
            <w:tcW w:w="3913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B8144E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0FEFD84B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Fecha aviso</w:t>
            </w:r>
          </w:p>
        </w:tc>
        <w:tc>
          <w:tcPr>
            <w:tcW w:w="44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F498019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50988BA4" w14:textId="77777777" w:rsidTr="00361D8F">
        <w:trPr>
          <w:cantSplit/>
          <w:jc w:val="center"/>
        </w:trPr>
        <w:tc>
          <w:tcPr>
            <w:tcW w:w="463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0692B" w14:textId="77777777" w:rsidR="00987CD5" w:rsidRPr="008C4777" w:rsidRDefault="00987CD5" w:rsidP="00206A8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533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DEF4E38" w14:textId="77777777" w:rsidR="00987CD5" w:rsidRPr="008C4777" w:rsidRDefault="00987CD5" w:rsidP="00206A8E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21BD713E" w14:textId="77777777" w:rsidTr="00361D8F">
        <w:trPr>
          <w:cantSplit/>
          <w:jc w:val="center"/>
        </w:trPr>
        <w:tc>
          <w:tcPr>
            <w:tcW w:w="996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31EF7E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ANTECEDENTES TERCERO AUTORIZADO (Emisor)</w:t>
            </w:r>
          </w:p>
        </w:tc>
      </w:tr>
      <w:tr w:rsidR="00987CD5" w:rsidRPr="008C4777" w14:paraId="70D7DD41" w14:textId="77777777" w:rsidTr="00361D8F">
        <w:trPr>
          <w:cantSplit/>
          <w:jc w:val="center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AE2166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 xml:space="preserve">Nombre Laboratorio Autorizado 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444A00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279F60CD" w14:textId="77777777" w:rsidTr="00361D8F">
        <w:trPr>
          <w:cantSplit/>
          <w:jc w:val="center"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44FFF1A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Nombre Responsable Técnico</w:t>
            </w:r>
          </w:p>
          <w:p w14:paraId="2BFA3EEB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</w:rPr>
              <w:t>Indicar nombre completo del responsable técnico, designado por el laboratorio autorizado.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A4C993C" w14:textId="77777777" w:rsidR="00987CD5" w:rsidRPr="008C4777" w:rsidRDefault="00987CD5" w:rsidP="00206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34CCA879" w14:textId="77777777" w:rsidTr="00361D8F">
        <w:trPr>
          <w:cantSplit/>
          <w:jc w:val="center"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514F52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rección Oficina/</w:t>
            </w:r>
            <w:r w:rsidRPr="008C4777">
              <w:rPr>
                <w:rFonts w:ascii="Verdana" w:hAnsi="Verdana"/>
                <w:b/>
                <w:sz w:val="20"/>
                <w:szCs w:val="20"/>
              </w:rPr>
              <w:t>Comuna</w:t>
            </w:r>
          </w:p>
          <w:p w14:paraId="525CD521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sz w:val="20"/>
                <w:szCs w:val="20"/>
              </w:rPr>
              <w:t>Indicar el lugar donde se mantendrán/ analizarán las muestras y los registros documentales de las actividades que el laboratorio autorizado desarrollará.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6932BF" w14:textId="77777777" w:rsidR="00987CD5" w:rsidRPr="008C4777" w:rsidRDefault="00987CD5" w:rsidP="00206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655DA9ED" w14:textId="77777777" w:rsidTr="00361D8F">
        <w:trPr>
          <w:cantSplit/>
          <w:jc w:val="center"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A67F0B1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Fax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0897BC2" w14:textId="77777777" w:rsidR="00987CD5" w:rsidRPr="008C4777" w:rsidRDefault="00987CD5" w:rsidP="00206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21C97781" w14:textId="77777777" w:rsidTr="00361D8F">
        <w:trPr>
          <w:cantSplit/>
          <w:jc w:val="center"/>
        </w:trPr>
        <w:tc>
          <w:tcPr>
            <w:tcW w:w="425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54CCB07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eléfono (fijo/</w:t>
            </w:r>
            <w:r w:rsidRPr="008C4777">
              <w:rPr>
                <w:rFonts w:ascii="Verdana" w:hAnsi="Verdana"/>
                <w:b/>
                <w:sz w:val="20"/>
                <w:szCs w:val="20"/>
              </w:rPr>
              <w:t>móvil)</w:t>
            </w:r>
          </w:p>
        </w:tc>
        <w:tc>
          <w:tcPr>
            <w:tcW w:w="571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5B4E4" w14:textId="77777777" w:rsidR="00987CD5" w:rsidRPr="008C4777" w:rsidRDefault="00987CD5" w:rsidP="00206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484BC05B" w14:textId="77777777" w:rsidTr="00361D8F">
        <w:trPr>
          <w:cantSplit/>
          <w:jc w:val="center"/>
        </w:trPr>
        <w:tc>
          <w:tcPr>
            <w:tcW w:w="996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FA6043" w14:textId="77777777" w:rsidR="00987CD5" w:rsidRPr="008C4777" w:rsidRDefault="00987CD5" w:rsidP="00206A8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22A20629" w14:textId="77777777" w:rsidTr="00361D8F">
        <w:trPr>
          <w:cantSplit/>
          <w:trHeight w:val="569"/>
          <w:jc w:val="center"/>
        </w:trPr>
        <w:tc>
          <w:tcPr>
            <w:tcW w:w="42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1F50FB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 xml:space="preserve">Empresa de </w:t>
            </w:r>
            <w:r>
              <w:rPr>
                <w:rFonts w:ascii="Verdana" w:hAnsi="Verdana"/>
                <w:b/>
                <w:sz w:val="20"/>
                <w:szCs w:val="20"/>
              </w:rPr>
              <w:t>c</w:t>
            </w:r>
            <w:r w:rsidRPr="008C4777">
              <w:rPr>
                <w:rFonts w:ascii="Verdana" w:hAnsi="Verdana"/>
                <w:b/>
                <w:sz w:val="20"/>
                <w:szCs w:val="20"/>
              </w:rPr>
              <w:t>ourier a utilizar</w:t>
            </w:r>
          </w:p>
        </w:tc>
        <w:tc>
          <w:tcPr>
            <w:tcW w:w="571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727291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987CD5" w:rsidRPr="008C4777" w14:paraId="596248DC" w14:textId="77777777" w:rsidTr="00361D8F">
        <w:trPr>
          <w:cantSplit/>
          <w:trHeight w:val="555"/>
          <w:jc w:val="center"/>
        </w:trPr>
        <w:tc>
          <w:tcPr>
            <w:tcW w:w="425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CD3126F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8C4777">
              <w:rPr>
                <w:rFonts w:ascii="Verdana" w:hAnsi="Verdana"/>
                <w:b/>
                <w:sz w:val="20"/>
                <w:szCs w:val="20"/>
              </w:rPr>
              <w:t>Nº de cuenta a utilizar</w:t>
            </w:r>
          </w:p>
        </w:tc>
        <w:tc>
          <w:tcPr>
            <w:tcW w:w="571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77075E" w14:textId="77777777" w:rsidR="00987CD5" w:rsidRPr="008C4777" w:rsidRDefault="00987CD5" w:rsidP="00206A8E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A92041A" w14:textId="77777777" w:rsidR="00987CD5" w:rsidRDefault="00987CD5" w:rsidP="00987CD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3EB42DAA" w14:textId="77777777" w:rsidR="00987CD5" w:rsidRDefault="00987CD5" w:rsidP="00987CD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2148B2E5" w14:textId="77777777" w:rsidR="00987CD5" w:rsidRDefault="00987CD5" w:rsidP="00987CD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"/>
        <w:gridCol w:w="4394"/>
      </w:tblGrid>
      <w:tr w:rsidR="00987CD5" w:rsidRPr="00225AB3" w14:paraId="75C09070" w14:textId="77777777" w:rsidTr="00206A8E">
        <w:trPr>
          <w:cantSplit/>
          <w:jc w:val="center"/>
        </w:trPr>
        <w:tc>
          <w:tcPr>
            <w:tcW w:w="3686" w:type="dxa"/>
            <w:tcBorders>
              <w:top w:val="single" w:sz="12" w:space="0" w:color="auto"/>
            </w:tcBorders>
          </w:tcPr>
          <w:p w14:paraId="7D03B063" w14:textId="77777777" w:rsidR="00987CD5" w:rsidRPr="00225AB3" w:rsidRDefault="00987CD5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Nombre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1192C4D2" w14:textId="77777777" w:rsidR="00987CD5" w:rsidRPr="00225AB3" w:rsidRDefault="00987CD5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  <w:tc>
          <w:tcPr>
            <w:tcW w:w="567" w:type="dxa"/>
          </w:tcPr>
          <w:p w14:paraId="469573B2" w14:textId="77777777" w:rsidR="00987CD5" w:rsidRPr="00225AB3" w:rsidRDefault="00987CD5" w:rsidP="00206A8E">
            <w:pPr>
              <w:spacing w:after="0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394" w:type="dxa"/>
            <w:tcBorders>
              <w:top w:val="single" w:sz="12" w:space="0" w:color="auto"/>
            </w:tcBorders>
          </w:tcPr>
          <w:p w14:paraId="6E845179" w14:textId="77777777" w:rsidR="00987CD5" w:rsidRPr="00225AB3" w:rsidRDefault="00987CD5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Firma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 xml:space="preserve"> re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sponsable técnico</w:t>
            </w:r>
          </w:p>
          <w:p w14:paraId="653678AE" w14:textId="77777777" w:rsidR="00987CD5" w:rsidRPr="00225AB3" w:rsidRDefault="00987CD5" w:rsidP="00206A8E">
            <w:pPr>
              <w:spacing w:after="0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l</w:t>
            </w:r>
            <w:r w:rsidRPr="00225AB3"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aboratorio a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es-ES_tradnl"/>
              </w:rPr>
              <w:t>utorizado</w:t>
            </w:r>
          </w:p>
        </w:tc>
      </w:tr>
    </w:tbl>
    <w:p w14:paraId="777201BC" w14:textId="77777777" w:rsidR="00987CD5" w:rsidRPr="008C4777" w:rsidRDefault="00987CD5" w:rsidP="00987CD5">
      <w:pPr>
        <w:tabs>
          <w:tab w:val="left" w:pos="1728"/>
        </w:tabs>
        <w:rPr>
          <w:rFonts w:ascii="Verdana" w:hAnsi="Verdana"/>
          <w:sz w:val="20"/>
          <w:szCs w:val="20"/>
        </w:rPr>
      </w:pPr>
    </w:p>
    <w:p w14:paraId="33ED6D2A" w14:textId="519AE2C0" w:rsidR="00987CD5" w:rsidRDefault="00987CD5" w:rsidP="00366B10">
      <w:pPr>
        <w:autoSpaceDE w:val="0"/>
        <w:autoSpaceDN w:val="0"/>
        <w:adjustRightInd w:val="0"/>
        <w:spacing w:before="60" w:after="120" w:line="240" w:lineRule="auto"/>
        <w:ind w:left="-36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3DF9AE80" w14:textId="259DDB9E" w:rsidR="00987CD5" w:rsidRDefault="00987CD5" w:rsidP="00366B10">
      <w:pPr>
        <w:autoSpaceDE w:val="0"/>
        <w:autoSpaceDN w:val="0"/>
        <w:adjustRightInd w:val="0"/>
        <w:spacing w:before="60" w:after="120" w:line="240" w:lineRule="auto"/>
        <w:ind w:left="-36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33FF00F5" w14:textId="799ED56F" w:rsidR="00987CD5" w:rsidRDefault="00987CD5" w:rsidP="00366B10">
      <w:pPr>
        <w:autoSpaceDE w:val="0"/>
        <w:autoSpaceDN w:val="0"/>
        <w:adjustRightInd w:val="0"/>
        <w:spacing w:before="60" w:after="120" w:line="240" w:lineRule="auto"/>
        <w:ind w:left="-36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79D167BA" w14:textId="412D377E" w:rsidR="00987CD5" w:rsidRDefault="00987CD5" w:rsidP="00987CD5">
      <w:pPr>
        <w:autoSpaceDE w:val="0"/>
        <w:autoSpaceDN w:val="0"/>
        <w:adjustRightInd w:val="0"/>
        <w:spacing w:before="60"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bookmarkStart w:id="0" w:name="_GoBack"/>
      <w:bookmarkEnd w:id="0"/>
    </w:p>
    <w:sectPr w:rsidR="00987CD5" w:rsidSect="00F10848">
      <w:headerReference w:type="default" r:id="rId14"/>
      <w:type w:val="continuous"/>
      <w:pgSz w:w="12240" w:h="15840" w:code="1"/>
      <w:pgMar w:top="709" w:right="849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5A1A0" w14:textId="77777777" w:rsidR="00F92C43" w:rsidRDefault="00F92C43" w:rsidP="00326A7C">
      <w:pPr>
        <w:spacing w:after="0" w:line="240" w:lineRule="auto"/>
      </w:pPr>
      <w:r>
        <w:separator/>
      </w:r>
    </w:p>
  </w:endnote>
  <w:endnote w:type="continuationSeparator" w:id="0">
    <w:p w14:paraId="5C5EC16C" w14:textId="77777777" w:rsidR="00F92C43" w:rsidRDefault="00F92C43" w:rsidP="0032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CF18E" w14:textId="77777777" w:rsidR="00F92C43" w:rsidRDefault="00F92C43" w:rsidP="00326A7C">
      <w:pPr>
        <w:spacing w:after="0" w:line="240" w:lineRule="auto"/>
      </w:pPr>
      <w:r>
        <w:separator/>
      </w:r>
    </w:p>
  </w:footnote>
  <w:footnote w:type="continuationSeparator" w:id="0">
    <w:p w14:paraId="3045CF4E" w14:textId="77777777" w:rsidR="00F92C43" w:rsidRDefault="00F92C43" w:rsidP="0032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267C5E" w:rsidRPr="00F445CD" w14:paraId="0EF4BA22" w14:textId="77777777" w:rsidTr="00ED2021">
      <w:trPr>
        <w:trHeight w:val="1412"/>
      </w:trPr>
      <w:tc>
        <w:tcPr>
          <w:tcW w:w="1701" w:type="dxa"/>
          <w:shd w:val="clear" w:color="auto" w:fill="auto"/>
          <w:vAlign w:val="bottom"/>
        </w:tcPr>
        <w:p w14:paraId="654940D8" w14:textId="77777777" w:rsidR="00267C5E" w:rsidRPr="00F445CD" w:rsidRDefault="00267C5E" w:rsidP="00ED2021">
          <w:pPr>
            <w:pStyle w:val="Encabezado"/>
            <w:rPr>
              <w:sz w:val="16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59264" behindDoc="0" locked="0" layoutInCell="1" allowOverlap="1" wp14:anchorId="49DE3A91" wp14:editId="6D79AC5B">
                <wp:simplePos x="0" y="0"/>
                <wp:positionH relativeFrom="column">
                  <wp:posOffset>-63500</wp:posOffset>
                </wp:positionH>
                <wp:positionV relativeFrom="paragraph">
                  <wp:posOffset>-926465</wp:posOffset>
                </wp:positionV>
                <wp:extent cx="1009015" cy="890270"/>
                <wp:effectExtent l="0" t="0" r="635" b="5080"/>
                <wp:wrapSquare wrapText="bothSides"/>
                <wp:docPr id="3" name="Imagen 3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14:paraId="0C6B16EF" w14:textId="51571B5B" w:rsidR="00267C5E" w:rsidRPr="00080AC3" w:rsidRDefault="00267C5E" w:rsidP="00080AC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  <w:lang w:val="es-CL"/>
            </w:rPr>
          </w:pPr>
          <w:r>
            <w:rPr>
              <w:rFonts w:ascii="Verdana" w:hAnsi="Verdana"/>
              <w:b/>
              <w:sz w:val="20"/>
              <w:szCs w:val="20"/>
              <w:lang w:val="es-CL"/>
            </w:rPr>
            <w:t xml:space="preserve">FORMULARIO ANEXO PARA EL </w:t>
          </w:r>
          <w:r w:rsidRPr="00833F0C">
            <w:rPr>
              <w:rFonts w:ascii="Verdana" w:hAnsi="Verdana"/>
              <w:b/>
              <w:sz w:val="20"/>
              <w:szCs w:val="20"/>
              <w:lang w:val="es-CL"/>
            </w:rPr>
            <w:t xml:space="preserve">DIAGNÓSTICO DE </w:t>
          </w:r>
          <w:r>
            <w:rPr>
              <w:rFonts w:ascii="Verdana" w:hAnsi="Verdana"/>
              <w:b/>
              <w:sz w:val="20"/>
              <w:szCs w:val="20"/>
              <w:lang w:val="es-CL"/>
            </w:rPr>
            <w:t>HONGOS Y SIMILARES EN SEMILLEROS DE EXPORTACIÓN</w:t>
          </w:r>
        </w:p>
      </w:tc>
      <w:tc>
        <w:tcPr>
          <w:tcW w:w="2552" w:type="dxa"/>
          <w:vAlign w:val="center"/>
        </w:tcPr>
        <w:p w14:paraId="035B87EC" w14:textId="2D09D215" w:rsidR="00267C5E" w:rsidRPr="000C0150" w:rsidRDefault="00267C5E" w:rsidP="00ED2021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Código: F-GF-CGP-PT</w:t>
          </w:r>
          <w:r>
            <w:rPr>
              <w:rFonts w:ascii="Verdana" w:hAnsi="Verdana" w:cs="Arial"/>
              <w:sz w:val="16"/>
              <w:szCs w:val="16"/>
            </w:rPr>
            <w:t>-209</w:t>
          </w:r>
        </w:p>
        <w:p w14:paraId="697A2BF1" w14:textId="77777777" w:rsidR="00267C5E" w:rsidRPr="00F445CD" w:rsidRDefault="00267C5E" w:rsidP="00ED2021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  <w:szCs w:val="20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5D956E4F" w14:textId="77777777" w:rsidR="00267C5E" w:rsidRDefault="00267C5E" w:rsidP="004C493B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267C5E" w:rsidRPr="00F445CD" w14:paraId="5286289A" w14:textId="77777777" w:rsidTr="00ED2021">
      <w:trPr>
        <w:trHeight w:val="1412"/>
      </w:trPr>
      <w:tc>
        <w:tcPr>
          <w:tcW w:w="1701" w:type="dxa"/>
          <w:shd w:val="clear" w:color="auto" w:fill="auto"/>
          <w:vAlign w:val="bottom"/>
        </w:tcPr>
        <w:p w14:paraId="5D2F1132" w14:textId="77777777" w:rsidR="00267C5E" w:rsidRPr="00F445CD" w:rsidRDefault="00267C5E" w:rsidP="00ED2021">
          <w:pPr>
            <w:pStyle w:val="Encabezado"/>
            <w:rPr>
              <w:sz w:val="16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74624" behindDoc="0" locked="0" layoutInCell="1" allowOverlap="1" wp14:anchorId="7AB3B828" wp14:editId="5BACBE28">
                <wp:simplePos x="0" y="0"/>
                <wp:positionH relativeFrom="column">
                  <wp:posOffset>-63500</wp:posOffset>
                </wp:positionH>
                <wp:positionV relativeFrom="paragraph">
                  <wp:posOffset>-926465</wp:posOffset>
                </wp:positionV>
                <wp:extent cx="1009015" cy="890270"/>
                <wp:effectExtent l="0" t="0" r="635" b="5080"/>
                <wp:wrapSquare wrapText="bothSides"/>
                <wp:docPr id="4" name="Imagen 4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14:paraId="71B3A12C" w14:textId="2514C3CC" w:rsidR="00267C5E" w:rsidRPr="00080AC3" w:rsidRDefault="00267C5E" w:rsidP="00080AC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  <w:lang w:val="es-CL"/>
            </w:rPr>
          </w:pP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 xml:space="preserve">IDENTIFICACIÓN DE ANALISTAS </w:t>
          </w:r>
          <w:r>
            <w:rPr>
              <w:rFonts w:ascii="Verdana" w:hAnsi="Verdana"/>
              <w:b/>
              <w:sz w:val="20"/>
              <w:szCs w:val="20"/>
              <w:lang w:val="es-CL"/>
            </w:rPr>
            <w:t xml:space="preserve">Y PERSONAL DE APOYO </w:t>
          </w:r>
          <w:r w:rsidRPr="00081474">
            <w:rPr>
              <w:rFonts w:ascii="Verdana" w:hAnsi="Verdana"/>
              <w:b/>
              <w:sz w:val="20"/>
              <w:szCs w:val="20"/>
              <w:lang w:val="es-CL"/>
            </w:rPr>
            <w:t>VINCULADOS AL ANÁLISIS</w:t>
          </w:r>
        </w:p>
      </w:tc>
      <w:tc>
        <w:tcPr>
          <w:tcW w:w="2552" w:type="dxa"/>
          <w:vAlign w:val="center"/>
        </w:tcPr>
        <w:p w14:paraId="133B1869" w14:textId="64F5765A" w:rsidR="00267C5E" w:rsidRPr="000C0150" w:rsidRDefault="00267C5E" w:rsidP="00ED2021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Código: F-GF-CGP-PT</w:t>
          </w:r>
          <w:r>
            <w:rPr>
              <w:rFonts w:ascii="Verdana" w:hAnsi="Verdana" w:cs="Arial"/>
              <w:sz w:val="16"/>
              <w:szCs w:val="16"/>
            </w:rPr>
            <w:t>-210</w:t>
          </w:r>
        </w:p>
        <w:p w14:paraId="5D243EB2" w14:textId="77777777" w:rsidR="00267C5E" w:rsidRPr="00F445CD" w:rsidRDefault="00267C5E" w:rsidP="00ED2021">
          <w:pPr>
            <w:tabs>
              <w:tab w:val="center" w:pos="4252"/>
              <w:tab w:val="right" w:pos="8504"/>
            </w:tabs>
            <w:spacing w:after="0"/>
            <w:rPr>
              <w:rFonts w:cs="Arial"/>
              <w:b/>
              <w:sz w:val="20"/>
              <w:szCs w:val="20"/>
            </w:rPr>
          </w:pPr>
          <w:r w:rsidRPr="000C0150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7FD07209" w14:textId="77777777" w:rsidR="00267C5E" w:rsidRDefault="00267C5E" w:rsidP="004C493B">
    <w:pPr>
      <w:pStyle w:val="Encabezado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9"/>
      <w:gridCol w:w="5812"/>
      <w:gridCol w:w="2551"/>
    </w:tblGrid>
    <w:tr w:rsidR="00267C5E" w:rsidRPr="00681F76" w14:paraId="22AC9C44" w14:textId="77777777" w:rsidTr="00404906">
      <w:trPr>
        <w:trHeight w:val="1562"/>
        <w:jc w:val="center"/>
      </w:trPr>
      <w:tc>
        <w:tcPr>
          <w:tcW w:w="1819" w:type="dxa"/>
          <w:shd w:val="clear" w:color="auto" w:fill="auto"/>
        </w:tcPr>
        <w:p w14:paraId="000FBC47" w14:textId="77777777" w:rsidR="00267C5E" w:rsidRPr="00681F76" w:rsidRDefault="00267C5E" w:rsidP="00491CCC">
          <w:pPr>
            <w:widowControl w:val="0"/>
            <w:tabs>
              <w:tab w:val="center" w:pos="4252"/>
              <w:tab w:val="right" w:pos="8504"/>
            </w:tabs>
            <w:ind w:left="-108"/>
            <w:rPr>
              <w:rFonts w:ascii="Arial" w:hAnsi="Arial"/>
              <w:sz w:val="16"/>
            </w:rPr>
          </w:pPr>
          <w:r w:rsidRPr="00681F76">
            <w:rPr>
              <w:rFonts w:ascii="Arial" w:hAnsi="Arial"/>
              <w:noProof/>
              <w:sz w:val="20"/>
              <w:lang w:eastAsia="es-ES"/>
            </w:rPr>
            <w:drawing>
              <wp:inline distT="0" distB="0" distL="0" distR="0" wp14:anchorId="6FD61D89" wp14:editId="043801FD">
                <wp:extent cx="1078385" cy="971550"/>
                <wp:effectExtent l="0" t="0" r="7620" b="0"/>
                <wp:docPr id="5" name="Imagen 5" descr="SAG_logocolor_plantill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AG_logocolor_plantill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617" cy="969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shd w:val="clear" w:color="auto" w:fill="auto"/>
          <w:vAlign w:val="center"/>
        </w:tcPr>
        <w:p w14:paraId="76B69D59" w14:textId="1C74189D" w:rsidR="00267C5E" w:rsidRPr="00681F76" w:rsidRDefault="00267C5E" w:rsidP="00491CCC">
          <w:pPr>
            <w:spacing w:after="0"/>
            <w:jc w:val="center"/>
            <w:outlineLvl w:val="0"/>
            <w:rPr>
              <w:rFonts w:ascii="Verdana" w:hAnsi="Verdana" w:cs="Arial"/>
              <w:b/>
              <w:sz w:val="20"/>
              <w:szCs w:val="20"/>
              <w:lang w:val="es-MX"/>
            </w:rPr>
          </w:pPr>
          <w:r w:rsidRPr="00080AC3">
            <w:rPr>
              <w:rFonts w:ascii="Verdana" w:hAnsi="Verdana" w:cs="Arial"/>
              <w:b/>
              <w:bCs/>
              <w:kern w:val="32"/>
              <w:sz w:val="20"/>
              <w:szCs w:val="20"/>
            </w:rPr>
            <w:t>DECLARACIÓN JURADA PARA LA DESIGNACIÓN DEL LABORATORIO AUTORIZADO</w:t>
          </w:r>
        </w:p>
      </w:tc>
      <w:tc>
        <w:tcPr>
          <w:tcW w:w="2551" w:type="dxa"/>
          <w:shd w:val="clear" w:color="auto" w:fill="auto"/>
          <w:vAlign w:val="center"/>
        </w:tcPr>
        <w:p w14:paraId="56BF49F5" w14:textId="4275489D" w:rsidR="00267C5E" w:rsidRPr="00681F76" w:rsidRDefault="00267C5E" w:rsidP="00491CCC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 xml:space="preserve">Código: </w:t>
          </w:r>
          <w:r>
            <w:rPr>
              <w:rFonts w:ascii="Verdana" w:hAnsi="Verdana" w:cs="Arial"/>
              <w:sz w:val="16"/>
              <w:szCs w:val="16"/>
            </w:rPr>
            <w:t>F</w:t>
          </w:r>
          <w:r w:rsidRPr="00681F76">
            <w:rPr>
              <w:rFonts w:ascii="Verdana" w:hAnsi="Verdana" w:cs="Arial"/>
              <w:sz w:val="16"/>
              <w:szCs w:val="16"/>
            </w:rPr>
            <w:t>-GF-CGP-PT-</w:t>
          </w:r>
          <w:r>
            <w:rPr>
              <w:rFonts w:ascii="Verdana" w:hAnsi="Verdana" w:cs="Arial"/>
              <w:sz w:val="16"/>
              <w:szCs w:val="16"/>
            </w:rPr>
            <w:t>206</w:t>
          </w:r>
          <w:r w:rsidRPr="00681F76">
            <w:rPr>
              <w:rFonts w:ascii="Verdana" w:hAnsi="Verdana" w:cs="Arial"/>
              <w:sz w:val="16"/>
              <w:szCs w:val="16"/>
            </w:rPr>
            <w:t xml:space="preserve"> </w:t>
          </w:r>
        </w:p>
        <w:p w14:paraId="03850F67" w14:textId="77777777" w:rsidR="00267C5E" w:rsidRPr="00681F76" w:rsidRDefault="00267C5E" w:rsidP="00491CCC">
          <w:pPr>
            <w:widowControl w:val="0"/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681F76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52F398DF" w14:textId="77777777" w:rsidR="00267C5E" w:rsidRDefault="00267C5E" w:rsidP="004C493B">
    <w:pPr>
      <w:pStyle w:val="Encabezado"/>
      <w:spacing w:before="0" w:after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B24F" w14:textId="77777777" w:rsidR="00267C5E" w:rsidRDefault="00267C5E" w:rsidP="004C493B">
    <w:pPr>
      <w:pStyle w:val="Encabezado"/>
      <w:spacing w:before="0" w:after="0"/>
    </w:pPr>
  </w:p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267C5E" w:rsidRPr="00F445CD" w14:paraId="56F578E6" w14:textId="77777777" w:rsidTr="00404906">
      <w:trPr>
        <w:trHeight w:val="1412"/>
      </w:trPr>
      <w:tc>
        <w:tcPr>
          <w:tcW w:w="1701" w:type="dxa"/>
          <w:shd w:val="clear" w:color="auto" w:fill="auto"/>
          <w:vAlign w:val="bottom"/>
        </w:tcPr>
        <w:p w14:paraId="3A115405" w14:textId="77777777" w:rsidR="00267C5E" w:rsidRPr="00F445CD" w:rsidRDefault="00267C5E" w:rsidP="00491CCC">
          <w:pPr>
            <w:pStyle w:val="Encabezado"/>
            <w:ind w:left="-108"/>
            <w:jc w:val="center"/>
            <w:rPr>
              <w:sz w:val="16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60288" behindDoc="0" locked="0" layoutInCell="1" allowOverlap="1" wp14:anchorId="73B10C11" wp14:editId="6A28DB1D">
                <wp:simplePos x="0" y="0"/>
                <wp:positionH relativeFrom="column">
                  <wp:posOffset>-41275</wp:posOffset>
                </wp:positionH>
                <wp:positionV relativeFrom="paragraph">
                  <wp:posOffset>-898525</wp:posOffset>
                </wp:positionV>
                <wp:extent cx="1009015" cy="890270"/>
                <wp:effectExtent l="0" t="0" r="635" b="5080"/>
                <wp:wrapSquare wrapText="bothSides"/>
                <wp:docPr id="6" name="Imagen 6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14:paraId="45D11D0E" w14:textId="5598F321" w:rsidR="00267C5E" w:rsidRPr="00F445CD" w:rsidRDefault="00267C5E" w:rsidP="00491CCC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080AC3">
            <w:rPr>
              <w:rFonts w:ascii="Verdana" w:hAnsi="Verdana"/>
              <w:b/>
              <w:sz w:val="20"/>
              <w:szCs w:val="20"/>
              <w:lang w:val="es-CL"/>
            </w:rPr>
            <w:t>INICIO DE RECEPCIÓN DE MUESTRAS DE SEMILLEROS DE EXPORTACIÓN</w:t>
          </w:r>
        </w:p>
      </w:tc>
      <w:tc>
        <w:tcPr>
          <w:tcW w:w="2552" w:type="dxa"/>
          <w:vAlign w:val="center"/>
        </w:tcPr>
        <w:p w14:paraId="025488BE" w14:textId="39CBCF59" w:rsidR="00267C5E" w:rsidRPr="00080AC3" w:rsidRDefault="00267C5E" w:rsidP="00491CCC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80AC3">
            <w:rPr>
              <w:rFonts w:ascii="Verdana" w:hAnsi="Verdana" w:cs="Arial"/>
              <w:sz w:val="16"/>
              <w:szCs w:val="16"/>
            </w:rPr>
            <w:t>Código: F-GF-CGP-PT-207</w:t>
          </w:r>
        </w:p>
        <w:p w14:paraId="49838E43" w14:textId="0ED30E97" w:rsidR="00267C5E" w:rsidRPr="00080AC3" w:rsidRDefault="00267C5E" w:rsidP="00080AC3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80AC3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222BF349" w14:textId="77777777" w:rsidR="00267C5E" w:rsidRDefault="00267C5E" w:rsidP="004C493B">
    <w:pPr>
      <w:pStyle w:val="Encabezado"/>
      <w:spacing w:before="0" w:after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EC2D" w14:textId="77777777" w:rsidR="00267C5E" w:rsidRDefault="00267C5E" w:rsidP="004C493B">
    <w:pPr>
      <w:pStyle w:val="Encabezado"/>
      <w:spacing w:before="0" w:after="0"/>
    </w:pPr>
  </w:p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5812"/>
      <w:gridCol w:w="2552"/>
    </w:tblGrid>
    <w:tr w:rsidR="00267C5E" w:rsidRPr="00F445CD" w14:paraId="6AC06B9C" w14:textId="77777777" w:rsidTr="00404906">
      <w:trPr>
        <w:trHeight w:val="1412"/>
      </w:trPr>
      <w:tc>
        <w:tcPr>
          <w:tcW w:w="1701" w:type="dxa"/>
          <w:shd w:val="clear" w:color="auto" w:fill="auto"/>
          <w:vAlign w:val="bottom"/>
        </w:tcPr>
        <w:p w14:paraId="1D252296" w14:textId="77777777" w:rsidR="00267C5E" w:rsidRPr="00F445CD" w:rsidRDefault="00267C5E" w:rsidP="00491CCC">
          <w:pPr>
            <w:pStyle w:val="Encabezado"/>
            <w:ind w:left="-108"/>
            <w:jc w:val="center"/>
            <w:rPr>
              <w:sz w:val="16"/>
            </w:rPr>
          </w:pPr>
          <w:r>
            <w:rPr>
              <w:noProof/>
              <w:color w:val="0000FF"/>
            </w:rPr>
            <w:drawing>
              <wp:anchor distT="0" distB="0" distL="114300" distR="114300" simplePos="0" relativeHeight="251676672" behindDoc="0" locked="0" layoutInCell="1" allowOverlap="1" wp14:anchorId="0E265AB0" wp14:editId="7071BA52">
                <wp:simplePos x="0" y="0"/>
                <wp:positionH relativeFrom="column">
                  <wp:posOffset>-41275</wp:posOffset>
                </wp:positionH>
                <wp:positionV relativeFrom="paragraph">
                  <wp:posOffset>-898525</wp:posOffset>
                </wp:positionV>
                <wp:extent cx="1009015" cy="890270"/>
                <wp:effectExtent l="0" t="0" r="635" b="5080"/>
                <wp:wrapSquare wrapText="bothSides"/>
                <wp:docPr id="7" name="Imagen 7" descr="http://www2.sag.gob.cl/web_intranet/docs/comunicaciones/2011/Grafica_2011/logo/icono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sag.gob.cl/web_intranet/docs/comunicaciones/2011/Grafica_2011/logo/ico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4" w:history="1"/>
        </w:p>
      </w:tc>
      <w:tc>
        <w:tcPr>
          <w:tcW w:w="5812" w:type="dxa"/>
          <w:shd w:val="clear" w:color="auto" w:fill="auto"/>
          <w:vAlign w:val="center"/>
        </w:tcPr>
        <w:p w14:paraId="34AC9CB9" w14:textId="42CCD2FD" w:rsidR="00267C5E" w:rsidRPr="00F445CD" w:rsidRDefault="00267C5E" w:rsidP="00491CCC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1F253B">
            <w:rPr>
              <w:rFonts w:ascii="Verdana" w:hAnsi="Verdana"/>
              <w:b/>
              <w:sz w:val="20"/>
              <w:szCs w:val="20"/>
              <w:lang w:val="es-CL"/>
            </w:rPr>
            <w:t>IDENTIFICACIÓN EMPRESA DE TRANSPORTE DE ENCOMIENDAS O COURIER</w:t>
          </w:r>
        </w:p>
      </w:tc>
      <w:tc>
        <w:tcPr>
          <w:tcW w:w="2552" w:type="dxa"/>
          <w:vAlign w:val="center"/>
        </w:tcPr>
        <w:p w14:paraId="5D0542F1" w14:textId="703EA847" w:rsidR="00267C5E" w:rsidRPr="00080AC3" w:rsidRDefault="00267C5E" w:rsidP="00491CCC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80AC3">
            <w:rPr>
              <w:rFonts w:ascii="Verdana" w:hAnsi="Verdana" w:cs="Arial"/>
              <w:sz w:val="16"/>
              <w:szCs w:val="16"/>
            </w:rPr>
            <w:t>Código: F-GF-CGP-PT-20</w:t>
          </w:r>
          <w:r>
            <w:rPr>
              <w:rFonts w:ascii="Verdana" w:hAnsi="Verdana" w:cs="Arial"/>
              <w:sz w:val="16"/>
              <w:szCs w:val="16"/>
            </w:rPr>
            <w:t>8</w:t>
          </w:r>
        </w:p>
        <w:p w14:paraId="2DE5FA4F" w14:textId="77777777" w:rsidR="00267C5E" w:rsidRPr="00080AC3" w:rsidRDefault="00267C5E" w:rsidP="00080AC3">
          <w:pPr>
            <w:tabs>
              <w:tab w:val="center" w:pos="4252"/>
              <w:tab w:val="right" w:pos="8504"/>
            </w:tabs>
            <w:spacing w:after="0"/>
            <w:rPr>
              <w:rFonts w:ascii="Verdana" w:hAnsi="Verdana" w:cs="Arial"/>
              <w:sz w:val="16"/>
              <w:szCs w:val="16"/>
            </w:rPr>
          </w:pPr>
          <w:r w:rsidRPr="00080AC3">
            <w:rPr>
              <w:rFonts w:ascii="Verdana" w:hAnsi="Verdana" w:cs="Arial"/>
              <w:sz w:val="16"/>
              <w:szCs w:val="16"/>
            </w:rPr>
            <w:t>Versión:01</w:t>
          </w:r>
        </w:p>
      </w:tc>
    </w:tr>
  </w:tbl>
  <w:p w14:paraId="72ED2160" w14:textId="77777777" w:rsidR="00267C5E" w:rsidRDefault="00267C5E" w:rsidP="004C493B">
    <w:pPr>
      <w:pStyle w:val="Encabezado"/>
      <w:spacing w:before="0" w:after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8FA66" w14:textId="77777777" w:rsidR="00267C5E" w:rsidRDefault="00267C5E" w:rsidP="00F043D8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1AD"/>
    <w:multiLevelType w:val="hybridMultilevel"/>
    <w:tmpl w:val="3266CF04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25D88"/>
    <w:multiLevelType w:val="hybridMultilevel"/>
    <w:tmpl w:val="7502603A"/>
    <w:lvl w:ilvl="0" w:tplc="F55A37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2" w:tplc="50346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2BCECB74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36F0A"/>
    <w:multiLevelType w:val="hybridMultilevel"/>
    <w:tmpl w:val="E1D89CF8"/>
    <w:lvl w:ilvl="0" w:tplc="05F27720">
      <w:start w:val="1"/>
      <w:numFmt w:val="lowerLetter"/>
      <w:pStyle w:val="Estilo2letra"/>
      <w:lvlText w:val="%1."/>
      <w:lvlJc w:val="left"/>
      <w:pPr>
        <w:ind w:left="72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3FC4BB3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014"/>
    <w:multiLevelType w:val="hybridMultilevel"/>
    <w:tmpl w:val="31806B9A"/>
    <w:lvl w:ilvl="0" w:tplc="0C0A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09A6"/>
    <w:multiLevelType w:val="multilevel"/>
    <w:tmpl w:val="FE46558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1615ED0"/>
    <w:multiLevelType w:val="hybridMultilevel"/>
    <w:tmpl w:val="4EAEB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06CD"/>
    <w:multiLevelType w:val="multilevel"/>
    <w:tmpl w:val="0AA8216E"/>
    <w:lvl w:ilvl="0">
      <w:start w:val="1"/>
      <w:numFmt w:val="lowerRoman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7" w15:restartNumberingAfterBreak="0">
    <w:nsid w:val="17DF71FB"/>
    <w:multiLevelType w:val="hybridMultilevel"/>
    <w:tmpl w:val="6778C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401"/>
    <w:multiLevelType w:val="multilevel"/>
    <w:tmpl w:val="0AA8216E"/>
    <w:lvl w:ilvl="0">
      <w:start w:val="1"/>
      <w:numFmt w:val="lowerRoman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</w:abstractNum>
  <w:abstractNum w:abstractNumId="9" w15:restartNumberingAfterBreak="0">
    <w:nsid w:val="25D4024F"/>
    <w:multiLevelType w:val="hybridMultilevel"/>
    <w:tmpl w:val="7ABE5186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0229"/>
    <w:multiLevelType w:val="multilevel"/>
    <w:tmpl w:val="D9B45AF2"/>
    <w:styleLink w:val="Estilo1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hAnsi="Verdan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18E0"/>
    <w:multiLevelType w:val="hybridMultilevel"/>
    <w:tmpl w:val="93E4279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107F5"/>
    <w:multiLevelType w:val="hybridMultilevel"/>
    <w:tmpl w:val="F92CBA50"/>
    <w:lvl w:ilvl="0" w:tplc="B078981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40A1"/>
    <w:multiLevelType w:val="hybridMultilevel"/>
    <w:tmpl w:val="5D8AEC16"/>
    <w:lvl w:ilvl="0" w:tplc="0C0A000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105BF2"/>
    <w:multiLevelType w:val="hybridMultilevel"/>
    <w:tmpl w:val="C458E638"/>
    <w:lvl w:ilvl="0" w:tplc="D9949BA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441A"/>
    <w:multiLevelType w:val="hybridMultilevel"/>
    <w:tmpl w:val="5E60FF24"/>
    <w:lvl w:ilvl="0" w:tplc="006A549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12961"/>
    <w:multiLevelType w:val="hybridMultilevel"/>
    <w:tmpl w:val="6FF440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6B78"/>
    <w:multiLevelType w:val="hybridMultilevel"/>
    <w:tmpl w:val="3C76F7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83911"/>
    <w:multiLevelType w:val="hybridMultilevel"/>
    <w:tmpl w:val="E5A2182A"/>
    <w:lvl w:ilvl="0" w:tplc="006A5490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A2DEC"/>
    <w:multiLevelType w:val="hybridMultilevel"/>
    <w:tmpl w:val="BC44F410"/>
    <w:lvl w:ilvl="0" w:tplc="71CE4EA0">
      <w:start w:val="1"/>
      <w:numFmt w:val="lowerRoman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34F1054"/>
    <w:multiLevelType w:val="multilevel"/>
    <w:tmpl w:val="0AA8216E"/>
    <w:lvl w:ilvl="0">
      <w:start w:val="1"/>
      <w:numFmt w:val="low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53B4B83"/>
    <w:multiLevelType w:val="hybridMultilevel"/>
    <w:tmpl w:val="4A1A4DE4"/>
    <w:lvl w:ilvl="0" w:tplc="71CE4EA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76FA8"/>
    <w:multiLevelType w:val="hybridMultilevel"/>
    <w:tmpl w:val="E320C220"/>
    <w:lvl w:ilvl="0" w:tplc="340A0017">
      <w:start w:val="1"/>
      <w:numFmt w:val="lowerLetter"/>
      <w:lvlText w:val="%1)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AB319AB"/>
    <w:multiLevelType w:val="multilevel"/>
    <w:tmpl w:val="C548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DA80E74"/>
    <w:multiLevelType w:val="hybridMultilevel"/>
    <w:tmpl w:val="053E5FAC"/>
    <w:lvl w:ilvl="0" w:tplc="F55A37F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1CE4EA0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503461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Arial" w:hint="default"/>
      </w:rPr>
    </w:lvl>
    <w:lvl w:ilvl="3" w:tplc="2BCECB74">
      <w:start w:val="5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3C49AC"/>
    <w:multiLevelType w:val="multilevel"/>
    <w:tmpl w:val="76FE4F94"/>
    <w:lvl w:ilvl="0">
      <w:start w:val="1"/>
      <w:numFmt w:val="decimal"/>
      <w:pStyle w:val="ProtT2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  <w:lvl w:ilvl="1">
      <w:start w:val="1"/>
      <w:numFmt w:val="decimal"/>
      <w:pStyle w:val="ProtT3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5614B8E"/>
    <w:multiLevelType w:val="hybridMultilevel"/>
    <w:tmpl w:val="B2C2361E"/>
    <w:lvl w:ilvl="0" w:tplc="71CE4EA0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088A"/>
    <w:multiLevelType w:val="hybridMultilevel"/>
    <w:tmpl w:val="40267AAE"/>
    <w:lvl w:ilvl="0" w:tplc="0C0A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53296"/>
    <w:multiLevelType w:val="hybridMultilevel"/>
    <w:tmpl w:val="A97C6BB4"/>
    <w:lvl w:ilvl="0" w:tplc="340A0017">
      <w:start w:val="1"/>
      <w:numFmt w:val="lowerLetter"/>
      <w:lvlText w:val="%1)"/>
      <w:lvlJc w:val="left"/>
      <w:pPr>
        <w:ind w:left="2880" w:hanging="360"/>
      </w:pPr>
    </w:lvl>
    <w:lvl w:ilvl="1" w:tplc="340A0019" w:tentative="1">
      <w:start w:val="1"/>
      <w:numFmt w:val="lowerLetter"/>
      <w:lvlText w:val="%2."/>
      <w:lvlJc w:val="left"/>
      <w:pPr>
        <w:ind w:left="3600" w:hanging="360"/>
      </w:pPr>
    </w:lvl>
    <w:lvl w:ilvl="2" w:tplc="340A001B" w:tentative="1">
      <w:start w:val="1"/>
      <w:numFmt w:val="lowerRoman"/>
      <w:lvlText w:val="%3."/>
      <w:lvlJc w:val="right"/>
      <w:pPr>
        <w:ind w:left="4320" w:hanging="180"/>
      </w:pPr>
    </w:lvl>
    <w:lvl w:ilvl="3" w:tplc="340A000F" w:tentative="1">
      <w:start w:val="1"/>
      <w:numFmt w:val="decimal"/>
      <w:lvlText w:val="%4."/>
      <w:lvlJc w:val="left"/>
      <w:pPr>
        <w:ind w:left="5040" w:hanging="360"/>
      </w:pPr>
    </w:lvl>
    <w:lvl w:ilvl="4" w:tplc="340A0019" w:tentative="1">
      <w:start w:val="1"/>
      <w:numFmt w:val="lowerLetter"/>
      <w:lvlText w:val="%5."/>
      <w:lvlJc w:val="left"/>
      <w:pPr>
        <w:ind w:left="5760" w:hanging="360"/>
      </w:pPr>
    </w:lvl>
    <w:lvl w:ilvl="5" w:tplc="340A001B" w:tentative="1">
      <w:start w:val="1"/>
      <w:numFmt w:val="lowerRoman"/>
      <w:lvlText w:val="%6."/>
      <w:lvlJc w:val="right"/>
      <w:pPr>
        <w:ind w:left="6480" w:hanging="180"/>
      </w:pPr>
    </w:lvl>
    <w:lvl w:ilvl="6" w:tplc="340A000F" w:tentative="1">
      <w:start w:val="1"/>
      <w:numFmt w:val="decimal"/>
      <w:lvlText w:val="%7."/>
      <w:lvlJc w:val="left"/>
      <w:pPr>
        <w:ind w:left="7200" w:hanging="360"/>
      </w:pPr>
    </w:lvl>
    <w:lvl w:ilvl="7" w:tplc="340A0019" w:tentative="1">
      <w:start w:val="1"/>
      <w:numFmt w:val="lowerLetter"/>
      <w:lvlText w:val="%8."/>
      <w:lvlJc w:val="left"/>
      <w:pPr>
        <w:ind w:left="7920" w:hanging="360"/>
      </w:pPr>
    </w:lvl>
    <w:lvl w:ilvl="8" w:tplc="34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0"/>
  </w:num>
  <w:num w:numId="2">
    <w:abstractNumId w:val="18"/>
  </w:num>
  <w:num w:numId="3">
    <w:abstractNumId w:val="24"/>
  </w:num>
  <w:num w:numId="4">
    <w:abstractNumId w:val="23"/>
  </w:num>
  <w:num w:numId="5">
    <w:abstractNumId w:val="2"/>
  </w:num>
  <w:num w:numId="6">
    <w:abstractNumId w:val="15"/>
  </w:num>
  <w:num w:numId="7">
    <w:abstractNumId w:val="25"/>
  </w:num>
  <w:num w:numId="8">
    <w:abstractNumId w:val="17"/>
  </w:num>
  <w:num w:numId="9">
    <w:abstractNumId w:val="20"/>
  </w:num>
  <w:num w:numId="10">
    <w:abstractNumId w:val="8"/>
  </w:num>
  <w:num w:numId="11">
    <w:abstractNumId w:val="6"/>
  </w:num>
  <w:num w:numId="12">
    <w:abstractNumId w:val="22"/>
  </w:num>
  <w:num w:numId="13">
    <w:abstractNumId w:val="28"/>
  </w:num>
  <w:num w:numId="14">
    <w:abstractNumId w:val="14"/>
  </w:num>
  <w:num w:numId="15">
    <w:abstractNumId w:val="21"/>
  </w:num>
  <w:num w:numId="16">
    <w:abstractNumId w:val="13"/>
  </w:num>
  <w:num w:numId="17">
    <w:abstractNumId w:val="5"/>
  </w:num>
  <w:num w:numId="18">
    <w:abstractNumId w:val="9"/>
  </w:num>
  <w:num w:numId="19">
    <w:abstractNumId w:val="3"/>
  </w:num>
  <w:num w:numId="20">
    <w:abstractNumId w:val="1"/>
  </w:num>
  <w:num w:numId="21">
    <w:abstractNumId w:val="11"/>
  </w:num>
  <w:num w:numId="22">
    <w:abstractNumId w:val="27"/>
  </w:num>
  <w:num w:numId="23">
    <w:abstractNumId w:val="12"/>
  </w:num>
  <w:num w:numId="24">
    <w:abstractNumId w:val="26"/>
  </w:num>
  <w:num w:numId="25">
    <w:abstractNumId w:val="19"/>
  </w:num>
  <w:num w:numId="26">
    <w:abstractNumId w:val="16"/>
  </w:num>
  <w:num w:numId="27">
    <w:abstractNumId w:val="7"/>
  </w:num>
  <w:num w:numId="28">
    <w:abstractNumId w:val="4"/>
  </w:num>
  <w:num w:numId="29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40"/>
    <w:rsid w:val="00000A08"/>
    <w:rsid w:val="00006018"/>
    <w:rsid w:val="0001064A"/>
    <w:rsid w:val="00012983"/>
    <w:rsid w:val="00012F59"/>
    <w:rsid w:val="0001759D"/>
    <w:rsid w:val="000233D2"/>
    <w:rsid w:val="000311B8"/>
    <w:rsid w:val="00032432"/>
    <w:rsid w:val="0003573E"/>
    <w:rsid w:val="00036A23"/>
    <w:rsid w:val="00036F9B"/>
    <w:rsid w:val="00040C5C"/>
    <w:rsid w:val="00044F1F"/>
    <w:rsid w:val="00045B5C"/>
    <w:rsid w:val="00046E9C"/>
    <w:rsid w:val="0005123F"/>
    <w:rsid w:val="000532AF"/>
    <w:rsid w:val="000533D8"/>
    <w:rsid w:val="000543E4"/>
    <w:rsid w:val="00054564"/>
    <w:rsid w:val="00056C47"/>
    <w:rsid w:val="00057830"/>
    <w:rsid w:val="000612AE"/>
    <w:rsid w:val="00062934"/>
    <w:rsid w:val="000656F5"/>
    <w:rsid w:val="00066F85"/>
    <w:rsid w:val="00072F0A"/>
    <w:rsid w:val="000769FE"/>
    <w:rsid w:val="00077B04"/>
    <w:rsid w:val="00080593"/>
    <w:rsid w:val="00080AC3"/>
    <w:rsid w:val="00080CE5"/>
    <w:rsid w:val="0008257A"/>
    <w:rsid w:val="000842CB"/>
    <w:rsid w:val="0008510A"/>
    <w:rsid w:val="0008673A"/>
    <w:rsid w:val="00087A2C"/>
    <w:rsid w:val="000903C6"/>
    <w:rsid w:val="0009183E"/>
    <w:rsid w:val="00093A4B"/>
    <w:rsid w:val="000A143A"/>
    <w:rsid w:val="000A699B"/>
    <w:rsid w:val="000A6B82"/>
    <w:rsid w:val="000B3AC8"/>
    <w:rsid w:val="000B6A0D"/>
    <w:rsid w:val="000B70F2"/>
    <w:rsid w:val="000C0212"/>
    <w:rsid w:val="000C2C1F"/>
    <w:rsid w:val="000C5449"/>
    <w:rsid w:val="000D0944"/>
    <w:rsid w:val="000D1530"/>
    <w:rsid w:val="000D2298"/>
    <w:rsid w:val="000E1090"/>
    <w:rsid w:val="000E1D44"/>
    <w:rsid w:val="000E75C3"/>
    <w:rsid w:val="000E7965"/>
    <w:rsid w:val="000F1320"/>
    <w:rsid w:val="000F1A32"/>
    <w:rsid w:val="000F1B69"/>
    <w:rsid w:val="000F2A9F"/>
    <w:rsid w:val="000F70AD"/>
    <w:rsid w:val="001004C1"/>
    <w:rsid w:val="00105437"/>
    <w:rsid w:val="00106F23"/>
    <w:rsid w:val="001070C1"/>
    <w:rsid w:val="0011080D"/>
    <w:rsid w:val="00111EF6"/>
    <w:rsid w:val="00116779"/>
    <w:rsid w:val="00116D5B"/>
    <w:rsid w:val="00126006"/>
    <w:rsid w:val="001260DD"/>
    <w:rsid w:val="001274D8"/>
    <w:rsid w:val="001323A5"/>
    <w:rsid w:val="00134DB7"/>
    <w:rsid w:val="001400A9"/>
    <w:rsid w:val="00143052"/>
    <w:rsid w:val="001431C5"/>
    <w:rsid w:val="00143F21"/>
    <w:rsid w:val="001453C9"/>
    <w:rsid w:val="00145787"/>
    <w:rsid w:val="00150F9C"/>
    <w:rsid w:val="001512D8"/>
    <w:rsid w:val="00152802"/>
    <w:rsid w:val="00153399"/>
    <w:rsid w:val="00156E3E"/>
    <w:rsid w:val="0015795B"/>
    <w:rsid w:val="00160613"/>
    <w:rsid w:val="0016530E"/>
    <w:rsid w:val="001659A5"/>
    <w:rsid w:val="001701AB"/>
    <w:rsid w:val="00170761"/>
    <w:rsid w:val="00174F2D"/>
    <w:rsid w:val="00177EC1"/>
    <w:rsid w:val="00177FD1"/>
    <w:rsid w:val="00180D19"/>
    <w:rsid w:val="00184A67"/>
    <w:rsid w:val="00185C24"/>
    <w:rsid w:val="00190575"/>
    <w:rsid w:val="00190FB5"/>
    <w:rsid w:val="00192090"/>
    <w:rsid w:val="00192804"/>
    <w:rsid w:val="0019577E"/>
    <w:rsid w:val="00196930"/>
    <w:rsid w:val="001A0DD1"/>
    <w:rsid w:val="001A6C2C"/>
    <w:rsid w:val="001B11DF"/>
    <w:rsid w:val="001B1222"/>
    <w:rsid w:val="001B2EB0"/>
    <w:rsid w:val="001B3DEC"/>
    <w:rsid w:val="001B5FAB"/>
    <w:rsid w:val="001C480D"/>
    <w:rsid w:val="001C4D15"/>
    <w:rsid w:val="001C764D"/>
    <w:rsid w:val="001D6F1D"/>
    <w:rsid w:val="001E0BBA"/>
    <w:rsid w:val="001E1A9A"/>
    <w:rsid w:val="001E26B4"/>
    <w:rsid w:val="001E3EBA"/>
    <w:rsid w:val="001E6200"/>
    <w:rsid w:val="001E7ABA"/>
    <w:rsid w:val="001F073B"/>
    <w:rsid w:val="001F253B"/>
    <w:rsid w:val="001F37D7"/>
    <w:rsid w:val="001F411C"/>
    <w:rsid w:val="002029D1"/>
    <w:rsid w:val="0020372F"/>
    <w:rsid w:val="0020426F"/>
    <w:rsid w:val="00206A8E"/>
    <w:rsid w:val="00212A2B"/>
    <w:rsid w:val="002175F4"/>
    <w:rsid w:val="00221134"/>
    <w:rsid w:val="00221C4D"/>
    <w:rsid w:val="00223ED3"/>
    <w:rsid w:val="002252DF"/>
    <w:rsid w:val="00225675"/>
    <w:rsid w:val="002279F6"/>
    <w:rsid w:val="0023200C"/>
    <w:rsid w:val="002341C2"/>
    <w:rsid w:val="002344A7"/>
    <w:rsid w:val="00234A2E"/>
    <w:rsid w:val="00237833"/>
    <w:rsid w:val="0024619E"/>
    <w:rsid w:val="002522DB"/>
    <w:rsid w:val="00252954"/>
    <w:rsid w:val="002539F6"/>
    <w:rsid w:val="00256CED"/>
    <w:rsid w:val="00262008"/>
    <w:rsid w:val="0026306D"/>
    <w:rsid w:val="00265295"/>
    <w:rsid w:val="00267C5E"/>
    <w:rsid w:val="0027144D"/>
    <w:rsid w:val="00271B1A"/>
    <w:rsid w:val="00272CC5"/>
    <w:rsid w:val="002822C2"/>
    <w:rsid w:val="00284C28"/>
    <w:rsid w:val="0028518D"/>
    <w:rsid w:val="002862DE"/>
    <w:rsid w:val="002863C7"/>
    <w:rsid w:val="00291106"/>
    <w:rsid w:val="0029665B"/>
    <w:rsid w:val="002970DA"/>
    <w:rsid w:val="002A03B1"/>
    <w:rsid w:val="002A1A50"/>
    <w:rsid w:val="002A5303"/>
    <w:rsid w:val="002A575A"/>
    <w:rsid w:val="002B026D"/>
    <w:rsid w:val="002B033D"/>
    <w:rsid w:val="002B154A"/>
    <w:rsid w:val="002B5864"/>
    <w:rsid w:val="002B5EA1"/>
    <w:rsid w:val="002C1D25"/>
    <w:rsid w:val="002C391E"/>
    <w:rsid w:val="002C39B5"/>
    <w:rsid w:val="002C5052"/>
    <w:rsid w:val="002C69CC"/>
    <w:rsid w:val="002C718A"/>
    <w:rsid w:val="002C7B9B"/>
    <w:rsid w:val="002D5647"/>
    <w:rsid w:val="002D6460"/>
    <w:rsid w:val="002D673D"/>
    <w:rsid w:val="002E2914"/>
    <w:rsid w:val="002E54DC"/>
    <w:rsid w:val="002E6359"/>
    <w:rsid w:val="002E661B"/>
    <w:rsid w:val="002E6C7D"/>
    <w:rsid w:val="002E7C3C"/>
    <w:rsid w:val="002E7CA6"/>
    <w:rsid w:val="002F2015"/>
    <w:rsid w:val="002F384D"/>
    <w:rsid w:val="002F51BF"/>
    <w:rsid w:val="002F5E73"/>
    <w:rsid w:val="00307FE9"/>
    <w:rsid w:val="00311350"/>
    <w:rsid w:val="00313A42"/>
    <w:rsid w:val="00314C5C"/>
    <w:rsid w:val="00315987"/>
    <w:rsid w:val="00321313"/>
    <w:rsid w:val="00323E3B"/>
    <w:rsid w:val="00326A7C"/>
    <w:rsid w:val="003348FF"/>
    <w:rsid w:val="00340288"/>
    <w:rsid w:val="00340C5F"/>
    <w:rsid w:val="00340D67"/>
    <w:rsid w:val="003425B2"/>
    <w:rsid w:val="003458D6"/>
    <w:rsid w:val="003464C6"/>
    <w:rsid w:val="003467A5"/>
    <w:rsid w:val="00346C61"/>
    <w:rsid w:val="003518A4"/>
    <w:rsid w:val="00352C34"/>
    <w:rsid w:val="0035438A"/>
    <w:rsid w:val="003547FD"/>
    <w:rsid w:val="00355530"/>
    <w:rsid w:val="00356995"/>
    <w:rsid w:val="00360B4C"/>
    <w:rsid w:val="00361D8F"/>
    <w:rsid w:val="003637EE"/>
    <w:rsid w:val="0036423D"/>
    <w:rsid w:val="00364CF7"/>
    <w:rsid w:val="003652AC"/>
    <w:rsid w:val="0036541C"/>
    <w:rsid w:val="00366B10"/>
    <w:rsid w:val="00370999"/>
    <w:rsid w:val="00377412"/>
    <w:rsid w:val="003778DF"/>
    <w:rsid w:val="0038048C"/>
    <w:rsid w:val="00381C87"/>
    <w:rsid w:val="00382C0E"/>
    <w:rsid w:val="00383EFD"/>
    <w:rsid w:val="0039739B"/>
    <w:rsid w:val="00397BA5"/>
    <w:rsid w:val="00397DB8"/>
    <w:rsid w:val="003A1E6D"/>
    <w:rsid w:val="003A22A3"/>
    <w:rsid w:val="003A3153"/>
    <w:rsid w:val="003A7127"/>
    <w:rsid w:val="003B2EDC"/>
    <w:rsid w:val="003B3440"/>
    <w:rsid w:val="003B7827"/>
    <w:rsid w:val="003B78D2"/>
    <w:rsid w:val="003C039C"/>
    <w:rsid w:val="003C4CAD"/>
    <w:rsid w:val="003C5410"/>
    <w:rsid w:val="003C5471"/>
    <w:rsid w:val="003C7988"/>
    <w:rsid w:val="003D0651"/>
    <w:rsid w:val="003D25C1"/>
    <w:rsid w:val="003D25CF"/>
    <w:rsid w:val="003D341B"/>
    <w:rsid w:val="003D55B6"/>
    <w:rsid w:val="003D67BE"/>
    <w:rsid w:val="003E2BFE"/>
    <w:rsid w:val="003E2E49"/>
    <w:rsid w:val="003E59B2"/>
    <w:rsid w:val="003F17BC"/>
    <w:rsid w:val="003F4CCB"/>
    <w:rsid w:val="003F5745"/>
    <w:rsid w:val="003F5954"/>
    <w:rsid w:val="004001EE"/>
    <w:rsid w:val="00402061"/>
    <w:rsid w:val="00402A49"/>
    <w:rsid w:val="00404906"/>
    <w:rsid w:val="00410AA8"/>
    <w:rsid w:val="00411C21"/>
    <w:rsid w:val="00412076"/>
    <w:rsid w:val="00415A72"/>
    <w:rsid w:val="00421066"/>
    <w:rsid w:val="00424296"/>
    <w:rsid w:val="00430A23"/>
    <w:rsid w:val="004336CD"/>
    <w:rsid w:val="00434036"/>
    <w:rsid w:val="00434B48"/>
    <w:rsid w:val="00436E7E"/>
    <w:rsid w:val="004421AF"/>
    <w:rsid w:val="0044226B"/>
    <w:rsid w:val="00453577"/>
    <w:rsid w:val="00453DD0"/>
    <w:rsid w:val="00455AF9"/>
    <w:rsid w:val="00456109"/>
    <w:rsid w:val="00460BD6"/>
    <w:rsid w:val="0046176D"/>
    <w:rsid w:val="004636CD"/>
    <w:rsid w:val="00464AD2"/>
    <w:rsid w:val="00466ECE"/>
    <w:rsid w:val="00471A0F"/>
    <w:rsid w:val="00471BCB"/>
    <w:rsid w:val="00472885"/>
    <w:rsid w:val="00472B67"/>
    <w:rsid w:val="0047366E"/>
    <w:rsid w:val="004775DC"/>
    <w:rsid w:val="00484E4E"/>
    <w:rsid w:val="0048695D"/>
    <w:rsid w:val="00487492"/>
    <w:rsid w:val="00491284"/>
    <w:rsid w:val="00491AFF"/>
    <w:rsid w:val="00491CCC"/>
    <w:rsid w:val="004921D8"/>
    <w:rsid w:val="004926E3"/>
    <w:rsid w:val="00496B43"/>
    <w:rsid w:val="004A0452"/>
    <w:rsid w:val="004A051A"/>
    <w:rsid w:val="004A1609"/>
    <w:rsid w:val="004A293A"/>
    <w:rsid w:val="004A348B"/>
    <w:rsid w:val="004A53D0"/>
    <w:rsid w:val="004B150E"/>
    <w:rsid w:val="004B3563"/>
    <w:rsid w:val="004B6CEB"/>
    <w:rsid w:val="004B7D89"/>
    <w:rsid w:val="004C0B12"/>
    <w:rsid w:val="004C1516"/>
    <w:rsid w:val="004C19DE"/>
    <w:rsid w:val="004C1F49"/>
    <w:rsid w:val="004C493B"/>
    <w:rsid w:val="004C5DDE"/>
    <w:rsid w:val="004D0C2F"/>
    <w:rsid w:val="004D250D"/>
    <w:rsid w:val="004D6FBE"/>
    <w:rsid w:val="004E034C"/>
    <w:rsid w:val="004E0373"/>
    <w:rsid w:val="004E08B9"/>
    <w:rsid w:val="004E2A1E"/>
    <w:rsid w:val="004E419A"/>
    <w:rsid w:val="004E5994"/>
    <w:rsid w:val="004F04F9"/>
    <w:rsid w:val="004F07E5"/>
    <w:rsid w:val="004F27A1"/>
    <w:rsid w:val="004F3098"/>
    <w:rsid w:val="004F4B2D"/>
    <w:rsid w:val="004F5870"/>
    <w:rsid w:val="00501770"/>
    <w:rsid w:val="00503376"/>
    <w:rsid w:val="005132CD"/>
    <w:rsid w:val="00513B1E"/>
    <w:rsid w:val="00516EE7"/>
    <w:rsid w:val="00521E24"/>
    <w:rsid w:val="00523075"/>
    <w:rsid w:val="00525663"/>
    <w:rsid w:val="00530E6F"/>
    <w:rsid w:val="00531C04"/>
    <w:rsid w:val="00532600"/>
    <w:rsid w:val="005402B0"/>
    <w:rsid w:val="00542CEA"/>
    <w:rsid w:val="005448C6"/>
    <w:rsid w:val="00544BC1"/>
    <w:rsid w:val="00544CBC"/>
    <w:rsid w:val="00544F9F"/>
    <w:rsid w:val="005462EF"/>
    <w:rsid w:val="00551F18"/>
    <w:rsid w:val="0055212D"/>
    <w:rsid w:val="00553BCD"/>
    <w:rsid w:val="00555142"/>
    <w:rsid w:val="00560EF9"/>
    <w:rsid w:val="0056126D"/>
    <w:rsid w:val="0056466B"/>
    <w:rsid w:val="005648BE"/>
    <w:rsid w:val="00564E26"/>
    <w:rsid w:val="0056598E"/>
    <w:rsid w:val="0056734F"/>
    <w:rsid w:val="005679DE"/>
    <w:rsid w:val="00570176"/>
    <w:rsid w:val="00570346"/>
    <w:rsid w:val="00571D70"/>
    <w:rsid w:val="00574BAC"/>
    <w:rsid w:val="0057534B"/>
    <w:rsid w:val="0057608E"/>
    <w:rsid w:val="00576130"/>
    <w:rsid w:val="00577939"/>
    <w:rsid w:val="005806F8"/>
    <w:rsid w:val="0058122B"/>
    <w:rsid w:val="0058201C"/>
    <w:rsid w:val="005840C9"/>
    <w:rsid w:val="00587F74"/>
    <w:rsid w:val="005913C4"/>
    <w:rsid w:val="005916EC"/>
    <w:rsid w:val="00593282"/>
    <w:rsid w:val="0059360F"/>
    <w:rsid w:val="00596B66"/>
    <w:rsid w:val="005A0130"/>
    <w:rsid w:val="005A11E7"/>
    <w:rsid w:val="005A46AC"/>
    <w:rsid w:val="005A52A9"/>
    <w:rsid w:val="005A6483"/>
    <w:rsid w:val="005A648C"/>
    <w:rsid w:val="005A7E7B"/>
    <w:rsid w:val="005A7EA4"/>
    <w:rsid w:val="005B21C8"/>
    <w:rsid w:val="005B5852"/>
    <w:rsid w:val="005C054A"/>
    <w:rsid w:val="005C09AF"/>
    <w:rsid w:val="005C1134"/>
    <w:rsid w:val="005C2A33"/>
    <w:rsid w:val="005C5332"/>
    <w:rsid w:val="005C6AC8"/>
    <w:rsid w:val="005C73CD"/>
    <w:rsid w:val="005D49F7"/>
    <w:rsid w:val="005D5DE4"/>
    <w:rsid w:val="005D700F"/>
    <w:rsid w:val="005E0203"/>
    <w:rsid w:val="005E24E9"/>
    <w:rsid w:val="005E50A3"/>
    <w:rsid w:val="005F00EA"/>
    <w:rsid w:val="005F1C1C"/>
    <w:rsid w:val="005F25B0"/>
    <w:rsid w:val="005F26DD"/>
    <w:rsid w:val="005F2896"/>
    <w:rsid w:val="005F2934"/>
    <w:rsid w:val="005F76E5"/>
    <w:rsid w:val="00601278"/>
    <w:rsid w:val="00601395"/>
    <w:rsid w:val="00601404"/>
    <w:rsid w:val="006020DB"/>
    <w:rsid w:val="00602152"/>
    <w:rsid w:val="00602C00"/>
    <w:rsid w:val="006032B7"/>
    <w:rsid w:val="0060377B"/>
    <w:rsid w:val="0060463E"/>
    <w:rsid w:val="0060478B"/>
    <w:rsid w:val="0060519D"/>
    <w:rsid w:val="00605539"/>
    <w:rsid w:val="00606453"/>
    <w:rsid w:val="00607AA3"/>
    <w:rsid w:val="00610433"/>
    <w:rsid w:val="0061085D"/>
    <w:rsid w:val="006114F5"/>
    <w:rsid w:val="0061245A"/>
    <w:rsid w:val="006142D8"/>
    <w:rsid w:val="00623329"/>
    <w:rsid w:val="00626748"/>
    <w:rsid w:val="006279E6"/>
    <w:rsid w:val="006326B2"/>
    <w:rsid w:val="006358BE"/>
    <w:rsid w:val="00635D4B"/>
    <w:rsid w:val="006376DE"/>
    <w:rsid w:val="006428B6"/>
    <w:rsid w:val="00643B5B"/>
    <w:rsid w:val="006442EA"/>
    <w:rsid w:val="00645A24"/>
    <w:rsid w:val="00654DA6"/>
    <w:rsid w:val="00657A9E"/>
    <w:rsid w:val="00662876"/>
    <w:rsid w:val="00664032"/>
    <w:rsid w:val="00664D4E"/>
    <w:rsid w:val="00665568"/>
    <w:rsid w:val="00667AC0"/>
    <w:rsid w:val="00672D7B"/>
    <w:rsid w:val="00672E3C"/>
    <w:rsid w:val="00675A26"/>
    <w:rsid w:val="006768D8"/>
    <w:rsid w:val="0068425B"/>
    <w:rsid w:val="00684DCA"/>
    <w:rsid w:val="0068645B"/>
    <w:rsid w:val="0068785A"/>
    <w:rsid w:val="00692E52"/>
    <w:rsid w:val="006A114C"/>
    <w:rsid w:val="006A283E"/>
    <w:rsid w:val="006A4E4D"/>
    <w:rsid w:val="006A7075"/>
    <w:rsid w:val="006A71BF"/>
    <w:rsid w:val="006B22D9"/>
    <w:rsid w:val="006B29D8"/>
    <w:rsid w:val="006B2AA9"/>
    <w:rsid w:val="006B3E2C"/>
    <w:rsid w:val="006B512C"/>
    <w:rsid w:val="006C46B1"/>
    <w:rsid w:val="006C703C"/>
    <w:rsid w:val="006D0322"/>
    <w:rsid w:val="006D1937"/>
    <w:rsid w:val="006D2AA4"/>
    <w:rsid w:val="006D2D98"/>
    <w:rsid w:val="006D2F72"/>
    <w:rsid w:val="006E67FB"/>
    <w:rsid w:val="006E7396"/>
    <w:rsid w:val="006F63D9"/>
    <w:rsid w:val="006F6673"/>
    <w:rsid w:val="006F7F44"/>
    <w:rsid w:val="007004CE"/>
    <w:rsid w:val="00703586"/>
    <w:rsid w:val="007060B8"/>
    <w:rsid w:val="00706744"/>
    <w:rsid w:val="00710F6B"/>
    <w:rsid w:val="00711797"/>
    <w:rsid w:val="007127B9"/>
    <w:rsid w:val="007143FF"/>
    <w:rsid w:val="0071681E"/>
    <w:rsid w:val="007218DA"/>
    <w:rsid w:val="00722E57"/>
    <w:rsid w:val="00725E9C"/>
    <w:rsid w:val="0072638A"/>
    <w:rsid w:val="00726C83"/>
    <w:rsid w:val="00733573"/>
    <w:rsid w:val="00734FFB"/>
    <w:rsid w:val="00735619"/>
    <w:rsid w:val="00742435"/>
    <w:rsid w:val="007425A1"/>
    <w:rsid w:val="007427A7"/>
    <w:rsid w:val="0074620F"/>
    <w:rsid w:val="00746B1F"/>
    <w:rsid w:val="007476E4"/>
    <w:rsid w:val="00750B8B"/>
    <w:rsid w:val="00752F69"/>
    <w:rsid w:val="00754548"/>
    <w:rsid w:val="00754EC1"/>
    <w:rsid w:val="007561F7"/>
    <w:rsid w:val="007654E6"/>
    <w:rsid w:val="007674B6"/>
    <w:rsid w:val="00771AB4"/>
    <w:rsid w:val="00772475"/>
    <w:rsid w:val="00772800"/>
    <w:rsid w:val="00776556"/>
    <w:rsid w:val="00781711"/>
    <w:rsid w:val="00784848"/>
    <w:rsid w:val="00787E18"/>
    <w:rsid w:val="0079661D"/>
    <w:rsid w:val="007968F6"/>
    <w:rsid w:val="007A0288"/>
    <w:rsid w:val="007A0F49"/>
    <w:rsid w:val="007A67A6"/>
    <w:rsid w:val="007A78DB"/>
    <w:rsid w:val="007B4134"/>
    <w:rsid w:val="007B7083"/>
    <w:rsid w:val="007B73F0"/>
    <w:rsid w:val="007C280F"/>
    <w:rsid w:val="007C6A30"/>
    <w:rsid w:val="007D34E1"/>
    <w:rsid w:val="007D4589"/>
    <w:rsid w:val="007D7CC1"/>
    <w:rsid w:val="007E1F6A"/>
    <w:rsid w:val="007E3BAA"/>
    <w:rsid w:val="007E414C"/>
    <w:rsid w:val="007E4C58"/>
    <w:rsid w:val="007E5FA8"/>
    <w:rsid w:val="007E682D"/>
    <w:rsid w:val="007F1C94"/>
    <w:rsid w:val="007F2126"/>
    <w:rsid w:val="007F2F38"/>
    <w:rsid w:val="007F5EB4"/>
    <w:rsid w:val="00800B11"/>
    <w:rsid w:val="00800BB1"/>
    <w:rsid w:val="0080101B"/>
    <w:rsid w:val="0080240E"/>
    <w:rsid w:val="008024B7"/>
    <w:rsid w:val="00804A0B"/>
    <w:rsid w:val="00805E2A"/>
    <w:rsid w:val="0081315B"/>
    <w:rsid w:val="00813BD5"/>
    <w:rsid w:val="0081402D"/>
    <w:rsid w:val="008143E2"/>
    <w:rsid w:val="0081721E"/>
    <w:rsid w:val="00817DC9"/>
    <w:rsid w:val="00823B89"/>
    <w:rsid w:val="008246D3"/>
    <w:rsid w:val="00825D95"/>
    <w:rsid w:val="00827638"/>
    <w:rsid w:val="008326E3"/>
    <w:rsid w:val="00834030"/>
    <w:rsid w:val="00834065"/>
    <w:rsid w:val="00835D39"/>
    <w:rsid w:val="008370EA"/>
    <w:rsid w:val="00845284"/>
    <w:rsid w:val="00845494"/>
    <w:rsid w:val="0085234F"/>
    <w:rsid w:val="0085618B"/>
    <w:rsid w:val="008702D6"/>
    <w:rsid w:val="00872AD9"/>
    <w:rsid w:val="00872AE8"/>
    <w:rsid w:val="00873C6F"/>
    <w:rsid w:val="008777F1"/>
    <w:rsid w:val="008779DF"/>
    <w:rsid w:val="00880BEB"/>
    <w:rsid w:val="0088295E"/>
    <w:rsid w:val="00882BC6"/>
    <w:rsid w:val="00885AD8"/>
    <w:rsid w:val="00890D18"/>
    <w:rsid w:val="00891752"/>
    <w:rsid w:val="0089399E"/>
    <w:rsid w:val="008944C6"/>
    <w:rsid w:val="0089514A"/>
    <w:rsid w:val="00896721"/>
    <w:rsid w:val="00896960"/>
    <w:rsid w:val="00897F93"/>
    <w:rsid w:val="008A07C5"/>
    <w:rsid w:val="008B1565"/>
    <w:rsid w:val="008B34BC"/>
    <w:rsid w:val="008B3E57"/>
    <w:rsid w:val="008B47AB"/>
    <w:rsid w:val="008B5DA9"/>
    <w:rsid w:val="008B6561"/>
    <w:rsid w:val="008C00A9"/>
    <w:rsid w:val="008C3E7F"/>
    <w:rsid w:val="008C3F62"/>
    <w:rsid w:val="008C74CE"/>
    <w:rsid w:val="008C7548"/>
    <w:rsid w:val="008D0694"/>
    <w:rsid w:val="008D14CD"/>
    <w:rsid w:val="008D42C3"/>
    <w:rsid w:val="008D5CEB"/>
    <w:rsid w:val="008E154A"/>
    <w:rsid w:val="008E6687"/>
    <w:rsid w:val="008E76EC"/>
    <w:rsid w:val="008F1081"/>
    <w:rsid w:val="008F466D"/>
    <w:rsid w:val="008F7689"/>
    <w:rsid w:val="008F789A"/>
    <w:rsid w:val="009002BF"/>
    <w:rsid w:val="009018F6"/>
    <w:rsid w:val="0090640A"/>
    <w:rsid w:val="00910CDE"/>
    <w:rsid w:val="00911275"/>
    <w:rsid w:val="00913A98"/>
    <w:rsid w:val="00917C6A"/>
    <w:rsid w:val="009216D7"/>
    <w:rsid w:val="00923382"/>
    <w:rsid w:val="00924AE7"/>
    <w:rsid w:val="009327F4"/>
    <w:rsid w:val="00933D72"/>
    <w:rsid w:val="0093431B"/>
    <w:rsid w:val="00934D0E"/>
    <w:rsid w:val="00937514"/>
    <w:rsid w:val="00937F6C"/>
    <w:rsid w:val="009413EC"/>
    <w:rsid w:val="0094174C"/>
    <w:rsid w:val="00941D5A"/>
    <w:rsid w:val="00945505"/>
    <w:rsid w:val="009518E4"/>
    <w:rsid w:val="00951E99"/>
    <w:rsid w:val="00954DBA"/>
    <w:rsid w:val="0095688D"/>
    <w:rsid w:val="00956A5F"/>
    <w:rsid w:val="00957DDD"/>
    <w:rsid w:val="0096114F"/>
    <w:rsid w:val="0096323E"/>
    <w:rsid w:val="009652B1"/>
    <w:rsid w:val="009701B6"/>
    <w:rsid w:val="00974955"/>
    <w:rsid w:val="00975509"/>
    <w:rsid w:val="009766E1"/>
    <w:rsid w:val="009769D5"/>
    <w:rsid w:val="00981A54"/>
    <w:rsid w:val="00982B3A"/>
    <w:rsid w:val="0098457A"/>
    <w:rsid w:val="0098479D"/>
    <w:rsid w:val="00987032"/>
    <w:rsid w:val="00987CD5"/>
    <w:rsid w:val="00992FFE"/>
    <w:rsid w:val="00993F6F"/>
    <w:rsid w:val="00994D43"/>
    <w:rsid w:val="00995744"/>
    <w:rsid w:val="009A054E"/>
    <w:rsid w:val="009A3A4A"/>
    <w:rsid w:val="009A5B20"/>
    <w:rsid w:val="009A6B3C"/>
    <w:rsid w:val="009B02B3"/>
    <w:rsid w:val="009B39AE"/>
    <w:rsid w:val="009B5007"/>
    <w:rsid w:val="009C5A96"/>
    <w:rsid w:val="009C7D87"/>
    <w:rsid w:val="009D2719"/>
    <w:rsid w:val="009D3E2B"/>
    <w:rsid w:val="009D413A"/>
    <w:rsid w:val="009D4278"/>
    <w:rsid w:val="009D4FCB"/>
    <w:rsid w:val="009D7998"/>
    <w:rsid w:val="009E34E7"/>
    <w:rsid w:val="009E5238"/>
    <w:rsid w:val="009E5863"/>
    <w:rsid w:val="009E686A"/>
    <w:rsid w:val="009E6A80"/>
    <w:rsid w:val="009E6FA0"/>
    <w:rsid w:val="009E7BBD"/>
    <w:rsid w:val="009F0BA5"/>
    <w:rsid w:val="009F5B1B"/>
    <w:rsid w:val="009F79A2"/>
    <w:rsid w:val="00A05800"/>
    <w:rsid w:val="00A11402"/>
    <w:rsid w:val="00A13F7F"/>
    <w:rsid w:val="00A140E5"/>
    <w:rsid w:val="00A15AFF"/>
    <w:rsid w:val="00A170B2"/>
    <w:rsid w:val="00A20C16"/>
    <w:rsid w:val="00A21C53"/>
    <w:rsid w:val="00A22871"/>
    <w:rsid w:val="00A2405F"/>
    <w:rsid w:val="00A245F6"/>
    <w:rsid w:val="00A35CF9"/>
    <w:rsid w:val="00A3790E"/>
    <w:rsid w:val="00A442AA"/>
    <w:rsid w:val="00A501F4"/>
    <w:rsid w:val="00A51945"/>
    <w:rsid w:val="00A5206D"/>
    <w:rsid w:val="00A54D30"/>
    <w:rsid w:val="00A55176"/>
    <w:rsid w:val="00A55B72"/>
    <w:rsid w:val="00A560AF"/>
    <w:rsid w:val="00A5691E"/>
    <w:rsid w:val="00A638E6"/>
    <w:rsid w:val="00A7234F"/>
    <w:rsid w:val="00A7303F"/>
    <w:rsid w:val="00A76F1A"/>
    <w:rsid w:val="00A77240"/>
    <w:rsid w:val="00A77D59"/>
    <w:rsid w:val="00A80C1B"/>
    <w:rsid w:val="00A80DB1"/>
    <w:rsid w:val="00A82E75"/>
    <w:rsid w:val="00A84D2F"/>
    <w:rsid w:val="00A84FE2"/>
    <w:rsid w:val="00A85082"/>
    <w:rsid w:val="00A872AB"/>
    <w:rsid w:val="00A87FE9"/>
    <w:rsid w:val="00A90D7F"/>
    <w:rsid w:val="00A945D5"/>
    <w:rsid w:val="00A9561E"/>
    <w:rsid w:val="00A97D55"/>
    <w:rsid w:val="00AA1CB7"/>
    <w:rsid w:val="00AA3F20"/>
    <w:rsid w:val="00AA473A"/>
    <w:rsid w:val="00AA49C7"/>
    <w:rsid w:val="00AA5F44"/>
    <w:rsid w:val="00AA728B"/>
    <w:rsid w:val="00AB2624"/>
    <w:rsid w:val="00AB44F7"/>
    <w:rsid w:val="00AC1C75"/>
    <w:rsid w:val="00AC21C1"/>
    <w:rsid w:val="00AC4249"/>
    <w:rsid w:val="00AC47B7"/>
    <w:rsid w:val="00AC5BA7"/>
    <w:rsid w:val="00AC70E3"/>
    <w:rsid w:val="00AC7B09"/>
    <w:rsid w:val="00AD2A77"/>
    <w:rsid w:val="00AD380E"/>
    <w:rsid w:val="00AD38FC"/>
    <w:rsid w:val="00AD3DF7"/>
    <w:rsid w:val="00AD5436"/>
    <w:rsid w:val="00AD7FE3"/>
    <w:rsid w:val="00AE17D4"/>
    <w:rsid w:val="00AE251F"/>
    <w:rsid w:val="00AE3121"/>
    <w:rsid w:val="00AE3530"/>
    <w:rsid w:val="00AE47C1"/>
    <w:rsid w:val="00AE5B9A"/>
    <w:rsid w:val="00AE61D9"/>
    <w:rsid w:val="00AE7C39"/>
    <w:rsid w:val="00AF36FD"/>
    <w:rsid w:val="00AF6363"/>
    <w:rsid w:val="00B0247E"/>
    <w:rsid w:val="00B0409D"/>
    <w:rsid w:val="00B06008"/>
    <w:rsid w:val="00B12887"/>
    <w:rsid w:val="00B13D3B"/>
    <w:rsid w:val="00B155F6"/>
    <w:rsid w:val="00B20E89"/>
    <w:rsid w:val="00B21F88"/>
    <w:rsid w:val="00B24AC7"/>
    <w:rsid w:val="00B25252"/>
    <w:rsid w:val="00B26442"/>
    <w:rsid w:val="00B346BC"/>
    <w:rsid w:val="00B36C92"/>
    <w:rsid w:val="00B36CC1"/>
    <w:rsid w:val="00B376EA"/>
    <w:rsid w:val="00B37E82"/>
    <w:rsid w:val="00B4051C"/>
    <w:rsid w:val="00B45876"/>
    <w:rsid w:val="00B46FD5"/>
    <w:rsid w:val="00B47634"/>
    <w:rsid w:val="00B5215B"/>
    <w:rsid w:val="00B53E98"/>
    <w:rsid w:val="00B5632A"/>
    <w:rsid w:val="00B6089F"/>
    <w:rsid w:val="00B60CD2"/>
    <w:rsid w:val="00B67D9C"/>
    <w:rsid w:val="00B706EC"/>
    <w:rsid w:val="00B70D01"/>
    <w:rsid w:val="00B7260D"/>
    <w:rsid w:val="00B7337C"/>
    <w:rsid w:val="00B73CC3"/>
    <w:rsid w:val="00B75A6E"/>
    <w:rsid w:val="00B76BA4"/>
    <w:rsid w:val="00B76F7A"/>
    <w:rsid w:val="00B80AEC"/>
    <w:rsid w:val="00B81199"/>
    <w:rsid w:val="00B82384"/>
    <w:rsid w:val="00B8348F"/>
    <w:rsid w:val="00B84B19"/>
    <w:rsid w:val="00B857D0"/>
    <w:rsid w:val="00B86083"/>
    <w:rsid w:val="00B90F6D"/>
    <w:rsid w:val="00B9436D"/>
    <w:rsid w:val="00B94EDB"/>
    <w:rsid w:val="00B962AF"/>
    <w:rsid w:val="00B96CC1"/>
    <w:rsid w:val="00B97A6A"/>
    <w:rsid w:val="00BA04EC"/>
    <w:rsid w:val="00BA2B58"/>
    <w:rsid w:val="00BB0B8C"/>
    <w:rsid w:val="00BB207B"/>
    <w:rsid w:val="00BB2E6B"/>
    <w:rsid w:val="00BB3660"/>
    <w:rsid w:val="00BB44D7"/>
    <w:rsid w:val="00BB4A74"/>
    <w:rsid w:val="00BB6F50"/>
    <w:rsid w:val="00BC196C"/>
    <w:rsid w:val="00BC4488"/>
    <w:rsid w:val="00BC77F7"/>
    <w:rsid w:val="00BD1AAA"/>
    <w:rsid w:val="00BD1FFF"/>
    <w:rsid w:val="00BD5920"/>
    <w:rsid w:val="00BD61F0"/>
    <w:rsid w:val="00BD670E"/>
    <w:rsid w:val="00BD6EB0"/>
    <w:rsid w:val="00BE1469"/>
    <w:rsid w:val="00BE22FA"/>
    <w:rsid w:val="00BE26FE"/>
    <w:rsid w:val="00BE2B08"/>
    <w:rsid w:val="00BE4D50"/>
    <w:rsid w:val="00BE5D5C"/>
    <w:rsid w:val="00BE65CA"/>
    <w:rsid w:val="00BE6C51"/>
    <w:rsid w:val="00BE7420"/>
    <w:rsid w:val="00BF0601"/>
    <w:rsid w:val="00BF0BB8"/>
    <w:rsid w:val="00BF1C9D"/>
    <w:rsid w:val="00BF203B"/>
    <w:rsid w:val="00BF5146"/>
    <w:rsid w:val="00BF5BF1"/>
    <w:rsid w:val="00BF65AA"/>
    <w:rsid w:val="00BF6D98"/>
    <w:rsid w:val="00C00519"/>
    <w:rsid w:val="00C02217"/>
    <w:rsid w:val="00C051B8"/>
    <w:rsid w:val="00C06559"/>
    <w:rsid w:val="00C07F92"/>
    <w:rsid w:val="00C12016"/>
    <w:rsid w:val="00C13C6F"/>
    <w:rsid w:val="00C14472"/>
    <w:rsid w:val="00C15AE6"/>
    <w:rsid w:val="00C16B02"/>
    <w:rsid w:val="00C20638"/>
    <w:rsid w:val="00C20864"/>
    <w:rsid w:val="00C20B4A"/>
    <w:rsid w:val="00C20D13"/>
    <w:rsid w:val="00C2479D"/>
    <w:rsid w:val="00C27645"/>
    <w:rsid w:val="00C31950"/>
    <w:rsid w:val="00C33548"/>
    <w:rsid w:val="00C3428B"/>
    <w:rsid w:val="00C35A84"/>
    <w:rsid w:val="00C35E1D"/>
    <w:rsid w:val="00C3744D"/>
    <w:rsid w:val="00C4061B"/>
    <w:rsid w:val="00C44AE4"/>
    <w:rsid w:val="00C5027F"/>
    <w:rsid w:val="00C50ADD"/>
    <w:rsid w:val="00C50B1C"/>
    <w:rsid w:val="00C51998"/>
    <w:rsid w:val="00C52176"/>
    <w:rsid w:val="00C53E20"/>
    <w:rsid w:val="00C62964"/>
    <w:rsid w:val="00C640FD"/>
    <w:rsid w:val="00C665AB"/>
    <w:rsid w:val="00C66605"/>
    <w:rsid w:val="00C669BE"/>
    <w:rsid w:val="00C66FD9"/>
    <w:rsid w:val="00C700A4"/>
    <w:rsid w:val="00C70C17"/>
    <w:rsid w:val="00C73665"/>
    <w:rsid w:val="00C76E0B"/>
    <w:rsid w:val="00C77875"/>
    <w:rsid w:val="00C811A1"/>
    <w:rsid w:val="00C8591C"/>
    <w:rsid w:val="00C87362"/>
    <w:rsid w:val="00C923F2"/>
    <w:rsid w:val="00C933E4"/>
    <w:rsid w:val="00C93A75"/>
    <w:rsid w:val="00C95B57"/>
    <w:rsid w:val="00C96817"/>
    <w:rsid w:val="00CA0325"/>
    <w:rsid w:val="00CA113E"/>
    <w:rsid w:val="00CB09F9"/>
    <w:rsid w:val="00CB0C5A"/>
    <w:rsid w:val="00CB100D"/>
    <w:rsid w:val="00CB4F79"/>
    <w:rsid w:val="00CB588D"/>
    <w:rsid w:val="00CC2E3C"/>
    <w:rsid w:val="00CD0850"/>
    <w:rsid w:val="00CD197A"/>
    <w:rsid w:val="00CD5FAB"/>
    <w:rsid w:val="00CD6B0C"/>
    <w:rsid w:val="00CD7F55"/>
    <w:rsid w:val="00CE2CC3"/>
    <w:rsid w:val="00CE3A37"/>
    <w:rsid w:val="00CE4EFD"/>
    <w:rsid w:val="00CE5C26"/>
    <w:rsid w:val="00CF2663"/>
    <w:rsid w:val="00D004CB"/>
    <w:rsid w:val="00D02CFC"/>
    <w:rsid w:val="00D0376A"/>
    <w:rsid w:val="00D04B2A"/>
    <w:rsid w:val="00D160AD"/>
    <w:rsid w:val="00D176D8"/>
    <w:rsid w:val="00D17BF8"/>
    <w:rsid w:val="00D20F1B"/>
    <w:rsid w:val="00D2400D"/>
    <w:rsid w:val="00D25D36"/>
    <w:rsid w:val="00D27DDE"/>
    <w:rsid w:val="00D305E0"/>
    <w:rsid w:val="00D30C6F"/>
    <w:rsid w:val="00D326BD"/>
    <w:rsid w:val="00D338D5"/>
    <w:rsid w:val="00D34D79"/>
    <w:rsid w:val="00D356BB"/>
    <w:rsid w:val="00D36B56"/>
    <w:rsid w:val="00D37B1C"/>
    <w:rsid w:val="00D42653"/>
    <w:rsid w:val="00D4365A"/>
    <w:rsid w:val="00D44016"/>
    <w:rsid w:val="00D60CA4"/>
    <w:rsid w:val="00D60EDF"/>
    <w:rsid w:val="00D628DB"/>
    <w:rsid w:val="00D63A3D"/>
    <w:rsid w:val="00D63C9D"/>
    <w:rsid w:val="00D654D9"/>
    <w:rsid w:val="00D70B1D"/>
    <w:rsid w:val="00D73244"/>
    <w:rsid w:val="00D732FE"/>
    <w:rsid w:val="00D740FE"/>
    <w:rsid w:val="00D74589"/>
    <w:rsid w:val="00D7504A"/>
    <w:rsid w:val="00D7542B"/>
    <w:rsid w:val="00D764AE"/>
    <w:rsid w:val="00D81C3A"/>
    <w:rsid w:val="00D83005"/>
    <w:rsid w:val="00D83D1B"/>
    <w:rsid w:val="00D83D38"/>
    <w:rsid w:val="00D83E7A"/>
    <w:rsid w:val="00D936B3"/>
    <w:rsid w:val="00D93B88"/>
    <w:rsid w:val="00D94734"/>
    <w:rsid w:val="00D94792"/>
    <w:rsid w:val="00D9537A"/>
    <w:rsid w:val="00D95CFE"/>
    <w:rsid w:val="00DA121C"/>
    <w:rsid w:val="00DA5520"/>
    <w:rsid w:val="00DA6C85"/>
    <w:rsid w:val="00DB4AD4"/>
    <w:rsid w:val="00DB5DBF"/>
    <w:rsid w:val="00DC13EB"/>
    <w:rsid w:val="00DC2F68"/>
    <w:rsid w:val="00DC30E4"/>
    <w:rsid w:val="00DC3CAF"/>
    <w:rsid w:val="00DC4799"/>
    <w:rsid w:val="00DC48DA"/>
    <w:rsid w:val="00DC4DDB"/>
    <w:rsid w:val="00DC7787"/>
    <w:rsid w:val="00DD0005"/>
    <w:rsid w:val="00DD3559"/>
    <w:rsid w:val="00DD3A28"/>
    <w:rsid w:val="00DD415B"/>
    <w:rsid w:val="00DD4A2B"/>
    <w:rsid w:val="00DD4AA6"/>
    <w:rsid w:val="00DD4BE0"/>
    <w:rsid w:val="00DD6BCB"/>
    <w:rsid w:val="00DE18A0"/>
    <w:rsid w:val="00DE2010"/>
    <w:rsid w:val="00DE2622"/>
    <w:rsid w:val="00DE4721"/>
    <w:rsid w:val="00DE51EA"/>
    <w:rsid w:val="00DE5CA4"/>
    <w:rsid w:val="00DF01FE"/>
    <w:rsid w:val="00DF0F5A"/>
    <w:rsid w:val="00DF1BF0"/>
    <w:rsid w:val="00DF2CCB"/>
    <w:rsid w:val="00DF2E4A"/>
    <w:rsid w:val="00DF520F"/>
    <w:rsid w:val="00E007B3"/>
    <w:rsid w:val="00E01F3D"/>
    <w:rsid w:val="00E02844"/>
    <w:rsid w:val="00E036DD"/>
    <w:rsid w:val="00E037CF"/>
    <w:rsid w:val="00E11A82"/>
    <w:rsid w:val="00E13263"/>
    <w:rsid w:val="00E13618"/>
    <w:rsid w:val="00E153A0"/>
    <w:rsid w:val="00E20287"/>
    <w:rsid w:val="00E220EA"/>
    <w:rsid w:val="00E221E5"/>
    <w:rsid w:val="00E27288"/>
    <w:rsid w:val="00E27D18"/>
    <w:rsid w:val="00E30A21"/>
    <w:rsid w:val="00E314F5"/>
    <w:rsid w:val="00E31598"/>
    <w:rsid w:val="00E3270A"/>
    <w:rsid w:val="00E32B7F"/>
    <w:rsid w:val="00E32C6B"/>
    <w:rsid w:val="00E34394"/>
    <w:rsid w:val="00E405EA"/>
    <w:rsid w:val="00E43E18"/>
    <w:rsid w:val="00E43FD6"/>
    <w:rsid w:val="00E53F7D"/>
    <w:rsid w:val="00E54020"/>
    <w:rsid w:val="00E63CF8"/>
    <w:rsid w:val="00E63F31"/>
    <w:rsid w:val="00E6458F"/>
    <w:rsid w:val="00E67701"/>
    <w:rsid w:val="00E677FC"/>
    <w:rsid w:val="00E720B3"/>
    <w:rsid w:val="00E75474"/>
    <w:rsid w:val="00E7578E"/>
    <w:rsid w:val="00E75AB4"/>
    <w:rsid w:val="00E761B3"/>
    <w:rsid w:val="00E76927"/>
    <w:rsid w:val="00E76B16"/>
    <w:rsid w:val="00E84A6C"/>
    <w:rsid w:val="00E85D47"/>
    <w:rsid w:val="00E85E82"/>
    <w:rsid w:val="00E86D1F"/>
    <w:rsid w:val="00E901CB"/>
    <w:rsid w:val="00E91D13"/>
    <w:rsid w:val="00E91F40"/>
    <w:rsid w:val="00E925FA"/>
    <w:rsid w:val="00E96073"/>
    <w:rsid w:val="00E977B0"/>
    <w:rsid w:val="00EA1A63"/>
    <w:rsid w:val="00EA29B8"/>
    <w:rsid w:val="00EA4CF4"/>
    <w:rsid w:val="00EA4E12"/>
    <w:rsid w:val="00EA6CA0"/>
    <w:rsid w:val="00EB1111"/>
    <w:rsid w:val="00EB11A3"/>
    <w:rsid w:val="00EB289D"/>
    <w:rsid w:val="00EB38D0"/>
    <w:rsid w:val="00EB4100"/>
    <w:rsid w:val="00EB675D"/>
    <w:rsid w:val="00EB6962"/>
    <w:rsid w:val="00EB7C54"/>
    <w:rsid w:val="00EC004F"/>
    <w:rsid w:val="00EC121C"/>
    <w:rsid w:val="00EC2FA1"/>
    <w:rsid w:val="00EC3CD0"/>
    <w:rsid w:val="00EC500A"/>
    <w:rsid w:val="00EC5CE1"/>
    <w:rsid w:val="00EC6A0B"/>
    <w:rsid w:val="00ED077A"/>
    <w:rsid w:val="00ED2021"/>
    <w:rsid w:val="00ED4679"/>
    <w:rsid w:val="00ED63C6"/>
    <w:rsid w:val="00EE1307"/>
    <w:rsid w:val="00EE20B0"/>
    <w:rsid w:val="00EE3849"/>
    <w:rsid w:val="00EE5D40"/>
    <w:rsid w:val="00EE665F"/>
    <w:rsid w:val="00EF02FC"/>
    <w:rsid w:val="00EF2D68"/>
    <w:rsid w:val="00EF2FFE"/>
    <w:rsid w:val="00EF3650"/>
    <w:rsid w:val="00EF515C"/>
    <w:rsid w:val="00EF55CF"/>
    <w:rsid w:val="00EF5815"/>
    <w:rsid w:val="00F006D1"/>
    <w:rsid w:val="00F0139E"/>
    <w:rsid w:val="00F01410"/>
    <w:rsid w:val="00F01F83"/>
    <w:rsid w:val="00F028E2"/>
    <w:rsid w:val="00F043D8"/>
    <w:rsid w:val="00F04C89"/>
    <w:rsid w:val="00F0643D"/>
    <w:rsid w:val="00F06CE0"/>
    <w:rsid w:val="00F0758E"/>
    <w:rsid w:val="00F10848"/>
    <w:rsid w:val="00F1488C"/>
    <w:rsid w:val="00F1492A"/>
    <w:rsid w:val="00F174BD"/>
    <w:rsid w:val="00F17783"/>
    <w:rsid w:val="00F22650"/>
    <w:rsid w:val="00F23653"/>
    <w:rsid w:val="00F23DEB"/>
    <w:rsid w:val="00F24071"/>
    <w:rsid w:val="00F24D19"/>
    <w:rsid w:val="00F2626C"/>
    <w:rsid w:val="00F35557"/>
    <w:rsid w:val="00F373FE"/>
    <w:rsid w:val="00F3740D"/>
    <w:rsid w:val="00F4355C"/>
    <w:rsid w:val="00F44AD0"/>
    <w:rsid w:val="00F47F1E"/>
    <w:rsid w:val="00F525B4"/>
    <w:rsid w:val="00F53867"/>
    <w:rsid w:val="00F53C54"/>
    <w:rsid w:val="00F563BD"/>
    <w:rsid w:val="00F619CD"/>
    <w:rsid w:val="00F672A2"/>
    <w:rsid w:val="00F72406"/>
    <w:rsid w:val="00F7515F"/>
    <w:rsid w:val="00F753F5"/>
    <w:rsid w:val="00F77977"/>
    <w:rsid w:val="00F8271B"/>
    <w:rsid w:val="00F86C61"/>
    <w:rsid w:val="00F86D60"/>
    <w:rsid w:val="00F900D6"/>
    <w:rsid w:val="00F901AE"/>
    <w:rsid w:val="00F92C43"/>
    <w:rsid w:val="00FA2CE3"/>
    <w:rsid w:val="00FB1FE2"/>
    <w:rsid w:val="00FB2C49"/>
    <w:rsid w:val="00FB5116"/>
    <w:rsid w:val="00FC1788"/>
    <w:rsid w:val="00FC45B1"/>
    <w:rsid w:val="00FC7E86"/>
    <w:rsid w:val="00FD3AC7"/>
    <w:rsid w:val="00FD77EC"/>
    <w:rsid w:val="00FE078B"/>
    <w:rsid w:val="00FE26CB"/>
    <w:rsid w:val="00FE3E27"/>
    <w:rsid w:val="00FE4DD6"/>
    <w:rsid w:val="00FE4EC5"/>
    <w:rsid w:val="00FE59A2"/>
    <w:rsid w:val="00FF0202"/>
    <w:rsid w:val="00FF26E0"/>
    <w:rsid w:val="00FF3E81"/>
    <w:rsid w:val="00FF50CA"/>
    <w:rsid w:val="00FF5807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BE4F"/>
  <w15:docId w15:val="{694E6EDB-ECE1-4ED3-8FFD-86E6BB14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PPV 1"/>
    <w:basedOn w:val="Normal"/>
    <w:next w:val="Normal"/>
    <w:link w:val="Ttulo1Car"/>
    <w:autoRedefine/>
    <w:qFormat/>
    <w:rsid w:val="00FB1FE2"/>
    <w:pPr>
      <w:keepNext/>
      <w:numPr>
        <w:numId w:val="28"/>
      </w:numPr>
      <w:spacing w:before="240" w:after="120" w:line="240" w:lineRule="auto"/>
      <w:jc w:val="both"/>
      <w:outlineLvl w:val="0"/>
    </w:pPr>
    <w:rPr>
      <w:rFonts w:ascii="Verdana" w:eastAsia="Times New Roman" w:hAnsi="Verdana" w:cs="Arial"/>
      <w:b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8944C6"/>
    <w:pPr>
      <w:keepNext/>
      <w:widowControl w:val="0"/>
      <w:numPr>
        <w:ilvl w:val="1"/>
        <w:numId w:val="28"/>
      </w:numPr>
      <w:spacing w:after="120" w:line="240" w:lineRule="auto"/>
      <w:outlineLvl w:val="1"/>
    </w:pPr>
    <w:rPr>
      <w:rFonts w:ascii="Verdana" w:eastAsia="Times New Roman" w:hAnsi="Verdana" w:cs="Times New Roman"/>
      <w:b/>
      <w:bCs/>
      <w:iCs/>
      <w:snapToGrid w:val="0"/>
      <w:sz w:val="20"/>
      <w:szCs w:val="20"/>
      <w:lang w:eastAsia="es-ES"/>
    </w:rPr>
  </w:style>
  <w:style w:type="paragraph" w:styleId="Ttulo3">
    <w:name w:val="heading 3"/>
    <w:aliases w:val="Título 3_PPV"/>
    <w:basedOn w:val="Normal"/>
    <w:next w:val="Normal"/>
    <w:link w:val="Ttulo3Car"/>
    <w:autoRedefine/>
    <w:qFormat/>
    <w:rsid w:val="003518A4"/>
    <w:pPr>
      <w:keepNext/>
      <w:numPr>
        <w:ilvl w:val="2"/>
        <w:numId w:val="28"/>
      </w:numPr>
      <w:spacing w:after="120" w:line="240" w:lineRule="auto"/>
      <w:jc w:val="both"/>
      <w:outlineLvl w:val="2"/>
    </w:pPr>
    <w:rPr>
      <w:rFonts w:ascii="Verdana" w:eastAsia="Times New Roman" w:hAnsi="Verdana" w:cs="Arial"/>
      <w:b/>
      <w:bCs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EE5D40"/>
    <w:pPr>
      <w:keepNext/>
      <w:numPr>
        <w:ilvl w:val="3"/>
        <w:numId w:val="28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qFormat/>
    <w:rsid w:val="00EE5D40"/>
    <w:pPr>
      <w:numPr>
        <w:ilvl w:val="4"/>
        <w:numId w:val="28"/>
      </w:numPr>
      <w:spacing w:before="240" w:after="12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qFormat/>
    <w:rsid w:val="00EE5D40"/>
    <w:pPr>
      <w:numPr>
        <w:ilvl w:val="5"/>
        <w:numId w:val="28"/>
      </w:numPr>
      <w:spacing w:before="240" w:after="12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EE5D40"/>
    <w:pPr>
      <w:numPr>
        <w:ilvl w:val="6"/>
        <w:numId w:val="28"/>
      </w:numPr>
      <w:spacing w:before="24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EE5D40"/>
    <w:pPr>
      <w:numPr>
        <w:ilvl w:val="7"/>
        <w:numId w:val="28"/>
      </w:numPr>
      <w:spacing w:before="240" w:after="12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EE5D40"/>
    <w:pPr>
      <w:numPr>
        <w:ilvl w:val="8"/>
        <w:numId w:val="28"/>
      </w:numPr>
      <w:spacing w:before="240" w:after="120" w:line="240" w:lineRule="auto"/>
      <w:jc w:val="both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944C6"/>
    <w:rPr>
      <w:rFonts w:ascii="Verdana" w:eastAsia="Times New Roman" w:hAnsi="Verdana" w:cs="Times New Roman"/>
      <w:b/>
      <w:bCs/>
      <w:iCs/>
      <w:snapToGrid w:val="0"/>
      <w:sz w:val="20"/>
      <w:szCs w:val="20"/>
      <w:lang w:eastAsia="es-ES"/>
    </w:rPr>
  </w:style>
  <w:style w:type="character" w:customStyle="1" w:styleId="Ttulo1Car">
    <w:name w:val="Título 1 Car"/>
    <w:aliases w:val="PPV 1 Car"/>
    <w:basedOn w:val="Fuentedeprrafopredeter"/>
    <w:link w:val="Ttulo1"/>
    <w:rsid w:val="00FB1FE2"/>
    <w:rPr>
      <w:rFonts w:ascii="Verdana" w:eastAsia="Times New Roman" w:hAnsi="Verdana" w:cs="Arial"/>
      <w:b/>
      <w:bCs/>
      <w:kern w:val="32"/>
      <w:sz w:val="24"/>
      <w:szCs w:val="32"/>
      <w:lang w:eastAsia="es-ES"/>
    </w:rPr>
  </w:style>
  <w:style w:type="character" w:customStyle="1" w:styleId="Ttulo3Car">
    <w:name w:val="Título 3 Car"/>
    <w:aliases w:val="Título 3_PPV Car"/>
    <w:basedOn w:val="Fuentedeprrafopredeter"/>
    <w:link w:val="Ttulo3"/>
    <w:rsid w:val="003518A4"/>
    <w:rPr>
      <w:rFonts w:ascii="Verdana" w:eastAsia="Times New Roman" w:hAnsi="Verdana" w:cs="Arial"/>
      <w:b/>
      <w:bCs/>
      <w:sz w:val="18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rsid w:val="004F4B2D"/>
    <w:pPr>
      <w:tabs>
        <w:tab w:val="left" w:pos="284"/>
        <w:tab w:val="right" w:leader="dot" w:pos="9923"/>
      </w:tabs>
      <w:spacing w:after="0" w:line="240" w:lineRule="auto"/>
    </w:pPr>
    <w:rPr>
      <w:b/>
      <w:bCs/>
      <w:caps/>
      <w:sz w:val="20"/>
      <w:szCs w:val="20"/>
    </w:rPr>
  </w:style>
  <w:style w:type="numbering" w:customStyle="1" w:styleId="Estilo1">
    <w:name w:val="Estilo1"/>
    <w:uiPriority w:val="99"/>
    <w:rsid w:val="009A3A4A"/>
    <w:pPr>
      <w:numPr>
        <w:numId w:val="1"/>
      </w:numPr>
    </w:pPr>
  </w:style>
  <w:style w:type="table" w:styleId="Tablaconcuadrcula">
    <w:name w:val="Table Grid"/>
    <w:basedOn w:val="Tablanormal"/>
    <w:uiPriority w:val="59"/>
    <w:rsid w:val="003B3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B3440"/>
    <w:pPr>
      <w:tabs>
        <w:tab w:val="center" w:pos="4252"/>
        <w:tab w:val="right" w:pos="8504"/>
      </w:tabs>
      <w:spacing w:before="60" w:after="120" w:line="240" w:lineRule="auto"/>
      <w:jc w:val="both"/>
    </w:pPr>
    <w:rPr>
      <w:rFonts w:ascii="Arial" w:eastAsia="Times New Roman" w:hAnsi="Arial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B3440"/>
    <w:rPr>
      <w:rFonts w:ascii="Arial" w:eastAsia="Times New Roman" w:hAnsi="Arial" w:cs="Times New Roman"/>
      <w:lang w:eastAsia="es-ES"/>
    </w:rPr>
  </w:style>
  <w:style w:type="character" w:styleId="Refdecomentario">
    <w:name w:val="annotation reference"/>
    <w:basedOn w:val="Fuentedeprrafopredeter"/>
    <w:semiHidden/>
    <w:rsid w:val="003B344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B3440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B3440"/>
    <w:rPr>
      <w:rFonts w:ascii="Arial" w:eastAsia="Times New Roman" w:hAnsi="Arial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semiHidden/>
    <w:unhideWhenUsed/>
    <w:rsid w:val="003B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3B3440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26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6A7C"/>
  </w:style>
  <w:style w:type="character" w:styleId="Ttulodellibro">
    <w:name w:val="Book Title"/>
    <w:basedOn w:val="Fuentedeprrafopredeter"/>
    <w:uiPriority w:val="33"/>
    <w:qFormat/>
    <w:rsid w:val="000311B8"/>
    <w:rPr>
      <w:b/>
      <w:bCs/>
      <w:i/>
      <w:iCs/>
      <w:spacing w:val="5"/>
    </w:rPr>
  </w:style>
  <w:style w:type="paragraph" w:styleId="Puesto">
    <w:name w:val="Title"/>
    <w:aliases w:val="Título 1 - normal"/>
    <w:basedOn w:val="Normal"/>
    <w:next w:val="Normal"/>
    <w:link w:val="PuestoCar"/>
    <w:uiPriority w:val="10"/>
    <w:qFormat/>
    <w:rsid w:val="000311B8"/>
    <w:pPr>
      <w:spacing w:after="0" w:line="240" w:lineRule="auto"/>
      <w:contextualSpacing/>
    </w:pPr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character" w:customStyle="1" w:styleId="PuestoCar">
    <w:name w:val="Puesto Car"/>
    <w:aliases w:val="Título 1 - normal Car"/>
    <w:basedOn w:val="Fuentedeprrafopredeter"/>
    <w:link w:val="Puesto"/>
    <w:uiPriority w:val="10"/>
    <w:rsid w:val="000311B8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Prrafodelista">
    <w:name w:val="List Paragraph"/>
    <w:basedOn w:val="Normal"/>
    <w:uiPriority w:val="34"/>
    <w:qFormat/>
    <w:rsid w:val="004B150E"/>
    <w:pPr>
      <w:contextualSpacing/>
    </w:pPr>
  </w:style>
  <w:style w:type="character" w:customStyle="1" w:styleId="Ttulo4Car">
    <w:name w:val="Título 4 Car"/>
    <w:basedOn w:val="Fuentedeprrafopredeter"/>
    <w:link w:val="Ttulo4"/>
    <w:rsid w:val="00EE5D40"/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EE5D40"/>
    <w:rPr>
      <w:rFonts w:ascii="Arial" w:eastAsia="Times New Roman" w:hAnsi="Arial" w:cs="Times New Roman"/>
      <w:b/>
      <w:bCs/>
      <w:i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EE5D4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EE5D4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EE5D4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EE5D40"/>
    <w:rPr>
      <w:rFonts w:ascii="Arial" w:eastAsia="Times New Roman" w:hAnsi="Arial" w:cs="Arial"/>
      <w:lang w:eastAsia="es-ES"/>
    </w:rPr>
  </w:style>
  <w:style w:type="paragraph" w:customStyle="1" w:styleId="Titulo2c">
    <w:name w:val="Titulo 2_c"/>
    <w:basedOn w:val="Normal"/>
    <w:rsid w:val="00EE5D40"/>
    <w:pPr>
      <w:keepNext/>
      <w:tabs>
        <w:tab w:val="num" w:pos="860"/>
      </w:tabs>
      <w:spacing w:before="240" w:after="120" w:line="240" w:lineRule="auto"/>
      <w:ind w:left="28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customStyle="1" w:styleId="Titulo3c">
    <w:name w:val="Titulo 3_c"/>
    <w:basedOn w:val="Normal"/>
    <w:rsid w:val="00EE5D40"/>
    <w:pPr>
      <w:tabs>
        <w:tab w:val="num" w:pos="720"/>
      </w:tabs>
      <w:autoSpaceDE w:val="0"/>
      <w:autoSpaceDN w:val="0"/>
      <w:adjustRightInd w:val="0"/>
      <w:spacing w:before="60" w:after="120" w:line="240" w:lineRule="auto"/>
      <w:ind w:left="720" w:hanging="720"/>
      <w:jc w:val="both"/>
    </w:pPr>
    <w:rPr>
      <w:rFonts w:ascii="Arial" w:eastAsia="Times New Roman" w:hAnsi="Arial" w:cs="Arial"/>
      <w:b/>
      <w:bCs/>
      <w:smallCaps/>
      <w:lang w:eastAsia="es-ES"/>
    </w:rPr>
  </w:style>
  <w:style w:type="paragraph" w:customStyle="1" w:styleId="EstiloIzquierda063cm">
    <w:name w:val="Estilo Izquierda:  063 cm"/>
    <w:basedOn w:val="Normal"/>
    <w:rsid w:val="00BF5146"/>
    <w:pPr>
      <w:widowControl w:val="0"/>
      <w:spacing w:after="120" w:line="240" w:lineRule="auto"/>
      <w:jc w:val="both"/>
    </w:pPr>
    <w:rPr>
      <w:rFonts w:ascii="Arial" w:eastAsia="Times New Roman" w:hAnsi="Arial" w:cs="Times New Roman"/>
      <w:snapToGrid w:val="0"/>
      <w:szCs w:val="20"/>
      <w:lang w:val="es-ES_tradnl" w:eastAsia="es-ES"/>
    </w:rPr>
  </w:style>
  <w:style w:type="paragraph" w:customStyle="1" w:styleId="Estilo2letra">
    <w:name w:val="Estilo2 letra"/>
    <w:basedOn w:val="Normal"/>
    <w:link w:val="Estilo2letraCar"/>
    <w:qFormat/>
    <w:rsid w:val="000532AF"/>
    <w:pPr>
      <w:numPr>
        <w:numId w:val="5"/>
      </w:numPr>
    </w:pPr>
    <w:rPr>
      <w:rFonts w:ascii="Verdana" w:hAnsi="Verdana"/>
      <w:b/>
      <w:sz w:val="20"/>
    </w:rPr>
  </w:style>
  <w:style w:type="paragraph" w:customStyle="1" w:styleId="estiletra2">
    <w:name w:val="estiletra 2"/>
    <w:basedOn w:val="Estilo2letra"/>
    <w:link w:val="estiletra2Car"/>
    <w:qFormat/>
    <w:rsid w:val="000532AF"/>
  </w:style>
  <w:style w:type="character" w:customStyle="1" w:styleId="Estilo2letraCar">
    <w:name w:val="Estilo2 letra Car"/>
    <w:basedOn w:val="Fuentedeprrafopredeter"/>
    <w:link w:val="Estilo2letra"/>
    <w:rsid w:val="00FB1FE2"/>
    <w:rPr>
      <w:rFonts w:ascii="Verdana" w:hAnsi="Verdana"/>
      <w:b/>
      <w:sz w:val="20"/>
    </w:rPr>
  </w:style>
  <w:style w:type="paragraph" w:customStyle="1" w:styleId="Estletra3">
    <w:name w:val="Estletra 3"/>
    <w:basedOn w:val="estiletra2"/>
    <w:link w:val="Estletra3Car"/>
    <w:qFormat/>
    <w:rsid w:val="004926E3"/>
  </w:style>
  <w:style w:type="character" w:customStyle="1" w:styleId="estiletra2Car">
    <w:name w:val="estiletra 2 Car"/>
    <w:basedOn w:val="Estilo2letraCar"/>
    <w:link w:val="estiletra2"/>
    <w:rsid w:val="000532AF"/>
    <w:rPr>
      <w:rFonts w:ascii="Verdana" w:hAnsi="Verdana"/>
      <w:b/>
      <w:sz w:val="20"/>
    </w:rPr>
  </w:style>
  <w:style w:type="paragraph" w:customStyle="1" w:styleId="a">
    <w:basedOn w:val="Normal"/>
    <w:next w:val="Puesto"/>
    <w:qFormat/>
    <w:rsid w:val="00E76927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s-ES"/>
    </w:rPr>
  </w:style>
  <w:style w:type="character" w:customStyle="1" w:styleId="Estletra3Car">
    <w:name w:val="Estletra 3 Car"/>
    <w:basedOn w:val="estiletra2Car"/>
    <w:link w:val="Estletra3"/>
    <w:rsid w:val="004926E3"/>
    <w:rPr>
      <w:rFonts w:ascii="Verdana" w:hAnsi="Verdana"/>
      <w:b/>
      <w:sz w:val="20"/>
    </w:rPr>
  </w:style>
  <w:style w:type="paragraph" w:styleId="Subttulo">
    <w:name w:val="Subtitle"/>
    <w:basedOn w:val="Normal"/>
    <w:link w:val="SubttuloCar"/>
    <w:qFormat/>
    <w:rsid w:val="0057608E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57608E"/>
    <w:rPr>
      <w:rFonts w:ascii="Arial" w:eastAsia="Times New Roman" w:hAnsi="Arial" w:cs="Times New Roman"/>
      <w:sz w:val="24"/>
      <w:szCs w:val="2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051B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DC2">
    <w:name w:val="toc 2"/>
    <w:basedOn w:val="Normal"/>
    <w:next w:val="Normal"/>
    <w:autoRedefine/>
    <w:uiPriority w:val="39"/>
    <w:unhideWhenUsed/>
    <w:rsid w:val="00B94EDB"/>
    <w:pPr>
      <w:tabs>
        <w:tab w:val="left" w:pos="284"/>
      </w:tabs>
      <w:spacing w:after="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4F4B2D"/>
    <w:pPr>
      <w:tabs>
        <w:tab w:val="left" w:pos="567"/>
        <w:tab w:val="left" w:pos="709"/>
        <w:tab w:val="right" w:leader="dot" w:pos="9923"/>
      </w:tabs>
      <w:spacing w:after="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051B8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F240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240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240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240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240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24071"/>
    <w:pPr>
      <w:spacing w:after="0"/>
      <w:ind w:left="1760"/>
    </w:pPr>
    <w:rPr>
      <w:sz w:val="18"/>
      <w:szCs w:val="18"/>
    </w:rPr>
  </w:style>
  <w:style w:type="character" w:customStyle="1" w:styleId="apple-converted-space">
    <w:name w:val="apple-converted-space"/>
    <w:basedOn w:val="Fuentedeprrafopredeter"/>
    <w:rsid w:val="002B154A"/>
  </w:style>
  <w:style w:type="paragraph" w:customStyle="1" w:styleId="EstiloTtulo116pt">
    <w:name w:val="Estilo Título 1 + 16 pt"/>
    <w:basedOn w:val="Ttulo1"/>
    <w:rsid w:val="00402A49"/>
    <w:pPr>
      <w:tabs>
        <w:tab w:val="num" w:pos="284"/>
      </w:tabs>
      <w:ind w:left="0" w:firstLine="0"/>
    </w:pPr>
    <w:rPr>
      <w:rFonts w:ascii="Arial" w:hAnsi="Arial"/>
      <w:sz w:val="28"/>
    </w:rPr>
  </w:style>
  <w:style w:type="character" w:styleId="Nmerodepgina">
    <w:name w:val="page number"/>
    <w:basedOn w:val="Fuentedeprrafopredeter"/>
    <w:rsid w:val="00402A49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02A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02A49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402A49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402A49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402A49"/>
    <w:rPr>
      <w:vertAlign w:val="superscript"/>
    </w:rPr>
  </w:style>
  <w:style w:type="paragraph" w:customStyle="1" w:styleId="ProtT2">
    <w:name w:val="Prot_T2"/>
    <w:basedOn w:val="Normal"/>
    <w:rsid w:val="00402A49"/>
    <w:pPr>
      <w:numPr>
        <w:numId w:val="7"/>
      </w:numPr>
      <w:spacing w:before="120" w:after="240" w:line="240" w:lineRule="auto"/>
      <w:jc w:val="both"/>
    </w:pPr>
    <w:rPr>
      <w:rFonts w:ascii="Arial" w:eastAsia="Times New Roman" w:hAnsi="Arial" w:cs="Arial"/>
      <w:b/>
      <w:smallCaps/>
      <w:sz w:val="28"/>
      <w:szCs w:val="28"/>
      <w:lang w:val="es-CL" w:eastAsia="es-ES"/>
    </w:rPr>
  </w:style>
  <w:style w:type="paragraph" w:customStyle="1" w:styleId="ProtT3">
    <w:name w:val="Prot_T3"/>
    <w:basedOn w:val="Normal"/>
    <w:rsid w:val="00402A49"/>
    <w:pPr>
      <w:numPr>
        <w:ilvl w:val="1"/>
        <w:numId w:val="7"/>
      </w:numPr>
      <w:spacing w:after="120" w:line="240" w:lineRule="auto"/>
      <w:jc w:val="both"/>
    </w:pPr>
    <w:rPr>
      <w:rFonts w:ascii="Arial" w:eastAsia="Times New Roman" w:hAnsi="Arial" w:cs="Arial"/>
      <w:b/>
      <w:smallCaps/>
      <w:sz w:val="24"/>
      <w:szCs w:val="24"/>
      <w:lang w:val="es-CL" w:eastAsia="es-ES"/>
    </w:rPr>
  </w:style>
  <w:style w:type="paragraph" w:customStyle="1" w:styleId="ANEXOS">
    <w:name w:val="ANEXOS"/>
    <w:basedOn w:val="Normal"/>
    <w:rsid w:val="00402A49"/>
    <w:pPr>
      <w:spacing w:before="60" w:after="120" w:line="240" w:lineRule="auto"/>
      <w:ind w:left="360"/>
      <w:jc w:val="both"/>
    </w:pPr>
    <w:rPr>
      <w:rFonts w:ascii="Arial" w:eastAsia="Times New Roman" w:hAnsi="Arial" w:cs="Arial"/>
      <w:b/>
      <w:smallCaps/>
      <w:sz w:val="24"/>
      <w:szCs w:val="24"/>
      <w:lang w:val="en-US" w:eastAsia="es-ES"/>
    </w:rPr>
  </w:style>
  <w:style w:type="table" w:styleId="Tablamoderna">
    <w:name w:val="Table Contemporary"/>
    <w:basedOn w:val="Tablanormal"/>
    <w:rsid w:val="00402A49"/>
    <w:pPr>
      <w:spacing w:after="0" w:line="240" w:lineRule="auto"/>
    </w:pPr>
    <w:rPr>
      <w:rFonts w:ascii="Arial" w:eastAsia="Times New Roman" w:hAnsi="Arial" w:cs="Times New Roman"/>
      <w:sz w:val="18"/>
      <w:szCs w:val="20"/>
      <w:lang w:val="es-CL" w:eastAsia="es-C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concuadrcula1">
    <w:name w:val="Tabla con cuadrícula1"/>
    <w:basedOn w:val="Tablanormal"/>
    <w:next w:val="Tablaconcuadrcula"/>
    <w:rsid w:val="00402A49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bsica1">
    <w:name w:val="Table Simple 1"/>
    <w:basedOn w:val="Tablanormal"/>
    <w:rsid w:val="00402A4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minusone1">
    <w:name w:val="minusone1"/>
    <w:rsid w:val="00402A49"/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402A4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2A49"/>
    <w:rPr>
      <w:rFonts w:ascii="Times New Roman" w:eastAsia="Times New Roman" w:hAnsi="Times New Roman" w:cs="Times New Roman"/>
      <w:sz w:val="28"/>
      <w:szCs w:val="20"/>
      <w:lang w:val="es-CL" w:eastAsia="es-ES"/>
    </w:rPr>
  </w:style>
  <w:style w:type="paragraph" w:styleId="Sangra3detindependiente">
    <w:name w:val="Body Text Indent 3"/>
    <w:basedOn w:val="Normal"/>
    <w:link w:val="Sangra3detindependienteCar"/>
    <w:rsid w:val="00402A49"/>
    <w:pPr>
      <w:spacing w:before="6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02A49"/>
    <w:rPr>
      <w:rFonts w:ascii="Arial" w:eastAsia="Times New Roman" w:hAnsi="Arial" w:cs="Times New Roman"/>
      <w:sz w:val="16"/>
      <w:szCs w:val="16"/>
      <w:lang w:eastAsia="es-ES"/>
    </w:rPr>
  </w:style>
  <w:style w:type="paragraph" w:styleId="Textoindependiente2">
    <w:name w:val="Body Text 2"/>
    <w:basedOn w:val="Normal"/>
    <w:link w:val="Textoindependiente2Car"/>
    <w:rsid w:val="00402A49"/>
    <w:pPr>
      <w:spacing w:before="60" w:after="120" w:line="480" w:lineRule="auto"/>
      <w:jc w:val="both"/>
    </w:pPr>
    <w:rPr>
      <w:rFonts w:ascii="Arial" w:eastAsia="Times New Roman" w:hAnsi="Arial" w:cs="Times New Roman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402A49"/>
    <w:rPr>
      <w:rFonts w:ascii="Arial" w:eastAsia="Times New Roman" w:hAnsi="Arial" w:cs="Times New Roman"/>
      <w:lang w:eastAsia="es-ES"/>
    </w:rPr>
  </w:style>
  <w:style w:type="paragraph" w:styleId="Sangradetextonormal">
    <w:name w:val="Body Text Indent"/>
    <w:basedOn w:val="Normal"/>
    <w:link w:val="SangradetextonormalCar"/>
    <w:rsid w:val="00402A49"/>
    <w:pPr>
      <w:spacing w:before="60" w:after="120" w:line="240" w:lineRule="auto"/>
      <w:ind w:left="283"/>
      <w:jc w:val="both"/>
    </w:pPr>
    <w:rPr>
      <w:rFonts w:ascii="Arial" w:eastAsia="Times New Roman" w:hAnsi="Arial" w:cs="Times New Roman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02A49"/>
    <w:rPr>
      <w:rFonts w:ascii="Arial" w:eastAsia="Times New Roman" w:hAnsi="Arial" w:cs="Times New Roman"/>
      <w:lang w:eastAsia="es-ES"/>
    </w:rPr>
  </w:style>
  <w:style w:type="paragraph" w:styleId="Sangra2detindependiente">
    <w:name w:val="Body Text Indent 2"/>
    <w:basedOn w:val="Normal"/>
    <w:link w:val="Sangra2detindependienteCar"/>
    <w:rsid w:val="00402A49"/>
    <w:pPr>
      <w:spacing w:before="60" w:after="120" w:line="480" w:lineRule="auto"/>
      <w:ind w:left="283"/>
      <w:jc w:val="both"/>
    </w:pPr>
    <w:rPr>
      <w:rFonts w:ascii="Arial" w:eastAsia="Times New Roman" w:hAnsi="Arial" w:cs="Times New Roman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402A49"/>
    <w:rPr>
      <w:rFonts w:ascii="Arial" w:eastAsia="Times New Roman" w:hAnsi="Arial" w:cs="Times New Roman"/>
      <w:lang w:eastAsia="es-ES"/>
    </w:rPr>
  </w:style>
  <w:style w:type="character" w:customStyle="1" w:styleId="citation1">
    <w:name w:val="citation1"/>
    <w:rsid w:val="00402A49"/>
    <w:rPr>
      <w:rFonts w:ascii="Arial" w:hAnsi="Arial" w:cs="Arial" w:hint="default"/>
    </w:rPr>
  </w:style>
  <w:style w:type="character" w:customStyle="1" w:styleId="title1">
    <w:name w:val="title1"/>
    <w:rsid w:val="00402A49"/>
    <w:rPr>
      <w:i/>
      <w:iCs/>
    </w:rPr>
  </w:style>
  <w:style w:type="paragraph" w:styleId="Textosinformato">
    <w:name w:val="Plain Text"/>
    <w:basedOn w:val="Normal"/>
    <w:link w:val="TextosinformatoCar"/>
    <w:rsid w:val="00402A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02A4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402A49"/>
    <w:pPr>
      <w:spacing w:before="60" w:after="120" w:line="240" w:lineRule="auto"/>
      <w:jc w:val="both"/>
    </w:pPr>
    <w:rPr>
      <w:rFonts w:ascii="Arial" w:eastAsia="Times New Roman" w:hAnsi="Arial" w:cs="Times New Roman"/>
      <w:sz w:val="16"/>
      <w:szCs w:val="16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402A49"/>
    <w:rPr>
      <w:rFonts w:ascii="Arial" w:eastAsia="Times New Roman" w:hAnsi="Arial" w:cs="Times New Roman"/>
      <w:sz w:val="16"/>
      <w:szCs w:val="16"/>
      <w:lang w:eastAsia="es-ES"/>
    </w:rPr>
  </w:style>
  <w:style w:type="table" w:styleId="Tablabsica2">
    <w:name w:val="Table Simple 2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elegante">
    <w:name w:val="Table Elegant"/>
    <w:basedOn w:val="Tablanormal"/>
    <w:rsid w:val="00402A4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402A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rsid w:val="00402A49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402A49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final">
    <w:name w:val="endnote reference"/>
    <w:rsid w:val="00402A49"/>
    <w:rPr>
      <w:vertAlign w:val="superscript"/>
    </w:rPr>
  </w:style>
  <w:style w:type="character" w:styleId="Hipervnculovisitado">
    <w:name w:val="FollowedHyperlink"/>
    <w:rsid w:val="00402A49"/>
    <w:rPr>
      <w:color w:val="800080"/>
      <w:u w:val="single"/>
    </w:rPr>
  </w:style>
  <w:style w:type="character" w:styleId="Textoennegrita">
    <w:name w:val="Strong"/>
    <w:basedOn w:val="Fuentedeprrafopredeter"/>
    <w:uiPriority w:val="22"/>
    <w:qFormat/>
    <w:rsid w:val="00BB3660"/>
    <w:rPr>
      <w:b/>
      <w:bCs/>
    </w:rPr>
  </w:style>
  <w:style w:type="paragraph" w:styleId="Revisin">
    <w:name w:val="Revision"/>
    <w:hidden/>
    <w:uiPriority w:val="99"/>
    <w:semiHidden/>
    <w:rsid w:val="00817D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xportaciones.mapro@sag.gob.c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http://www2.sag.gob.cl/web_intranet/docs/comunicaciones/2011/Grafica_2011/logo/icono.png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2.sag.gob.cl/web_intranet/docs/comunicaciones/2011/Grafica_2011/logo/logo.rar" TargetMode="External"/><Relationship Id="rId4" Type="http://schemas.openxmlformats.org/officeDocument/2006/relationships/hyperlink" Target="http://www2.sag.gob.cl/web_intranet/docs/comunicaciones/2011/Grafica_2011/logo/logo.r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5CC43-EB07-4952-BDE5-3B55AB9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chavez@sag.gob.cl</dc:creator>
  <cp:lastModifiedBy>Natalia Paz Lucero Gomez</cp:lastModifiedBy>
  <cp:revision>2</cp:revision>
  <cp:lastPrinted>2017-12-26T18:36:00Z</cp:lastPrinted>
  <dcterms:created xsi:type="dcterms:W3CDTF">2017-12-28T19:46:00Z</dcterms:created>
  <dcterms:modified xsi:type="dcterms:W3CDTF">2017-12-28T19:46:00Z</dcterms:modified>
</cp:coreProperties>
</file>